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39E" w:rsidRDefault="00F6039E" w:rsidP="0035700E">
      <w:pPr>
        <w:pStyle w:val="Title"/>
        <w:rPr>
          <w:sz w:val="28"/>
          <w:szCs w:val="28"/>
        </w:rPr>
      </w:pPr>
    </w:p>
    <w:p w:rsidR="00F6039E" w:rsidRDefault="00F6039E" w:rsidP="00F6039E">
      <w:pPr>
        <w:rPr>
          <w:rFonts w:ascii="Calibri" w:hAnsi="Calibri"/>
          <w:sz w:val="40"/>
        </w:rPr>
      </w:pPr>
    </w:p>
    <w:p w:rsidR="00F6039E" w:rsidRDefault="00F6039E" w:rsidP="00F6039E">
      <w:pPr>
        <w:rPr>
          <w:rFonts w:ascii="Calibri" w:hAnsi="Calibri"/>
          <w:sz w:val="40"/>
        </w:rPr>
      </w:pPr>
      <w:r w:rsidRPr="005710FB">
        <w:rPr>
          <w:noProof/>
          <w:lang w:eastAsia="en-GB"/>
        </w:rPr>
        <w:drawing>
          <wp:anchor distT="0" distB="0" distL="114300" distR="114300" simplePos="0" relativeHeight="251659264" behindDoc="1" locked="0" layoutInCell="1" allowOverlap="1" wp14:anchorId="6032079E" wp14:editId="7A5B1BD3">
            <wp:simplePos x="0" y="0"/>
            <wp:positionH relativeFrom="margin">
              <wp:align>center</wp:align>
            </wp:positionH>
            <wp:positionV relativeFrom="paragraph">
              <wp:posOffset>3810</wp:posOffset>
            </wp:positionV>
            <wp:extent cx="4100830" cy="2972435"/>
            <wp:effectExtent l="0" t="0" r="0" b="0"/>
            <wp:wrapTight wrapText="bothSides">
              <wp:wrapPolygon edited="0">
                <wp:start x="0" y="0"/>
                <wp:lineTo x="0" y="21457"/>
                <wp:lineTo x="21473" y="21457"/>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83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39E" w:rsidRDefault="00F6039E" w:rsidP="00F6039E">
      <w:pPr>
        <w:rPr>
          <w:rFonts w:ascii="Calibri" w:hAnsi="Calibri"/>
          <w:sz w:val="40"/>
        </w:rPr>
      </w:pPr>
    </w:p>
    <w:p w:rsidR="00F6039E" w:rsidRDefault="00F6039E" w:rsidP="00F6039E">
      <w:pPr>
        <w:rPr>
          <w:rFonts w:ascii="Calibri" w:hAnsi="Calibri"/>
          <w:sz w:val="40"/>
        </w:rPr>
      </w:pPr>
    </w:p>
    <w:p w:rsidR="00F6039E" w:rsidRDefault="00F6039E" w:rsidP="00F6039E">
      <w:pPr>
        <w:rPr>
          <w:rFonts w:ascii="Calibri" w:hAnsi="Calibri"/>
          <w:sz w:val="40"/>
        </w:rPr>
      </w:pPr>
      <w:bookmarkStart w:id="0" w:name="_GoBack"/>
      <w:bookmarkEnd w:id="0"/>
    </w:p>
    <w:p w:rsidR="00F6039E" w:rsidRDefault="00F6039E" w:rsidP="00F6039E">
      <w:pPr>
        <w:rPr>
          <w:rFonts w:ascii="Calibri" w:hAnsi="Calibri"/>
          <w:sz w:val="40"/>
        </w:rPr>
      </w:pPr>
    </w:p>
    <w:p w:rsidR="00F6039E" w:rsidRDefault="00F6039E" w:rsidP="00F6039E">
      <w:pPr>
        <w:rPr>
          <w:rFonts w:ascii="Calibri" w:hAnsi="Calibri"/>
          <w:sz w:val="40"/>
        </w:rPr>
      </w:pPr>
    </w:p>
    <w:p w:rsidR="00F6039E" w:rsidRDefault="00F6039E" w:rsidP="00F6039E">
      <w:pPr>
        <w:rPr>
          <w:rFonts w:ascii="Calibri" w:hAnsi="Calibri"/>
          <w:sz w:val="40"/>
        </w:rPr>
      </w:pPr>
    </w:p>
    <w:p w:rsidR="00F6039E" w:rsidRDefault="00F6039E" w:rsidP="00F6039E">
      <w:pPr>
        <w:rPr>
          <w:rFonts w:ascii="Calibri" w:hAnsi="Calibri"/>
          <w:sz w:val="40"/>
        </w:rPr>
      </w:pPr>
    </w:p>
    <w:p w:rsidR="00F6039E" w:rsidRPr="00F6039E" w:rsidRDefault="00F6039E" w:rsidP="00F6039E">
      <w:pPr>
        <w:jc w:val="center"/>
        <w:rPr>
          <w:rFonts w:ascii="Calibri" w:hAnsi="Calibri"/>
          <w:sz w:val="36"/>
        </w:rPr>
      </w:pPr>
      <w:r w:rsidRPr="00F6039E">
        <w:rPr>
          <w:rFonts w:ascii="Calibri" w:hAnsi="Calibri"/>
          <w:sz w:val="36"/>
        </w:rPr>
        <w:t xml:space="preserve">Bluecoat Primary Academy Personal Social Health Education </w:t>
      </w:r>
      <w:r w:rsidR="00AA4756">
        <w:rPr>
          <w:rFonts w:ascii="Calibri" w:hAnsi="Calibri"/>
          <w:sz w:val="36"/>
        </w:rPr>
        <w:t>(PSHE) Progression Document 2021</w:t>
      </w:r>
    </w:p>
    <w:p w:rsidR="00F6039E" w:rsidRPr="00F6039E" w:rsidRDefault="00F6039E" w:rsidP="00F6039E">
      <w:r>
        <w:br w:type="page"/>
      </w:r>
    </w:p>
    <w:p w:rsidR="00F6039E" w:rsidRPr="00DC327B" w:rsidRDefault="00F6039E" w:rsidP="00F6039E">
      <w:pPr>
        <w:rPr>
          <w:rFonts w:eastAsiaTheme="majorEastAsia" w:cstheme="minorHAnsi"/>
          <w:b/>
          <w:spacing w:val="10"/>
        </w:rPr>
      </w:pPr>
      <w:r w:rsidRPr="00DC327B">
        <w:rPr>
          <w:rFonts w:eastAsiaTheme="majorEastAsia" w:cstheme="minorHAnsi"/>
          <w:b/>
          <w:spacing w:val="10"/>
        </w:rPr>
        <w:lastRenderedPageBreak/>
        <w:t>Our School Values</w:t>
      </w:r>
    </w:p>
    <w:p w:rsidR="00460B41" w:rsidRDefault="00DC327B" w:rsidP="00F6039E">
      <w:pPr>
        <w:rPr>
          <w:rFonts w:eastAsiaTheme="majorEastAsia" w:cstheme="minorHAnsi"/>
          <w:spacing w:val="10"/>
          <w:sz w:val="24"/>
        </w:rPr>
      </w:pPr>
      <w:r w:rsidRPr="00DC327B">
        <w:rPr>
          <w:rFonts w:eastAsiaTheme="majorEastAsia" w:cstheme="minorHAnsi"/>
          <w:noProof/>
          <w:spacing w:val="10"/>
          <w:lang w:eastAsia="en-GB"/>
        </w:rPr>
        <mc:AlternateContent>
          <mc:Choice Requires="wps">
            <w:drawing>
              <wp:anchor distT="45720" distB="45720" distL="114300" distR="114300" simplePos="0" relativeHeight="251661312" behindDoc="0" locked="0" layoutInCell="1" allowOverlap="1">
                <wp:simplePos x="0" y="0"/>
                <wp:positionH relativeFrom="margin">
                  <wp:posOffset>1032320</wp:posOffset>
                </wp:positionH>
                <wp:positionV relativeFrom="paragraph">
                  <wp:posOffset>8890</wp:posOffset>
                </wp:positionV>
                <wp:extent cx="7454265" cy="977900"/>
                <wp:effectExtent l="0" t="0" r="133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265" cy="977900"/>
                        </a:xfrm>
                        <a:prstGeom prst="rect">
                          <a:avLst/>
                        </a:prstGeom>
                        <a:solidFill>
                          <a:srgbClr val="FFFFFF"/>
                        </a:solidFill>
                        <a:ln w="9525">
                          <a:solidFill>
                            <a:srgbClr val="000000"/>
                          </a:solidFill>
                          <a:miter lim="800000"/>
                          <a:headEnd/>
                          <a:tailEnd/>
                        </a:ln>
                      </wps:spPr>
                      <wps:txbx>
                        <w:txbxContent>
                          <w:p w:rsidR="00D140B3" w:rsidRPr="00DC327B" w:rsidRDefault="00D140B3" w:rsidP="00C553AE">
                            <w:pPr>
                              <w:spacing w:before="0" w:after="0"/>
                              <w:jc w:val="center"/>
                              <w:rPr>
                                <w:b/>
                                <w:i/>
                                <w:color w:val="000000"/>
                              </w:rPr>
                            </w:pPr>
                            <w:r w:rsidRPr="00DC327B">
                              <w:rPr>
                                <w:b/>
                                <w:i/>
                                <w:color w:val="000000"/>
                              </w:rPr>
                              <w:t>Through believing in ourselves, in others and in God, we STRIVE for life in all its fullness.</w:t>
                            </w:r>
                          </w:p>
                          <w:p w:rsidR="00D140B3" w:rsidRPr="00DC327B" w:rsidRDefault="00D140B3" w:rsidP="00C553AE">
                            <w:pPr>
                              <w:spacing w:before="0" w:after="0"/>
                              <w:jc w:val="center"/>
                              <w:rPr>
                                <w:color w:val="000000"/>
                              </w:rPr>
                            </w:pPr>
                          </w:p>
                          <w:p w:rsidR="00D140B3" w:rsidRPr="00DC327B" w:rsidRDefault="00D140B3" w:rsidP="00746352">
                            <w:pPr>
                              <w:spacing w:before="0" w:after="0"/>
                            </w:pPr>
                            <w:r>
                              <w:rPr>
                                <w:b/>
                                <w:i/>
                              </w:rPr>
                              <w:t xml:space="preserve">    </w:t>
                            </w:r>
                            <w:r w:rsidRPr="00DC327B">
                              <w:rPr>
                                <w:b/>
                                <w:i/>
                              </w:rPr>
                              <w:t>S</w:t>
                            </w:r>
                            <w:r w:rsidRPr="00DC327B">
                              <w:rPr>
                                <w:i/>
                              </w:rPr>
                              <w:t>uccess</w:t>
                            </w:r>
                            <w:r w:rsidRPr="00DC327B">
                              <w:t xml:space="preserve"> – we celebrate our success in and out of school</w:t>
                            </w:r>
                            <w:r w:rsidRPr="00DC327B">
                              <w:tab/>
                              <w:t xml:space="preserve"> </w:t>
                            </w:r>
                            <w:r w:rsidRPr="00DC327B">
                              <w:rPr>
                                <w:b/>
                                <w:i/>
                              </w:rPr>
                              <w:t>T</w:t>
                            </w:r>
                            <w:r w:rsidRPr="00DC327B">
                              <w:rPr>
                                <w:i/>
                              </w:rPr>
                              <w:t xml:space="preserve">ake care </w:t>
                            </w:r>
                            <w:r w:rsidRPr="00DC327B">
                              <w:t>– we take care of ourselves, each other and the world</w:t>
                            </w:r>
                          </w:p>
                          <w:p w:rsidR="00D140B3" w:rsidRDefault="00D140B3" w:rsidP="00746352">
                            <w:pPr>
                              <w:spacing w:before="0" w:after="0"/>
                              <w:rPr>
                                <w:b/>
                                <w:i/>
                              </w:rPr>
                            </w:pPr>
                            <w:r>
                              <w:rPr>
                                <w:b/>
                                <w:i/>
                              </w:rPr>
                              <w:t xml:space="preserve">    </w:t>
                            </w:r>
                            <w:r w:rsidRPr="00DC327B">
                              <w:rPr>
                                <w:b/>
                                <w:i/>
                              </w:rPr>
                              <w:t>R</w:t>
                            </w:r>
                            <w:r w:rsidRPr="00DC327B">
                              <w:rPr>
                                <w:i/>
                              </w:rPr>
                              <w:t>esilience</w:t>
                            </w:r>
                            <w:r w:rsidRPr="00DC327B">
                              <w:t xml:space="preserve"> – we try, try and try </w:t>
                            </w:r>
                            <w:proofErr w:type="spellStart"/>
                            <w:r w:rsidRPr="00DC327B">
                              <w:t>try</w:t>
                            </w:r>
                            <w:proofErr w:type="spellEnd"/>
                            <w:r w:rsidRPr="00DC327B">
                              <w:t xml:space="preserve"> again</w:t>
                            </w:r>
                            <w:r w:rsidRPr="00DC327B">
                              <w:tab/>
                            </w:r>
                            <w:r w:rsidRPr="00DC327B">
                              <w:tab/>
                            </w:r>
                            <w:r w:rsidRPr="00DC327B">
                              <w:tab/>
                            </w:r>
                            <w:r>
                              <w:t xml:space="preserve"> </w:t>
                            </w:r>
                            <w:r w:rsidRPr="00DC327B">
                              <w:rPr>
                                <w:b/>
                                <w:i/>
                              </w:rPr>
                              <w:t>I</w:t>
                            </w:r>
                            <w:r w:rsidRPr="00DC327B">
                              <w:rPr>
                                <w:i/>
                              </w:rPr>
                              <w:t>ntegrity</w:t>
                            </w:r>
                            <w:r w:rsidRPr="00DC327B">
                              <w:t xml:space="preserve"> – we do the right thin</w:t>
                            </w:r>
                            <w:r>
                              <w:t>g, even when no one is watching</w:t>
                            </w:r>
                            <w:r w:rsidRPr="00DC327B">
                              <w:rPr>
                                <w:b/>
                                <w:i/>
                              </w:rPr>
                              <w:t xml:space="preserve"> </w:t>
                            </w:r>
                          </w:p>
                          <w:p w:rsidR="00D140B3" w:rsidRPr="00DC327B" w:rsidRDefault="00D140B3" w:rsidP="00746352">
                            <w:pPr>
                              <w:spacing w:before="0" w:after="0"/>
                            </w:pPr>
                            <w:r>
                              <w:rPr>
                                <w:b/>
                                <w:i/>
                              </w:rPr>
                              <w:t xml:space="preserve">    </w:t>
                            </w:r>
                            <w:r w:rsidRPr="00DC327B">
                              <w:rPr>
                                <w:b/>
                                <w:i/>
                              </w:rPr>
                              <w:t>V</w:t>
                            </w:r>
                            <w:r w:rsidRPr="00DC327B">
                              <w:rPr>
                                <w:i/>
                              </w:rPr>
                              <w:t>alues</w:t>
                            </w:r>
                            <w:r w:rsidRPr="00DC327B">
                              <w:t xml:space="preserve"> – we are guide</w:t>
                            </w:r>
                            <w:r>
                              <w:t>d by our Christian values</w:t>
                            </w:r>
                            <w:r>
                              <w:tab/>
                            </w:r>
                            <w:r>
                              <w:tab/>
                              <w:t xml:space="preserve"> </w:t>
                            </w:r>
                            <w:r w:rsidRPr="00DC327B">
                              <w:rPr>
                                <w:b/>
                                <w:i/>
                              </w:rPr>
                              <w:t>E</w:t>
                            </w:r>
                            <w:r w:rsidRPr="00DC327B">
                              <w:rPr>
                                <w:i/>
                              </w:rPr>
                              <w:t>ngage</w:t>
                            </w:r>
                            <w:r w:rsidRPr="00DC327B">
                              <w:t xml:space="preserve"> – we engage in being part of something special to make a difference</w:t>
                            </w:r>
                          </w:p>
                          <w:p w:rsidR="00D140B3" w:rsidRDefault="00D140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3pt;margin-top:.7pt;width:586.95pt;height:7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">
                <v:textbox>
                  <w:txbxContent>
                    <w:p w:rsidR="00D140B3" w:rsidRPr="00DC327B" w:rsidRDefault="00D140B3" w:rsidP="00C553AE">
                      <w:pPr>
                        <w:spacing w:before="0" w:after="0"/>
                        <w:jc w:val="center"/>
                        <w:rPr>
                          <w:b/>
                          <w:i/>
                          <w:color w:val="000000"/>
                        </w:rPr>
                      </w:pPr>
                      <w:r w:rsidRPr="00DC327B">
                        <w:rPr>
                          <w:b/>
                          <w:i/>
                          <w:color w:val="000000"/>
                        </w:rPr>
                        <w:t>Through believing in ourselves, in others and in God, we STRIVE for life in all its fullness.</w:t>
                      </w:r>
                    </w:p>
                    <w:p w:rsidR="00D140B3" w:rsidRPr="00DC327B" w:rsidRDefault="00D140B3" w:rsidP="00C553AE">
                      <w:pPr>
                        <w:spacing w:before="0" w:after="0"/>
                        <w:jc w:val="center"/>
                        <w:rPr>
                          <w:color w:val="000000"/>
                        </w:rPr>
                      </w:pPr>
                    </w:p>
                    <w:p w:rsidR="00D140B3" w:rsidRPr="00DC327B" w:rsidRDefault="00D140B3" w:rsidP="00746352">
                      <w:pPr>
                        <w:spacing w:before="0" w:after="0"/>
                      </w:pPr>
                      <w:r>
                        <w:rPr>
                          <w:b/>
                          <w:i/>
                        </w:rPr>
                        <w:t xml:space="preserve">    </w:t>
                      </w:r>
                      <w:r w:rsidRPr="00DC327B">
                        <w:rPr>
                          <w:b/>
                          <w:i/>
                        </w:rPr>
                        <w:t>S</w:t>
                      </w:r>
                      <w:r w:rsidRPr="00DC327B">
                        <w:rPr>
                          <w:i/>
                        </w:rPr>
                        <w:t>uccess</w:t>
                      </w:r>
                      <w:r w:rsidRPr="00DC327B">
                        <w:t xml:space="preserve"> – we celebrate our success in and out of school</w:t>
                      </w:r>
                      <w:r w:rsidRPr="00DC327B">
                        <w:tab/>
                        <w:t xml:space="preserve"> </w:t>
                      </w:r>
                      <w:r w:rsidRPr="00DC327B">
                        <w:rPr>
                          <w:b/>
                          <w:i/>
                        </w:rPr>
                        <w:t>T</w:t>
                      </w:r>
                      <w:r w:rsidRPr="00DC327B">
                        <w:rPr>
                          <w:i/>
                        </w:rPr>
                        <w:t xml:space="preserve">ake care </w:t>
                      </w:r>
                      <w:r w:rsidRPr="00DC327B">
                        <w:t>– we take care of ourselves, each other and the world</w:t>
                      </w:r>
                    </w:p>
                    <w:p w:rsidR="00D140B3" w:rsidRDefault="00D140B3" w:rsidP="00746352">
                      <w:pPr>
                        <w:spacing w:before="0" w:after="0"/>
                        <w:rPr>
                          <w:b/>
                          <w:i/>
                        </w:rPr>
                      </w:pPr>
                      <w:r>
                        <w:rPr>
                          <w:b/>
                          <w:i/>
                        </w:rPr>
                        <w:t xml:space="preserve">    </w:t>
                      </w:r>
                      <w:r w:rsidRPr="00DC327B">
                        <w:rPr>
                          <w:b/>
                          <w:i/>
                        </w:rPr>
                        <w:t>R</w:t>
                      </w:r>
                      <w:r w:rsidRPr="00DC327B">
                        <w:rPr>
                          <w:i/>
                        </w:rPr>
                        <w:t>esilience</w:t>
                      </w:r>
                      <w:r w:rsidRPr="00DC327B">
                        <w:t xml:space="preserve"> – we try, try and try </w:t>
                      </w:r>
                      <w:proofErr w:type="spellStart"/>
                      <w:r w:rsidRPr="00DC327B">
                        <w:t>try</w:t>
                      </w:r>
                      <w:proofErr w:type="spellEnd"/>
                      <w:r w:rsidRPr="00DC327B">
                        <w:t xml:space="preserve"> again</w:t>
                      </w:r>
                      <w:r w:rsidRPr="00DC327B">
                        <w:tab/>
                      </w:r>
                      <w:r w:rsidRPr="00DC327B">
                        <w:tab/>
                      </w:r>
                      <w:r w:rsidRPr="00DC327B">
                        <w:tab/>
                      </w:r>
                      <w:r>
                        <w:t xml:space="preserve"> </w:t>
                      </w:r>
                      <w:r w:rsidRPr="00DC327B">
                        <w:rPr>
                          <w:b/>
                          <w:i/>
                        </w:rPr>
                        <w:t>I</w:t>
                      </w:r>
                      <w:r w:rsidRPr="00DC327B">
                        <w:rPr>
                          <w:i/>
                        </w:rPr>
                        <w:t>ntegrity</w:t>
                      </w:r>
                      <w:r w:rsidRPr="00DC327B">
                        <w:t xml:space="preserve"> – we do the right thin</w:t>
                      </w:r>
                      <w:r>
                        <w:t>g, even when no one is watching</w:t>
                      </w:r>
                      <w:r w:rsidRPr="00DC327B">
                        <w:rPr>
                          <w:b/>
                          <w:i/>
                        </w:rPr>
                        <w:t xml:space="preserve"> </w:t>
                      </w:r>
                    </w:p>
                    <w:p w:rsidR="00D140B3" w:rsidRPr="00DC327B" w:rsidRDefault="00D140B3" w:rsidP="00746352">
                      <w:pPr>
                        <w:spacing w:before="0" w:after="0"/>
                      </w:pPr>
                      <w:r>
                        <w:rPr>
                          <w:b/>
                          <w:i/>
                        </w:rPr>
                        <w:t xml:space="preserve">    </w:t>
                      </w:r>
                      <w:r w:rsidRPr="00DC327B">
                        <w:rPr>
                          <w:b/>
                          <w:i/>
                        </w:rPr>
                        <w:t>V</w:t>
                      </w:r>
                      <w:r w:rsidRPr="00DC327B">
                        <w:rPr>
                          <w:i/>
                        </w:rPr>
                        <w:t>alues</w:t>
                      </w:r>
                      <w:r w:rsidRPr="00DC327B">
                        <w:t xml:space="preserve"> – we are guide</w:t>
                      </w:r>
                      <w:r>
                        <w:t>d by our Christian values</w:t>
                      </w:r>
                      <w:r>
                        <w:tab/>
                      </w:r>
                      <w:r>
                        <w:tab/>
                        <w:t xml:space="preserve"> </w:t>
                      </w:r>
                      <w:r w:rsidRPr="00DC327B">
                        <w:rPr>
                          <w:b/>
                          <w:i/>
                        </w:rPr>
                        <w:t>E</w:t>
                      </w:r>
                      <w:r w:rsidRPr="00DC327B">
                        <w:rPr>
                          <w:i/>
                        </w:rPr>
                        <w:t>ngage</w:t>
                      </w:r>
                      <w:r w:rsidRPr="00DC327B">
                        <w:t xml:space="preserve"> – we engage in being part of something special to make a difference</w:t>
                      </w:r>
                    </w:p>
                    <w:p w:rsidR="00D140B3" w:rsidRDefault="00D140B3"/>
                  </w:txbxContent>
                </v:textbox>
                <w10:wrap type="square" anchorx="margin"/>
              </v:shape>
            </w:pict>
          </mc:Fallback>
        </mc:AlternateContent>
      </w:r>
    </w:p>
    <w:p w:rsidR="00DC327B" w:rsidRDefault="00DC327B" w:rsidP="00F6039E">
      <w:pPr>
        <w:rPr>
          <w:rFonts w:eastAsiaTheme="majorEastAsia" w:cstheme="minorHAnsi"/>
          <w:spacing w:val="10"/>
          <w:sz w:val="24"/>
        </w:rPr>
      </w:pPr>
    </w:p>
    <w:p w:rsidR="00DC327B" w:rsidRDefault="00DC327B" w:rsidP="00F6039E">
      <w:pPr>
        <w:rPr>
          <w:rFonts w:eastAsiaTheme="majorEastAsia" w:cstheme="minorHAnsi"/>
          <w:spacing w:val="10"/>
          <w:sz w:val="24"/>
        </w:rPr>
      </w:pPr>
    </w:p>
    <w:p w:rsidR="00490666" w:rsidRDefault="00490666" w:rsidP="00F6039E">
      <w:pPr>
        <w:rPr>
          <w:rFonts w:eastAsiaTheme="majorEastAsia" w:cstheme="minorHAnsi"/>
          <w:spacing w:val="10"/>
          <w:sz w:val="24"/>
        </w:rPr>
      </w:pPr>
    </w:p>
    <w:p w:rsidR="00C553AE" w:rsidRPr="00DC327B" w:rsidRDefault="00C553AE" w:rsidP="00F6039E">
      <w:pPr>
        <w:rPr>
          <w:rFonts w:eastAsiaTheme="majorEastAsia" w:cstheme="minorHAnsi"/>
          <w:b/>
          <w:spacing w:val="10"/>
        </w:rPr>
      </w:pPr>
      <w:r w:rsidRPr="00DC327B">
        <w:rPr>
          <w:rFonts w:eastAsiaTheme="majorEastAsia" w:cstheme="minorHAnsi"/>
          <w:b/>
          <w:spacing w:val="10"/>
        </w:rPr>
        <w:t>BPA PSHE Statement of Intent</w:t>
      </w:r>
    </w:p>
    <w:p w:rsidR="00460B41" w:rsidRPr="00DC327B" w:rsidRDefault="00506D25" w:rsidP="00F6039E">
      <w:pPr>
        <w:rPr>
          <w:rFonts w:eastAsiaTheme="majorEastAsia" w:cstheme="minorHAnsi"/>
          <w:spacing w:val="10"/>
        </w:rPr>
      </w:pPr>
      <w:r w:rsidRPr="00DC327B">
        <w:rPr>
          <w:rFonts w:eastAsiaTheme="majorEastAsia" w:cstheme="minorHAnsi"/>
          <w:spacing w:val="10"/>
        </w:rPr>
        <w:t xml:space="preserve">Here at </w:t>
      </w:r>
      <w:r w:rsidR="00C553AE" w:rsidRPr="00DC327B">
        <w:rPr>
          <w:rFonts w:eastAsiaTheme="majorEastAsia" w:cstheme="minorHAnsi"/>
          <w:spacing w:val="10"/>
        </w:rPr>
        <w:t>Bluecoat Primary Academy</w:t>
      </w:r>
      <w:r w:rsidRPr="00DC327B">
        <w:rPr>
          <w:rFonts w:eastAsiaTheme="majorEastAsia" w:cstheme="minorHAnsi"/>
          <w:spacing w:val="10"/>
        </w:rPr>
        <w:t xml:space="preserve"> </w:t>
      </w:r>
      <w:r w:rsidR="007744B4" w:rsidRPr="00DC327B">
        <w:rPr>
          <w:rFonts w:eastAsiaTheme="majorEastAsia" w:cstheme="minorHAnsi"/>
          <w:spacing w:val="10"/>
        </w:rPr>
        <w:t>our PSHE curriculum reflects the</w:t>
      </w:r>
      <w:r w:rsidRPr="00DC327B">
        <w:rPr>
          <w:rFonts w:eastAsiaTheme="majorEastAsia" w:cstheme="minorHAnsi"/>
          <w:spacing w:val="10"/>
        </w:rPr>
        <w:t xml:space="preserve"> pride</w:t>
      </w:r>
      <w:r w:rsidR="007744B4" w:rsidRPr="00DC327B">
        <w:rPr>
          <w:rFonts w:eastAsiaTheme="majorEastAsia" w:cstheme="minorHAnsi"/>
          <w:spacing w:val="10"/>
        </w:rPr>
        <w:t xml:space="preserve"> we take in</w:t>
      </w:r>
      <w:r w:rsidRPr="00DC327B">
        <w:rPr>
          <w:rFonts w:eastAsiaTheme="majorEastAsia" w:cstheme="minorHAnsi"/>
          <w:spacing w:val="10"/>
        </w:rPr>
        <w:t xml:space="preserve"> keeping our children’s personal and moral development at the heart of all we do.</w:t>
      </w:r>
      <w:r w:rsidR="007744B4" w:rsidRPr="00DC327B">
        <w:rPr>
          <w:rFonts w:eastAsiaTheme="majorEastAsia" w:cstheme="minorHAnsi"/>
          <w:spacing w:val="10"/>
        </w:rPr>
        <w:t xml:space="preserve"> Through our PSHE curriculum we</w:t>
      </w:r>
      <w:r w:rsidRPr="00DC327B">
        <w:rPr>
          <w:rFonts w:eastAsiaTheme="majorEastAsia" w:cstheme="minorHAnsi"/>
          <w:spacing w:val="10"/>
        </w:rPr>
        <w:t xml:space="preserve"> provide </w:t>
      </w:r>
      <w:r w:rsidR="007744B4" w:rsidRPr="00DC327B">
        <w:rPr>
          <w:rFonts w:eastAsiaTheme="majorEastAsia" w:cstheme="minorHAnsi"/>
          <w:spacing w:val="10"/>
        </w:rPr>
        <w:t>the knowledge and</w:t>
      </w:r>
      <w:r w:rsidRPr="00DC327B">
        <w:rPr>
          <w:rFonts w:eastAsiaTheme="majorEastAsia" w:cstheme="minorHAnsi"/>
          <w:spacing w:val="10"/>
        </w:rPr>
        <w:t xml:space="preserve"> environment for our children to </w:t>
      </w:r>
      <w:r w:rsidR="00514B9D" w:rsidRPr="00DC327B">
        <w:rPr>
          <w:rFonts w:eastAsiaTheme="majorEastAsia" w:cstheme="minorHAnsi"/>
          <w:spacing w:val="10"/>
        </w:rPr>
        <w:t>thrive as healthy, respectful, independent and responsible individuals</w:t>
      </w:r>
      <w:r w:rsidR="00460B41" w:rsidRPr="00DC327B">
        <w:rPr>
          <w:rFonts w:eastAsiaTheme="majorEastAsia" w:cstheme="minorHAnsi"/>
          <w:spacing w:val="10"/>
        </w:rPr>
        <w:t>. O</w:t>
      </w:r>
      <w:r w:rsidR="00514B9D" w:rsidRPr="00DC327B">
        <w:rPr>
          <w:rFonts w:eastAsiaTheme="majorEastAsia" w:cstheme="minorHAnsi"/>
          <w:spacing w:val="10"/>
        </w:rPr>
        <w:t>ur school values</w:t>
      </w:r>
      <w:r w:rsidR="00460B41" w:rsidRPr="00DC327B">
        <w:rPr>
          <w:rFonts w:eastAsiaTheme="majorEastAsia" w:cstheme="minorHAnsi"/>
          <w:spacing w:val="10"/>
        </w:rPr>
        <w:t xml:space="preserve"> are</w:t>
      </w:r>
      <w:r w:rsidR="00514B9D" w:rsidRPr="00DC327B">
        <w:rPr>
          <w:rFonts w:eastAsiaTheme="majorEastAsia" w:cstheme="minorHAnsi"/>
          <w:spacing w:val="10"/>
        </w:rPr>
        <w:t xml:space="preserve"> at its core to cultivate children’s knowledge and abilities to recognise and maintain healthy relationships, </w:t>
      </w:r>
      <w:r w:rsidR="00E06567" w:rsidRPr="00DC327B">
        <w:rPr>
          <w:rFonts w:eastAsiaTheme="majorEastAsia" w:cstheme="minorHAnsi"/>
          <w:spacing w:val="10"/>
        </w:rPr>
        <w:t>to</w:t>
      </w:r>
      <w:r w:rsidR="00514B9D" w:rsidRPr="00DC327B">
        <w:rPr>
          <w:rFonts w:eastAsiaTheme="majorEastAsia" w:cstheme="minorHAnsi"/>
          <w:spacing w:val="10"/>
        </w:rPr>
        <w:t xml:space="preserve"> value</w:t>
      </w:r>
      <w:r w:rsidR="00E06567" w:rsidRPr="00DC327B">
        <w:rPr>
          <w:rFonts w:eastAsiaTheme="majorEastAsia" w:cstheme="minorHAnsi"/>
          <w:spacing w:val="10"/>
        </w:rPr>
        <w:t xml:space="preserve"> and</w:t>
      </w:r>
      <w:r w:rsidR="00514B9D" w:rsidRPr="00DC327B">
        <w:rPr>
          <w:rFonts w:eastAsiaTheme="majorEastAsia" w:cstheme="minorHAnsi"/>
          <w:spacing w:val="10"/>
        </w:rPr>
        <w:t xml:space="preserve"> respect differences and </w:t>
      </w:r>
      <w:r w:rsidR="00E06567" w:rsidRPr="00DC327B">
        <w:rPr>
          <w:rFonts w:eastAsiaTheme="majorEastAsia" w:cstheme="minorHAnsi"/>
          <w:spacing w:val="10"/>
        </w:rPr>
        <w:t xml:space="preserve">to develop the </w:t>
      </w:r>
      <w:r w:rsidR="00514B9D" w:rsidRPr="00DC327B">
        <w:rPr>
          <w:rFonts w:eastAsiaTheme="majorEastAsia" w:cstheme="minorHAnsi"/>
          <w:spacing w:val="10"/>
        </w:rPr>
        <w:t>confidence and understandings to stand up for what is right.</w:t>
      </w:r>
      <w:r w:rsidR="00822865">
        <w:rPr>
          <w:rFonts w:eastAsiaTheme="majorEastAsia" w:cstheme="minorHAnsi"/>
          <w:spacing w:val="10"/>
        </w:rPr>
        <w:t xml:space="preserve"> We use</w:t>
      </w:r>
      <w:r w:rsidR="00E06567" w:rsidRPr="00DC327B">
        <w:rPr>
          <w:rFonts w:eastAsiaTheme="majorEastAsia" w:cstheme="minorHAnsi"/>
          <w:spacing w:val="10"/>
        </w:rPr>
        <w:t xml:space="preserve"> weekly teaching time and tailored quality assured resources </w:t>
      </w:r>
      <w:r w:rsidR="00AA5E3E">
        <w:rPr>
          <w:rFonts w:eastAsiaTheme="majorEastAsia" w:cstheme="minorHAnsi"/>
          <w:spacing w:val="10"/>
        </w:rPr>
        <w:t xml:space="preserve">(PSHA Association approved) </w:t>
      </w:r>
      <w:r w:rsidR="00E06567" w:rsidRPr="00DC327B">
        <w:rPr>
          <w:rFonts w:eastAsiaTheme="majorEastAsia" w:cstheme="minorHAnsi"/>
          <w:spacing w:val="10"/>
        </w:rPr>
        <w:t>which are organised around our</w:t>
      </w:r>
      <w:r w:rsidR="002C4CA4">
        <w:rPr>
          <w:rFonts w:eastAsiaTheme="majorEastAsia" w:cstheme="minorHAnsi"/>
          <w:spacing w:val="10"/>
        </w:rPr>
        <w:t xml:space="preserve"> whole school values and themes. By</w:t>
      </w:r>
      <w:r w:rsidR="00E06567" w:rsidRPr="00DC327B">
        <w:rPr>
          <w:rFonts w:eastAsiaTheme="majorEastAsia" w:cstheme="minorHAnsi"/>
          <w:spacing w:val="10"/>
        </w:rPr>
        <w:t xml:space="preserve"> </w:t>
      </w:r>
      <w:r w:rsidR="007744B4" w:rsidRPr="00DC327B">
        <w:rPr>
          <w:rFonts w:eastAsiaTheme="majorEastAsia" w:cstheme="minorHAnsi"/>
          <w:spacing w:val="10"/>
        </w:rPr>
        <w:t>keep</w:t>
      </w:r>
      <w:r w:rsidR="002C4CA4">
        <w:rPr>
          <w:rFonts w:eastAsiaTheme="majorEastAsia" w:cstheme="minorHAnsi"/>
          <w:spacing w:val="10"/>
        </w:rPr>
        <w:t>ing</w:t>
      </w:r>
      <w:r w:rsidR="007744B4" w:rsidRPr="00DC327B">
        <w:rPr>
          <w:rFonts w:eastAsiaTheme="majorEastAsia" w:cstheme="minorHAnsi"/>
          <w:spacing w:val="10"/>
        </w:rPr>
        <w:t xml:space="preserve"> our PSHE rooted in our whole school approach</w:t>
      </w:r>
      <w:r w:rsidR="002C4CA4">
        <w:rPr>
          <w:rFonts w:eastAsiaTheme="majorEastAsia" w:cstheme="minorHAnsi"/>
          <w:spacing w:val="10"/>
        </w:rPr>
        <w:t>, we</w:t>
      </w:r>
      <w:r w:rsidR="007744B4" w:rsidRPr="00DC327B">
        <w:rPr>
          <w:rFonts w:eastAsiaTheme="majorEastAsia" w:cstheme="minorHAnsi"/>
          <w:spacing w:val="10"/>
        </w:rPr>
        <w:t xml:space="preserve"> embed this crucial knowledge</w:t>
      </w:r>
      <w:r w:rsidR="00E06567" w:rsidRPr="00DC327B">
        <w:rPr>
          <w:rFonts w:eastAsiaTheme="majorEastAsia" w:cstheme="minorHAnsi"/>
          <w:spacing w:val="10"/>
        </w:rPr>
        <w:t xml:space="preserve"> </w:t>
      </w:r>
      <w:r w:rsidR="007744B4" w:rsidRPr="00DC327B">
        <w:rPr>
          <w:rFonts w:eastAsiaTheme="majorEastAsia" w:cstheme="minorHAnsi"/>
          <w:spacing w:val="10"/>
        </w:rPr>
        <w:t>and allow our children t</w:t>
      </w:r>
      <w:r w:rsidR="00AA5E3E">
        <w:rPr>
          <w:rFonts w:eastAsiaTheme="majorEastAsia" w:cstheme="minorHAnsi"/>
          <w:spacing w:val="10"/>
        </w:rPr>
        <w:t>o flourish</w:t>
      </w:r>
      <w:r w:rsidR="00950AD2">
        <w:rPr>
          <w:rFonts w:eastAsiaTheme="majorEastAsia" w:cstheme="minorHAnsi"/>
          <w:spacing w:val="10"/>
        </w:rPr>
        <w:t xml:space="preserve"> while they are with us and beyond</w:t>
      </w:r>
      <w:r w:rsidR="00AA5E3E">
        <w:rPr>
          <w:rFonts w:eastAsiaTheme="majorEastAsia" w:cstheme="minorHAnsi"/>
          <w:spacing w:val="10"/>
        </w:rPr>
        <w:t xml:space="preserve">. </w:t>
      </w:r>
      <w:r w:rsidR="00B408D7">
        <w:rPr>
          <w:rFonts w:eastAsiaTheme="majorEastAsia" w:cstheme="minorHAnsi"/>
          <w:spacing w:val="10"/>
        </w:rPr>
        <w:t xml:space="preserve">To instil the value of an active lifestyle and healthy diet, we position our curriculum lesson time on this within a whole school Health Eating Week for children to get excited about. </w:t>
      </w:r>
      <w:r w:rsidR="002C4CA4">
        <w:rPr>
          <w:rFonts w:eastAsiaTheme="majorEastAsia" w:cstheme="minorHAnsi"/>
          <w:spacing w:val="10"/>
        </w:rPr>
        <w:t>We utilise carefully selected specialist external agencies, such as SCALF, here to allow us to compliment this and create a buzz around healthy lifestyles. This is carefully mapped to build up each year through o</w:t>
      </w:r>
      <w:r w:rsidR="00B408D7">
        <w:rPr>
          <w:rFonts w:eastAsiaTheme="majorEastAsia" w:cstheme="minorHAnsi"/>
          <w:spacing w:val="10"/>
        </w:rPr>
        <w:t>ur spiral curriculum and quality ensured res</w:t>
      </w:r>
      <w:r w:rsidR="002C4CA4">
        <w:rPr>
          <w:rFonts w:eastAsiaTheme="majorEastAsia" w:cstheme="minorHAnsi"/>
          <w:spacing w:val="10"/>
        </w:rPr>
        <w:t xml:space="preserve">ources, ensuring </w:t>
      </w:r>
      <w:r w:rsidR="00B408D7">
        <w:rPr>
          <w:rFonts w:eastAsiaTheme="majorEastAsia" w:cstheme="minorHAnsi"/>
          <w:spacing w:val="10"/>
        </w:rPr>
        <w:t>there is substance alongside the excitement.</w:t>
      </w:r>
    </w:p>
    <w:p w:rsidR="00AA5E3E" w:rsidRDefault="00E06567" w:rsidP="00F6039E">
      <w:pPr>
        <w:rPr>
          <w:rFonts w:eastAsiaTheme="majorEastAsia" w:cstheme="minorHAnsi"/>
          <w:spacing w:val="10"/>
        </w:rPr>
      </w:pPr>
      <w:r w:rsidRPr="00DC327B">
        <w:rPr>
          <w:rFonts w:eastAsiaTheme="majorEastAsia" w:cstheme="minorHAnsi"/>
          <w:spacing w:val="10"/>
        </w:rPr>
        <w:t xml:space="preserve">Throughout our curriculum </w:t>
      </w:r>
      <w:r w:rsidR="00460B41" w:rsidRPr="00DC327B">
        <w:rPr>
          <w:rFonts w:eastAsiaTheme="majorEastAsia" w:cstheme="minorHAnsi"/>
          <w:spacing w:val="10"/>
        </w:rPr>
        <w:t xml:space="preserve">here at BPA </w:t>
      </w:r>
      <w:r w:rsidRPr="00DC327B">
        <w:rPr>
          <w:rFonts w:eastAsiaTheme="majorEastAsia" w:cstheme="minorHAnsi"/>
          <w:spacing w:val="10"/>
        </w:rPr>
        <w:t xml:space="preserve">we seek to nurture enquiring, questioning attitudes and critical thinking in our children. PSHE harnesses this to instil the knowledge and skills </w:t>
      </w:r>
      <w:r w:rsidR="00460B41" w:rsidRPr="00DC327B">
        <w:rPr>
          <w:rFonts w:eastAsiaTheme="majorEastAsia" w:cstheme="minorHAnsi"/>
          <w:spacing w:val="10"/>
        </w:rPr>
        <w:t xml:space="preserve">for children </w:t>
      </w:r>
      <w:r w:rsidRPr="00DC327B">
        <w:rPr>
          <w:rFonts w:eastAsiaTheme="majorEastAsia" w:cstheme="minorHAnsi"/>
          <w:spacing w:val="10"/>
        </w:rPr>
        <w:t>to question what is presented to them in our ever chang</w:t>
      </w:r>
      <w:r w:rsidR="00460B41" w:rsidRPr="00DC327B">
        <w:rPr>
          <w:rFonts w:eastAsiaTheme="majorEastAsia" w:cstheme="minorHAnsi"/>
          <w:spacing w:val="10"/>
        </w:rPr>
        <w:t>ing and increasingly digital world</w:t>
      </w:r>
      <w:r w:rsidRPr="00DC327B">
        <w:rPr>
          <w:rFonts w:eastAsiaTheme="majorEastAsia" w:cstheme="minorHAnsi"/>
          <w:spacing w:val="10"/>
        </w:rPr>
        <w:t>. We do not believe internet safety can stand alone from our core values and principles at BPA</w:t>
      </w:r>
      <w:r w:rsidR="007744B4" w:rsidRPr="00DC327B">
        <w:rPr>
          <w:rFonts w:eastAsiaTheme="majorEastAsia" w:cstheme="minorHAnsi"/>
          <w:spacing w:val="10"/>
        </w:rPr>
        <w:t>,</w:t>
      </w:r>
      <w:r w:rsidRPr="00DC327B">
        <w:rPr>
          <w:rFonts w:eastAsiaTheme="majorEastAsia" w:cstheme="minorHAnsi"/>
          <w:spacing w:val="10"/>
        </w:rPr>
        <w:t xml:space="preserve"> and our PSHE </w:t>
      </w:r>
      <w:r w:rsidR="00B408D7">
        <w:rPr>
          <w:rFonts w:eastAsiaTheme="majorEastAsia" w:cstheme="minorHAnsi"/>
          <w:spacing w:val="10"/>
        </w:rPr>
        <w:t xml:space="preserve">spiral </w:t>
      </w:r>
      <w:r w:rsidRPr="00DC327B">
        <w:rPr>
          <w:rFonts w:eastAsiaTheme="majorEastAsia" w:cstheme="minorHAnsi"/>
          <w:spacing w:val="10"/>
        </w:rPr>
        <w:t>curriculum</w:t>
      </w:r>
      <w:r w:rsidR="00B408D7">
        <w:rPr>
          <w:rFonts w:eastAsiaTheme="majorEastAsia" w:cstheme="minorHAnsi"/>
          <w:spacing w:val="10"/>
        </w:rPr>
        <w:t xml:space="preserve"> builds up to empower </w:t>
      </w:r>
      <w:r w:rsidRPr="00DC327B">
        <w:rPr>
          <w:rFonts w:eastAsiaTheme="majorEastAsia" w:cstheme="minorHAnsi"/>
          <w:spacing w:val="10"/>
        </w:rPr>
        <w:t>our children to apply their STRIVE values online</w:t>
      </w:r>
      <w:r w:rsidR="00B408D7">
        <w:rPr>
          <w:rFonts w:eastAsiaTheme="majorEastAsia" w:cstheme="minorHAnsi"/>
          <w:spacing w:val="10"/>
        </w:rPr>
        <w:t xml:space="preserve"> becoming</w:t>
      </w:r>
      <w:r w:rsidR="007744B4" w:rsidRPr="00DC327B">
        <w:rPr>
          <w:rFonts w:eastAsiaTheme="majorEastAsia" w:cstheme="minorHAnsi"/>
          <w:spacing w:val="10"/>
        </w:rPr>
        <w:t xml:space="preserve"> respectful, successful</w:t>
      </w:r>
      <w:r w:rsidR="00B408D7">
        <w:rPr>
          <w:rFonts w:eastAsiaTheme="majorEastAsia" w:cstheme="minorHAnsi"/>
          <w:spacing w:val="10"/>
        </w:rPr>
        <w:t>, safe</w:t>
      </w:r>
      <w:r w:rsidR="007744B4" w:rsidRPr="00DC327B">
        <w:rPr>
          <w:rFonts w:eastAsiaTheme="majorEastAsia" w:cstheme="minorHAnsi"/>
          <w:spacing w:val="10"/>
        </w:rPr>
        <w:t xml:space="preserve"> and discerning consumers of the internet</w:t>
      </w:r>
      <w:r w:rsidR="00B408D7">
        <w:rPr>
          <w:rFonts w:eastAsiaTheme="majorEastAsia" w:cstheme="minorHAnsi"/>
          <w:spacing w:val="10"/>
        </w:rPr>
        <w:t xml:space="preserve">. </w:t>
      </w:r>
      <w:r w:rsidR="00460B41" w:rsidRPr="00DC327B">
        <w:rPr>
          <w:rFonts w:eastAsiaTheme="majorEastAsia" w:cstheme="minorHAnsi"/>
          <w:spacing w:val="10"/>
        </w:rPr>
        <w:t>Opportunities to embed this are plentiful through framing these tailored lessons within a whole school theme where assemblies can create an atmosphere of understanding throughout the school which builds up for our children year on year.</w:t>
      </w:r>
      <w:r w:rsidR="00AA5E3E" w:rsidRPr="00AA5E3E">
        <w:rPr>
          <w:rFonts w:eastAsiaTheme="majorEastAsia" w:cstheme="minorHAnsi"/>
          <w:spacing w:val="10"/>
        </w:rPr>
        <w:t xml:space="preserve"> </w:t>
      </w:r>
    </w:p>
    <w:p w:rsidR="00472BD5" w:rsidRPr="002C4CA4" w:rsidRDefault="00BD0949">
      <w:pPr>
        <w:rPr>
          <w:rFonts w:eastAsiaTheme="majorEastAsia" w:cstheme="minorHAnsi"/>
          <w:spacing w:val="10"/>
        </w:rPr>
      </w:pPr>
      <w:r>
        <w:rPr>
          <w:rFonts w:eastAsiaTheme="majorEastAsia" w:cstheme="minorHAnsi"/>
          <w:spacing w:val="10"/>
        </w:rPr>
        <w:t>Here a</w:t>
      </w:r>
      <w:r w:rsidR="000510EB">
        <w:rPr>
          <w:rFonts w:eastAsiaTheme="majorEastAsia" w:cstheme="minorHAnsi"/>
          <w:spacing w:val="10"/>
        </w:rPr>
        <w:t>t BPA w</w:t>
      </w:r>
      <w:r w:rsidR="00AA5E3E">
        <w:rPr>
          <w:rFonts w:eastAsiaTheme="majorEastAsia" w:cstheme="minorHAnsi"/>
          <w:spacing w:val="10"/>
        </w:rPr>
        <w:t xml:space="preserve">e tailor our </w:t>
      </w:r>
      <w:r w:rsidR="000510EB">
        <w:rPr>
          <w:rFonts w:eastAsiaTheme="majorEastAsia" w:cstheme="minorHAnsi"/>
          <w:spacing w:val="10"/>
        </w:rPr>
        <w:t xml:space="preserve">PSHE </w:t>
      </w:r>
      <w:r w:rsidR="00AA5E3E">
        <w:rPr>
          <w:rFonts w:eastAsiaTheme="majorEastAsia" w:cstheme="minorHAnsi"/>
          <w:spacing w:val="10"/>
        </w:rPr>
        <w:t>content and resources carefully for the needs of our children</w:t>
      </w:r>
      <w:r w:rsidR="000510EB">
        <w:rPr>
          <w:rFonts w:eastAsiaTheme="majorEastAsia" w:cstheme="minorHAnsi"/>
          <w:spacing w:val="10"/>
        </w:rPr>
        <w:t xml:space="preserve"> and ensure their</w:t>
      </w:r>
      <w:r w:rsidR="00AA5E3E">
        <w:rPr>
          <w:rFonts w:eastAsiaTheme="majorEastAsia" w:cstheme="minorHAnsi"/>
          <w:spacing w:val="10"/>
        </w:rPr>
        <w:t xml:space="preserve"> existing understandings and misconceptions are incorporated into our PSHE teaching time.</w:t>
      </w:r>
      <w:r w:rsidR="000510EB">
        <w:rPr>
          <w:rFonts w:eastAsiaTheme="majorEastAsia" w:cstheme="minorHAnsi"/>
          <w:spacing w:val="10"/>
        </w:rPr>
        <w:t xml:space="preserve"> Teaching of each topic area begins with a discussion based assessment for learning session</w:t>
      </w:r>
      <w:r w:rsidR="00AA5E3E">
        <w:rPr>
          <w:rFonts w:eastAsiaTheme="majorEastAsia" w:cstheme="minorHAnsi"/>
          <w:spacing w:val="10"/>
        </w:rPr>
        <w:t xml:space="preserve">, </w:t>
      </w:r>
      <w:r w:rsidR="000510EB">
        <w:rPr>
          <w:rFonts w:eastAsiaTheme="majorEastAsia" w:cstheme="minorHAnsi"/>
          <w:spacing w:val="10"/>
        </w:rPr>
        <w:t>combining each teacher’s knowledge of the needs of their class with a specific focus addressing key objectives from our spiral curriculum</w:t>
      </w:r>
      <w:r w:rsidR="00B408D7">
        <w:rPr>
          <w:rFonts w:eastAsiaTheme="majorEastAsia" w:cstheme="minorHAnsi"/>
          <w:spacing w:val="10"/>
        </w:rPr>
        <w:t xml:space="preserve"> to inform planning</w:t>
      </w:r>
      <w:r w:rsidR="000510EB">
        <w:rPr>
          <w:rFonts w:eastAsiaTheme="majorEastAsia" w:cstheme="minorHAnsi"/>
          <w:spacing w:val="10"/>
        </w:rPr>
        <w:t>.</w:t>
      </w:r>
      <w:r w:rsidR="00AA5E3E">
        <w:rPr>
          <w:rFonts w:eastAsiaTheme="majorEastAsia" w:cstheme="minorHAnsi"/>
          <w:spacing w:val="10"/>
        </w:rPr>
        <w:t xml:space="preserve"> </w:t>
      </w:r>
      <w:r w:rsidR="000510EB">
        <w:rPr>
          <w:rFonts w:eastAsiaTheme="majorEastAsia" w:cstheme="minorHAnsi"/>
          <w:spacing w:val="10"/>
        </w:rPr>
        <w:t>Furthermore, we select and combine the resources and schemes to suit our children and families</w:t>
      </w:r>
      <w:r w:rsidR="00B408D7">
        <w:rPr>
          <w:rFonts w:eastAsiaTheme="majorEastAsia" w:cstheme="minorHAnsi"/>
          <w:spacing w:val="10"/>
        </w:rPr>
        <w:t>. We</w:t>
      </w:r>
      <w:r w:rsidR="000510EB">
        <w:rPr>
          <w:rFonts w:eastAsiaTheme="majorEastAsia" w:cstheme="minorHAnsi"/>
          <w:spacing w:val="10"/>
        </w:rPr>
        <w:t xml:space="preserve"> share this with parents to acknowledge and welcom</w:t>
      </w:r>
      <w:r>
        <w:rPr>
          <w:rFonts w:eastAsiaTheme="majorEastAsia" w:cstheme="minorHAnsi"/>
          <w:spacing w:val="10"/>
        </w:rPr>
        <w:t>e family involvement</w:t>
      </w:r>
      <w:r w:rsidR="00B408D7">
        <w:rPr>
          <w:rFonts w:eastAsiaTheme="majorEastAsia" w:cstheme="minorHAnsi"/>
          <w:spacing w:val="10"/>
        </w:rPr>
        <w:t xml:space="preserve"> </w:t>
      </w:r>
      <w:r w:rsidR="00B408D7" w:rsidRPr="008A7BC9">
        <w:rPr>
          <w:rFonts w:eastAsiaTheme="majorEastAsia" w:cstheme="minorHAnsi"/>
          <w:color w:val="0070C0"/>
          <w:spacing w:val="10"/>
        </w:rPr>
        <w:t>through consultation and also providing additional resources</w:t>
      </w:r>
      <w:r w:rsidR="008A7BC9" w:rsidRPr="008A7BC9">
        <w:rPr>
          <w:rFonts w:eastAsiaTheme="majorEastAsia" w:cstheme="minorHAnsi"/>
          <w:color w:val="0070C0"/>
          <w:spacing w:val="10"/>
        </w:rPr>
        <w:t xml:space="preserve"> on our website</w:t>
      </w:r>
      <w:r w:rsidR="00B408D7" w:rsidRPr="008A7BC9">
        <w:rPr>
          <w:rFonts w:eastAsiaTheme="majorEastAsia" w:cstheme="minorHAnsi"/>
          <w:color w:val="0070C0"/>
          <w:spacing w:val="10"/>
        </w:rPr>
        <w:t xml:space="preserve"> for parents to use at home in line with each topic area</w:t>
      </w:r>
      <w:r>
        <w:rPr>
          <w:rFonts w:eastAsiaTheme="majorEastAsia" w:cstheme="minorHAnsi"/>
          <w:spacing w:val="10"/>
        </w:rPr>
        <w:t>. To ensure the best coverage of</w:t>
      </w:r>
      <w:r w:rsidR="000510EB">
        <w:rPr>
          <w:rFonts w:eastAsiaTheme="majorEastAsia" w:cstheme="minorHAnsi"/>
          <w:spacing w:val="10"/>
        </w:rPr>
        <w:t xml:space="preserve"> SRE </w:t>
      </w:r>
      <w:r w:rsidR="008A7BC9">
        <w:rPr>
          <w:rFonts w:eastAsiaTheme="majorEastAsia" w:cstheme="minorHAnsi"/>
          <w:spacing w:val="10"/>
        </w:rPr>
        <w:t xml:space="preserve">to suit our children </w:t>
      </w:r>
      <w:r w:rsidR="000510EB">
        <w:rPr>
          <w:rFonts w:eastAsiaTheme="majorEastAsia" w:cstheme="minorHAnsi"/>
          <w:spacing w:val="10"/>
        </w:rPr>
        <w:t xml:space="preserve">we use the CWP project’s </w:t>
      </w:r>
      <w:r>
        <w:rPr>
          <w:rFonts w:eastAsiaTheme="majorEastAsia" w:cstheme="minorHAnsi"/>
          <w:spacing w:val="10"/>
        </w:rPr>
        <w:t>Teaching SRE with Confidence scheme in full</w:t>
      </w:r>
      <w:r w:rsidR="000510EB">
        <w:rPr>
          <w:rFonts w:eastAsiaTheme="majorEastAsia" w:cstheme="minorHAnsi"/>
          <w:spacing w:val="10"/>
        </w:rPr>
        <w:t xml:space="preserve"> because of the sensitive and thorough nature </w:t>
      </w:r>
      <w:r>
        <w:rPr>
          <w:rFonts w:eastAsiaTheme="majorEastAsia" w:cstheme="minorHAnsi"/>
          <w:spacing w:val="10"/>
        </w:rPr>
        <w:t>this long established resource offers. We supplement this with further teaching on relationships as we believe the intricacies of navigating relationships in positive ways needs a rich range of teaching and resources for our children</w:t>
      </w:r>
      <w:r w:rsidR="00B408D7">
        <w:rPr>
          <w:rFonts w:eastAsiaTheme="majorEastAsia" w:cstheme="minorHAnsi"/>
          <w:spacing w:val="10"/>
        </w:rPr>
        <w:t xml:space="preserve"> and therefore</w:t>
      </w:r>
      <w:r>
        <w:rPr>
          <w:rFonts w:eastAsiaTheme="majorEastAsia" w:cstheme="minorHAnsi"/>
          <w:spacing w:val="10"/>
        </w:rPr>
        <w:t xml:space="preserve"> additional time, PSHA Association approved resources and engaging story books are </w:t>
      </w:r>
      <w:r w:rsidR="00B408D7">
        <w:rPr>
          <w:rFonts w:eastAsiaTheme="majorEastAsia" w:cstheme="minorHAnsi"/>
          <w:spacing w:val="10"/>
        </w:rPr>
        <w:t xml:space="preserve">also </w:t>
      </w:r>
      <w:r>
        <w:rPr>
          <w:rFonts w:eastAsiaTheme="majorEastAsia" w:cstheme="minorHAnsi"/>
          <w:spacing w:val="10"/>
        </w:rPr>
        <w:t>used to enrich our provision.</w:t>
      </w:r>
    </w:p>
    <w:p w:rsidR="00472BD5" w:rsidRDefault="001B564C" w:rsidP="00352819">
      <w:pPr>
        <w:rPr>
          <w:rFonts w:eastAsiaTheme="majorEastAsia" w:cstheme="minorHAnsi"/>
          <w:b/>
          <w:spacing w:val="10"/>
        </w:rPr>
      </w:pPr>
      <w:r>
        <w:rPr>
          <w:rFonts w:eastAsiaTheme="majorEastAsia" w:cstheme="minorHAnsi"/>
          <w:b/>
          <w:spacing w:val="10"/>
        </w:rPr>
        <w:lastRenderedPageBreak/>
        <w:t>PSHE Progression Document Outline</w:t>
      </w:r>
    </w:p>
    <w:p w:rsidR="00472BD5" w:rsidRDefault="00867193" w:rsidP="00472BD5">
      <w:pPr>
        <w:spacing w:before="0" w:after="0"/>
        <w:rPr>
          <w:rFonts w:eastAsia="Times New Roman" w:cs="Arial"/>
        </w:rPr>
      </w:pPr>
      <w:r>
        <w:rPr>
          <w:rFonts w:eastAsia="Times New Roman" w:cs="Arial"/>
        </w:rPr>
        <w:t>This</w:t>
      </w:r>
      <w:r w:rsidRPr="00460CE2">
        <w:rPr>
          <w:rFonts w:eastAsia="Times New Roman" w:cs="Arial"/>
        </w:rPr>
        <w:t xml:space="preserve"> progression document aims to</w:t>
      </w:r>
      <w:r w:rsidR="0058398B">
        <w:rPr>
          <w:rFonts w:eastAsia="Times New Roman" w:cs="Arial"/>
        </w:rPr>
        <w:t xml:space="preserve"> link the PSHE that goes on in </w:t>
      </w:r>
      <w:r w:rsidRPr="00460CE2">
        <w:rPr>
          <w:rFonts w:eastAsia="Times New Roman" w:cs="Arial"/>
        </w:rPr>
        <w:t>our classroom</w:t>
      </w:r>
      <w:r w:rsidR="0058398B">
        <w:rPr>
          <w:rFonts w:eastAsia="Times New Roman" w:cs="Arial"/>
        </w:rPr>
        <w:t>s</w:t>
      </w:r>
      <w:r w:rsidRPr="00460CE2">
        <w:rPr>
          <w:rFonts w:eastAsia="Times New Roman" w:cs="Arial"/>
        </w:rPr>
        <w:t xml:space="preserve"> to the school values and create themes across the school</w:t>
      </w:r>
      <w:r>
        <w:rPr>
          <w:rFonts w:eastAsia="Times New Roman" w:cs="Arial"/>
        </w:rPr>
        <w:t xml:space="preserve">. </w:t>
      </w:r>
      <w:r w:rsidR="00472BD5" w:rsidRPr="00472BD5">
        <w:rPr>
          <w:rFonts w:eastAsia="Times New Roman" w:cs="Arial"/>
        </w:rPr>
        <w:t>Due to the addition of PSHE as one of our foundation su</w:t>
      </w:r>
      <w:r w:rsidR="00BC5094">
        <w:rPr>
          <w:rFonts w:eastAsia="Times New Roman" w:cs="Arial"/>
        </w:rPr>
        <w:t>bjects in 2020, the expectation</w:t>
      </w:r>
      <w:r w:rsidR="00472BD5" w:rsidRPr="00472BD5">
        <w:rPr>
          <w:rFonts w:eastAsia="Times New Roman" w:cs="Arial"/>
        </w:rPr>
        <w:t xml:space="preserve"> of what we must</w:t>
      </w:r>
      <w:r w:rsidR="00BC5094">
        <w:rPr>
          <w:rFonts w:eastAsia="Times New Roman" w:cs="Arial"/>
        </w:rPr>
        <w:t xml:space="preserve"> deliver has</w:t>
      </w:r>
      <w:r w:rsidR="00472BD5" w:rsidRPr="00472BD5">
        <w:rPr>
          <w:rFonts w:eastAsia="Times New Roman" w:cs="Arial"/>
        </w:rPr>
        <w:t xml:space="preserve"> radically changed</w:t>
      </w:r>
      <w:r w:rsidR="001B564C">
        <w:rPr>
          <w:rFonts w:eastAsia="Times New Roman" w:cs="Arial"/>
        </w:rPr>
        <w:t>. This has</w:t>
      </w:r>
      <w:r>
        <w:rPr>
          <w:rFonts w:eastAsia="Times New Roman" w:cs="Arial"/>
        </w:rPr>
        <w:t xml:space="preserve"> provided an opportunity </w:t>
      </w:r>
      <w:r w:rsidR="001B564C">
        <w:rPr>
          <w:rFonts w:eastAsia="Times New Roman" w:cs="Arial"/>
        </w:rPr>
        <w:t xml:space="preserve">for us </w:t>
      </w:r>
      <w:r>
        <w:rPr>
          <w:rFonts w:eastAsia="Times New Roman" w:cs="Arial"/>
        </w:rPr>
        <w:t>to ensure our P</w:t>
      </w:r>
      <w:r w:rsidR="008D4375">
        <w:rPr>
          <w:rFonts w:eastAsia="Times New Roman" w:cs="Arial"/>
        </w:rPr>
        <w:t>SHE teaching creates the same retention opportunities</w:t>
      </w:r>
      <w:r w:rsidR="001B564C">
        <w:rPr>
          <w:rFonts w:eastAsia="Times New Roman" w:cs="Arial"/>
        </w:rPr>
        <w:t xml:space="preserve"> as other foundation subjects at BPA, with a fully embedded spiral curriculum</w:t>
      </w:r>
      <w:r w:rsidR="00472BD5" w:rsidRPr="00472BD5">
        <w:rPr>
          <w:rFonts w:eastAsia="Times New Roman" w:cs="Arial"/>
        </w:rPr>
        <w:t>. The addition of statutory content for relationships, health, including mental wellbeing and safe, healthy use of the internet have made what we teach in PSHE each year much more subscribed. While it’s still important to assess additional needs your class may have, there are now objectives that need explicit coverage. Merging these</w:t>
      </w:r>
      <w:r w:rsidR="008103F0">
        <w:rPr>
          <w:rFonts w:eastAsia="Times New Roman" w:cs="Arial"/>
        </w:rPr>
        <w:t xml:space="preserve"> in with wider curriculum themes</w:t>
      </w:r>
      <w:r w:rsidR="00472BD5" w:rsidRPr="00472BD5">
        <w:rPr>
          <w:rFonts w:eastAsia="Times New Roman" w:cs="Arial"/>
        </w:rPr>
        <w:t xml:space="preserve"> isn’t as plausible as it may be with some other foundation subjects and there now is a clear need for </w:t>
      </w:r>
      <w:r>
        <w:rPr>
          <w:rFonts w:eastAsia="Times New Roman" w:cs="Arial"/>
        </w:rPr>
        <w:t>carefully planned, regular</w:t>
      </w:r>
      <w:r w:rsidR="001B564C">
        <w:rPr>
          <w:rFonts w:eastAsia="Times New Roman" w:cs="Arial"/>
        </w:rPr>
        <w:t>,</w:t>
      </w:r>
      <w:r>
        <w:rPr>
          <w:rFonts w:eastAsia="Times New Roman" w:cs="Arial"/>
        </w:rPr>
        <w:t xml:space="preserve"> </w:t>
      </w:r>
      <w:r w:rsidR="00472BD5" w:rsidRPr="00472BD5">
        <w:rPr>
          <w:rFonts w:eastAsia="Times New Roman" w:cs="Arial"/>
        </w:rPr>
        <w:t xml:space="preserve">subject specific lessons in PSHE. </w:t>
      </w:r>
      <w:r w:rsidR="00BC5094">
        <w:rPr>
          <w:rFonts w:eastAsia="Times New Roman" w:cs="Arial"/>
        </w:rPr>
        <w:t>For workable and effective coverage,</w:t>
      </w:r>
      <w:r w:rsidR="001B564C">
        <w:rPr>
          <w:rFonts w:eastAsia="Times New Roman" w:cs="Arial"/>
        </w:rPr>
        <w:t xml:space="preserve"> the objectives for these</w:t>
      </w:r>
      <w:r w:rsidR="00BC5094">
        <w:rPr>
          <w:rFonts w:eastAsia="Times New Roman" w:cs="Arial"/>
        </w:rPr>
        <w:t xml:space="preserve"> </w:t>
      </w:r>
      <w:r w:rsidR="008103F0">
        <w:rPr>
          <w:rFonts w:eastAsia="Times New Roman" w:cs="Arial"/>
        </w:rPr>
        <w:t xml:space="preserve">PSHE </w:t>
      </w:r>
      <w:r w:rsidR="001B564C">
        <w:rPr>
          <w:rFonts w:eastAsia="Times New Roman" w:cs="Arial"/>
        </w:rPr>
        <w:t>lessons</w:t>
      </w:r>
      <w:r w:rsidR="00BC5094">
        <w:rPr>
          <w:rFonts w:eastAsia="Times New Roman" w:cs="Arial"/>
        </w:rPr>
        <w:t xml:space="preserve"> follow whole school themes </w:t>
      </w:r>
      <w:r w:rsidR="00472BD5" w:rsidRPr="00472BD5">
        <w:rPr>
          <w:rFonts w:eastAsia="Times New Roman" w:cs="Arial"/>
        </w:rPr>
        <w:t xml:space="preserve">as they build up in a </w:t>
      </w:r>
      <w:r w:rsidR="008103F0">
        <w:rPr>
          <w:rFonts w:eastAsia="Times New Roman" w:cs="Arial"/>
        </w:rPr>
        <w:t xml:space="preserve">spiral curriculum. </w:t>
      </w:r>
    </w:p>
    <w:p w:rsidR="00460CE2" w:rsidRDefault="00460CE2" w:rsidP="00472BD5">
      <w:pPr>
        <w:spacing w:before="0" w:after="0"/>
        <w:rPr>
          <w:rFonts w:eastAsia="Times New Roman" w:cs="Arial"/>
        </w:rPr>
      </w:pPr>
    </w:p>
    <w:p w:rsidR="008103F0" w:rsidRDefault="008103F0" w:rsidP="00460CE2">
      <w:pPr>
        <w:spacing w:before="0" w:after="0"/>
        <w:rPr>
          <w:rFonts w:eastAsia="Times New Roman" w:cs="Arial"/>
        </w:rPr>
      </w:pPr>
      <w:r w:rsidRPr="00BE384E">
        <w:rPr>
          <w:rFonts w:eastAsia="Times New Roman" w:cs="Arial"/>
          <w:b/>
          <w:color w:val="ED7D31" w:themeColor="accent2"/>
        </w:rPr>
        <w:t xml:space="preserve">Themes </w:t>
      </w:r>
      <w:r>
        <w:rPr>
          <w:rFonts w:eastAsia="Times New Roman" w:cs="Arial"/>
        </w:rPr>
        <w:t>– each term has a sc</w:t>
      </w:r>
      <w:r w:rsidR="00A754DD">
        <w:rPr>
          <w:rFonts w:eastAsia="Times New Roman" w:cs="Arial"/>
        </w:rPr>
        <w:t>hool wide theme, split up into</w:t>
      </w:r>
      <w:r>
        <w:rPr>
          <w:rFonts w:eastAsia="Times New Roman" w:cs="Arial"/>
        </w:rPr>
        <w:t xml:space="preserve"> general</w:t>
      </w:r>
      <w:r w:rsidR="0058398B">
        <w:rPr>
          <w:rFonts w:eastAsia="Times New Roman" w:cs="Arial"/>
        </w:rPr>
        <w:t>, whole school</w:t>
      </w:r>
      <w:r>
        <w:rPr>
          <w:rFonts w:eastAsia="Times New Roman" w:cs="Arial"/>
        </w:rPr>
        <w:t xml:space="preserve"> topic areas for each half term</w:t>
      </w:r>
      <w:r w:rsidR="00A754DD">
        <w:rPr>
          <w:rFonts w:eastAsia="Times New Roman" w:cs="Arial"/>
        </w:rPr>
        <w:t>.</w:t>
      </w:r>
    </w:p>
    <w:p w:rsidR="00BA027C" w:rsidRDefault="00BA027C" w:rsidP="00460CE2">
      <w:pPr>
        <w:spacing w:before="0" w:after="0"/>
        <w:rPr>
          <w:rFonts w:eastAsia="Times New Roman" w:cs="Arial"/>
        </w:rPr>
      </w:pPr>
    </w:p>
    <w:p w:rsidR="00BA027C" w:rsidRDefault="008103F0" w:rsidP="00BE384E">
      <w:pPr>
        <w:spacing w:before="0" w:after="0"/>
        <w:rPr>
          <w:rFonts w:eastAsia="Times New Roman" w:cs="Arial"/>
        </w:rPr>
      </w:pPr>
      <w:r w:rsidRPr="00BE384E">
        <w:rPr>
          <w:rFonts w:eastAsia="Times New Roman" w:cs="Arial"/>
          <w:b/>
          <w:color w:val="70AD47" w:themeColor="accent6"/>
        </w:rPr>
        <w:t>Topic area</w:t>
      </w:r>
      <w:r w:rsidRPr="00BE384E">
        <w:rPr>
          <w:rFonts w:eastAsia="Times New Roman" w:cs="Arial"/>
          <w:color w:val="70AD47" w:themeColor="accent6"/>
        </w:rPr>
        <w:t xml:space="preserve"> </w:t>
      </w:r>
      <w:r>
        <w:rPr>
          <w:rFonts w:eastAsia="Times New Roman" w:cs="Arial"/>
        </w:rPr>
        <w:t>–</w:t>
      </w:r>
      <w:r w:rsidR="00A754DD">
        <w:rPr>
          <w:rFonts w:eastAsia="Times New Roman" w:cs="Arial"/>
        </w:rPr>
        <w:t xml:space="preserve"> each half term has</w:t>
      </w:r>
      <w:r w:rsidR="00BE384E">
        <w:rPr>
          <w:rFonts w:eastAsia="Times New Roman" w:cs="Arial"/>
        </w:rPr>
        <w:t xml:space="preserve"> general </w:t>
      </w:r>
      <w:r w:rsidR="0058398B">
        <w:rPr>
          <w:rFonts w:eastAsia="Times New Roman" w:cs="Arial"/>
        </w:rPr>
        <w:t xml:space="preserve">whole </w:t>
      </w:r>
      <w:r w:rsidR="00BE384E">
        <w:rPr>
          <w:rFonts w:eastAsia="Times New Roman" w:cs="Arial"/>
        </w:rPr>
        <w:t>school topic area</w:t>
      </w:r>
      <w:r w:rsidR="00A754DD">
        <w:rPr>
          <w:rFonts w:eastAsia="Times New Roman" w:cs="Arial"/>
        </w:rPr>
        <w:t>s</w:t>
      </w:r>
      <w:r w:rsidR="00BE384E">
        <w:rPr>
          <w:rFonts w:eastAsia="Times New Roman" w:cs="Arial"/>
        </w:rPr>
        <w:t>, which may link into assemblies</w:t>
      </w:r>
      <w:r w:rsidR="00A754DD">
        <w:rPr>
          <w:rFonts w:eastAsia="Times New Roman" w:cs="Arial"/>
        </w:rPr>
        <w:t>, journal writing</w:t>
      </w:r>
      <w:r w:rsidR="00BE384E">
        <w:rPr>
          <w:rFonts w:eastAsia="Times New Roman" w:cs="Arial"/>
        </w:rPr>
        <w:t xml:space="preserve"> and genera</w:t>
      </w:r>
      <w:r w:rsidR="0058398B">
        <w:rPr>
          <w:rFonts w:eastAsia="Times New Roman" w:cs="Arial"/>
        </w:rPr>
        <w:t>l school life. However, for each</w:t>
      </w:r>
      <w:r w:rsidR="00BE384E">
        <w:rPr>
          <w:rFonts w:eastAsia="Times New Roman" w:cs="Arial"/>
        </w:rPr>
        <w:t xml:space="preserve"> year group the topic area</w:t>
      </w:r>
      <w:r w:rsidR="00E228FC">
        <w:rPr>
          <w:rFonts w:eastAsia="Times New Roman" w:cs="Arial"/>
        </w:rPr>
        <w:t>s under each theme are more specific and cover</w:t>
      </w:r>
      <w:r w:rsidR="0058398B">
        <w:rPr>
          <w:rFonts w:eastAsia="Times New Roman" w:cs="Arial"/>
        </w:rPr>
        <w:t xml:space="preserve"> each</w:t>
      </w:r>
      <w:r w:rsidR="00BE384E">
        <w:rPr>
          <w:rFonts w:eastAsia="Times New Roman" w:cs="Arial"/>
        </w:rPr>
        <w:t xml:space="preserve"> year group’s </w:t>
      </w:r>
      <w:r w:rsidR="00A754DD">
        <w:rPr>
          <w:rFonts w:eastAsia="Times New Roman" w:cs="Arial"/>
        </w:rPr>
        <w:t xml:space="preserve">specific </w:t>
      </w:r>
      <w:r w:rsidR="00BE384E">
        <w:rPr>
          <w:rFonts w:eastAsia="Times New Roman" w:cs="Arial"/>
        </w:rPr>
        <w:t xml:space="preserve">objectives. </w:t>
      </w:r>
      <w:r w:rsidR="00E00C31">
        <w:rPr>
          <w:rFonts w:eastAsia="Times New Roman" w:cs="Arial"/>
        </w:rPr>
        <w:t>These year group specific topic areas are</w:t>
      </w:r>
      <w:r w:rsidR="00BF3D11">
        <w:rPr>
          <w:rFonts w:eastAsia="Times New Roman" w:cs="Arial"/>
        </w:rPr>
        <w:t xml:space="preserve"> shown in the summary table below</w:t>
      </w:r>
      <w:r w:rsidR="0058398B">
        <w:rPr>
          <w:rFonts w:eastAsia="Times New Roman" w:cs="Arial"/>
        </w:rPr>
        <w:t xml:space="preserve"> and are central to our</w:t>
      </w:r>
      <w:r w:rsidR="00E228FC">
        <w:rPr>
          <w:rFonts w:eastAsia="Times New Roman" w:cs="Arial"/>
        </w:rPr>
        <w:t xml:space="preserve"> taught lessons</w:t>
      </w:r>
      <w:r w:rsidR="00E00C31">
        <w:rPr>
          <w:rFonts w:eastAsia="Times New Roman" w:cs="Arial"/>
        </w:rPr>
        <w:t xml:space="preserve">. </w:t>
      </w:r>
      <w:r w:rsidR="00BE384E" w:rsidRPr="00460CE2">
        <w:rPr>
          <w:rFonts w:eastAsia="Times New Roman" w:cs="Arial"/>
        </w:rPr>
        <w:t xml:space="preserve">As the curriculum is spiral, not all </w:t>
      </w:r>
      <w:r w:rsidR="00E00C31">
        <w:rPr>
          <w:rFonts w:eastAsia="Times New Roman" w:cs="Arial"/>
        </w:rPr>
        <w:t xml:space="preserve">of the school’s general </w:t>
      </w:r>
      <w:r w:rsidR="00BE384E" w:rsidRPr="00460CE2">
        <w:rPr>
          <w:rFonts w:eastAsia="Times New Roman" w:cs="Arial"/>
        </w:rPr>
        <w:t>topic areas</w:t>
      </w:r>
      <w:r w:rsidR="00E228FC">
        <w:rPr>
          <w:rFonts w:eastAsia="Times New Roman" w:cs="Arial"/>
        </w:rPr>
        <w:t xml:space="preserve"> </w:t>
      </w:r>
      <w:r w:rsidR="00BE384E" w:rsidRPr="00460CE2">
        <w:rPr>
          <w:rFonts w:eastAsia="Times New Roman" w:cs="Arial"/>
        </w:rPr>
        <w:t>come up every year</w:t>
      </w:r>
      <w:r w:rsidR="00831EA3">
        <w:rPr>
          <w:rFonts w:eastAsia="Times New Roman" w:cs="Arial"/>
        </w:rPr>
        <w:t>,</w:t>
      </w:r>
      <w:r w:rsidR="00BE384E" w:rsidRPr="00460CE2">
        <w:rPr>
          <w:rFonts w:eastAsia="Times New Roman" w:cs="Arial"/>
        </w:rPr>
        <w:t xml:space="preserve"> but they a</w:t>
      </w:r>
      <w:r w:rsidR="00831EA3">
        <w:rPr>
          <w:rFonts w:eastAsia="Times New Roman" w:cs="Arial"/>
        </w:rPr>
        <w:t xml:space="preserve">re repeated and built upon. </w:t>
      </w:r>
    </w:p>
    <w:p w:rsidR="00A754DD" w:rsidRPr="00460CE2" w:rsidRDefault="00A754DD" w:rsidP="00BE384E">
      <w:pPr>
        <w:spacing w:before="0" w:after="0"/>
        <w:rPr>
          <w:rFonts w:eastAsia="Times New Roman" w:cs="Arial"/>
        </w:rPr>
      </w:pPr>
    </w:p>
    <w:p w:rsidR="00460CE2" w:rsidRDefault="00BE384E" w:rsidP="00460CE2">
      <w:pPr>
        <w:spacing w:before="0" w:after="0"/>
        <w:rPr>
          <w:rFonts w:eastAsia="Times New Roman" w:cs="Arial"/>
        </w:rPr>
      </w:pPr>
      <w:r w:rsidRPr="00BA027C">
        <w:rPr>
          <w:rFonts w:eastAsia="Times New Roman" w:cs="Arial"/>
          <w:b/>
          <w:color w:val="7F7F7F" w:themeColor="text1" w:themeTint="80"/>
        </w:rPr>
        <w:t>O</w:t>
      </w:r>
      <w:r w:rsidR="008103F0" w:rsidRPr="00BA027C">
        <w:rPr>
          <w:rFonts w:eastAsia="Times New Roman" w:cs="Arial"/>
          <w:b/>
          <w:color w:val="7F7F7F" w:themeColor="text1" w:themeTint="80"/>
        </w:rPr>
        <w:t>bjectives</w:t>
      </w:r>
      <w:r>
        <w:rPr>
          <w:rFonts w:eastAsia="Times New Roman" w:cs="Arial"/>
          <w:b/>
        </w:rPr>
        <w:t xml:space="preserve"> – </w:t>
      </w:r>
      <w:r>
        <w:rPr>
          <w:rFonts w:eastAsia="Times New Roman" w:cs="Arial"/>
        </w:rPr>
        <w:t>these are the learning goals which</w:t>
      </w:r>
      <w:r w:rsidR="00BF3D11">
        <w:rPr>
          <w:rFonts w:eastAsia="Times New Roman" w:cs="Arial"/>
        </w:rPr>
        <w:t xml:space="preserve"> the children will explore </w:t>
      </w:r>
      <w:r w:rsidR="003F134F">
        <w:rPr>
          <w:rFonts w:eastAsia="Times New Roman" w:cs="Arial"/>
        </w:rPr>
        <w:t>during</w:t>
      </w:r>
      <w:r w:rsidR="00E00C31">
        <w:rPr>
          <w:rFonts w:eastAsia="Times New Roman" w:cs="Arial"/>
        </w:rPr>
        <w:t xml:space="preserve"> PSHE lessons and</w:t>
      </w:r>
      <w:r>
        <w:rPr>
          <w:rFonts w:eastAsia="Times New Roman" w:cs="Arial"/>
        </w:rPr>
        <w:t xml:space="preserve"> </w:t>
      </w:r>
      <w:r w:rsidR="00831EA3">
        <w:rPr>
          <w:rFonts w:eastAsia="Times New Roman" w:cs="Arial"/>
        </w:rPr>
        <w:t>will be central to lesson planning.</w:t>
      </w:r>
      <w:r>
        <w:rPr>
          <w:rFonts w:eastAsia="Times New Roman" w:cs="Arial"/>
        </w:rPr>
        <w:t xml:space="preserve"> </w:t>
      </w:r>
      <w:r w:rsidR="00831EA3">
        <w:rPr>
          <w:rFonts w:eastAsia="Times New Roman" w:cs="Arial"/>
        </w:rPr>
        <w:t>These are bullet pointed under</w:t>
      </w:r>
      <w:r w:rsidR="008103F0">
        <w:rPr>
          <w:rFonts w:eastAsia="Times New Roman" w:cs="Arial"/>
        </w:rPr>
        <w:t xml:space="preserve"> ea</w:t>
      </w:r>
      <w:r w:rsidR="00831EA3">
        <w:rPr>
          <w:rFonts w:eastAsia="Times New Roman" w:cs="Arial"/>
        </w:rPr>
        <w:t xml:space="preserve">ch </w:t>
      </w:r>
      <w:r w:rsidR="00E228FC">
        <w:rPr>
          <w:rFonts w:eastAsia="Times New Roman" w:cs="Arial"/>
        </w:rPr>
        <w:t xml:space="preserve">year group specific </w:t>
      </w:r>
      <w:r w:rsidR="00831EA3">
        <w:rPr>
          <w:rFonts w:eastAsia="Times New Roman" w:cs="Arial"/>
        </w:rPr>
        <w:t>topic area</w:t>
      </w:r>
      <w:r w:rsidR="008103F0">
        <w:rPr>
          <w:rFonts w:eastAsia="Times New Roman" w:cs="Arial"/>
        </w:rPr>
        <w:t xml:space="preserve"> in the full progression document. </w:t>
      </w:r>
      <w:r w:rsidR="00A754DD">
        <w:rPr>
          <w:rFonts w:eastAsia="Times New Roman" w:cs="Arial"/>
        </w:rPr>
        <w:t>Theme days and work with external agencies</w:t>
      </w:r>
      <w:r w:rsidR="00E50C60">
        <w:rPr>
          <w:rFonts w:eastAsia="Times New Roman" w:cs="Arial"/>
        </w:rPr>
        <w:t>, such as first aid courses and SCALF workshops, are also planned against these objectives for each year group.</w:t>
      </w:r>
    </w:p>
    <w:p w:rsidR="00831EA3" w:rsidRDefault="00831EA3" w:rsidP="00460CE2">
      <w:pPr>
        <w:spacing w:before="0" w:after="0"/>
        <w:rPr>
          <w:rFonts w:eastAsia="Times New Roman" w:cs="Arial"/>
        </w:rPr>
      </w:pPr>
    </w:p>
    <w:p w:rsidR="00E228FC" w:rsidRDefault="00BF3D11" w:rsidP="00460CE2">
      <w:pPr>
        <w:spacing w:before="0" w:after="0"/>
        <w:rPr>
          <w:rFonts w:eastAsia="Times New Roman" w:cs="Arial"/>
          <w:b/>
        </w:rPr>
      </w:pPr>
      <w:r>
        <w:rPr>
          <w:rFonts w:eastAsia="Times New Roman" w:cs="Arial"/>
          <w:b/>
        </w:rPr>
        <w:t>Whole School</w:t>
      </w:r>
      <w:r w:rsidRPr="00BF3D11">
        <w:rPr>
          <w:rFonts w:eastAsia="Times New Roman" w:cs="Arial"/>
          <w:b/>
        </w:rPr>
        <w:t xml:space="preserve"> </w:t>
      </w:r>
      <w:r w:rsidRPr="00BF3D11">
        <w:rPr>
          <w:rFonts w:eastAsia="Times New Roman" w:cs="Arial"/>
          <w:b/>
          <w:color w:val="ED7D31" w:themeColor="accent2"/>
        </w:rPr>
        <w:t>Themes</w:t>
      </w:r>
      <w:r w:rsidR="0058398B">
        <w:rPr>
          <w:rFonts w:eastAsia="Times New Roman" w:cs="Arial"/>
          <w:b/>
        </w:rPr>
        <w:t xml:space="preserve"> and Whole School </w:t>
      </w:r>
      <w:r w:rsidR="00E228FC" w:rsidRPr="00BF3D11">
        <w:rPr>
          <w:rFonts w:eastAsia="Times New Roman" w:cs="Arial"/>
          <w:b/>
          <w:color w:val="70AD47" w:themeColor="accent6"/>
        </w:rPr>
        <w:t>Topic Areas</w:t>
      </w:r>
    </w:p>
    <w:p w:rsidR="00E228FC" w:rsidRPr="00E228FC" w:rsidRDefault="00E228FC" w:rsidP="00460CE2">
      <w:pPr>
        <w:spacing w:before="0" w:after="0"/>
        <w:rPr>
          <w:rFonts w:eastAsia="Times New Roman" w:cs="Arial"/>
          <w:b/>
        </w:rPr>
      </w:pPr>
    </w:p>
    <w:p w:rsidR="00460CE2" w:rsidRPr="00460CE2" w:rsidRDefault="00460CE2" w:rsidP="00460CE2">
      <w:pPr>
        <w:spacing w:before="0" w:after="0"/>
        <w:rPr>
          <w:rFonts w:eastAsia="Times New Roman" w:cs="Arial"/>
          <w:u w:val="single"/>
        </w:rPr>
      </w:pPr>
      <w:r w:rsidRPr="00460CE2">
        <w:rPr>
          <w:rFonts w:eastAsia="Times New Roman" w:cs="Arial"/>
          <w:u w:val="single"/>
        </w:rPr>
        <w:t>Autumn Term:</w:t>
      </w:r>
      <w:r w:rsidRPr="00BC5094">
        <w:rPr>
          <w:rFonts w:eastAsia="Times New Roman" w:cs="Arial"/>
          <w:b/>
          <w:u w:val="single"/>
        </w:rPr>
        <w:t xml:space="preserve"> </w:t>
      </w:r>
      <w:r w:rsidRPr="00BC5094">
        <w:rPr>
          <w:rFonts w:eastAsia="Times New Roman" w:cs="Arial"/>
          <w:b/>
          <w:color w:val="ED7D31" w:themeColor="accent2"/>
          <w:u w:val="single"/>
        </w:rPr>
        <w:t>STRIVE</w:t>
      </w:r>
      <w:r w:rsidRPr="00460CE2">
        <w:rPr>
          <w:rFonts w:eastAsia="Times New Roman" w:cs="Arial"/>
          <w:u w:val="single"/>
        </w:rPr>
        <w:t xml:space="preserve"> </w:t>
      </w:r>
    </w:p>
    <w:p w:rsidR="00460CE2" w:rsidRPr="00BC5094" w:rsidRDefault="00460CE2" w:rsidP="00460CE2">
      <w:pPr>
        <w:spacing w:before="0" w:after="0"/>
        <w:rPr>
          <w:rFonts w:eastAsia="Times New Roman" w:cs="Arial"/>
          <w:color w:val="70AD47" w:themeColor="accent6"/>
        </w:rPr>
      </w:pPr>
      <w:r w:rsidRPr="00460CE2">
        <w:rPr>
          <w:rFonts w:eastAsia="Times New Roman" w:cs="Arial"/>
        </w:rPr>
        <w:t>First half term</w:t>
      </w:r>
      <w:r w:rsidR="00BC5094">
        <w:rPr>
          <w:rFonts w:eastAsia="Times New Roman" w:cs="Arial"/>
        </w:rPr>
        <w:t xml:space="preserve"> (1:1)</w:t>
      </w:r>
      <w:r w:rsidRPr="00460CE2">
        <w:rPr>
          <w:rFonts w:eastAsia="Times New Roman" w:cs="Arial"/>
        </w:rPr>
        <w:t xml:space="preserve">: </w:t>
      </w:r>
      <w:r w:rsidR="005B2117">
        <w:rPr>
          <w:b/>
          <w:color w:val="70AD47" w:themeColor="accent6"/>
        </w:rPr>
        <w:t>E</w:t>
      </w:r>
      <w:r w:rsidR="00E50C60" w:rsidRPr="00CA4C20">
        <w:rPr>
          <w:b/>
          <w:color w:val="70AD47" w:themeColor="accent6"/>
        </w:rPr>
        <w:t>ngage with friendship</w:t>
      </w:r>
      <w:r w:rsidR="00D02D18">
        <w:rPr>
          <w:b/>
          <w:color w:val="70AD47" w:themeColor="accent6"/>
        </w:rPr>
        <w:t xml:space="preserve">. Taking care of our feelings &amp; </w:t>
      </w:r>
      <w:r w:rsidR="005B2117">
        <w:rPr>
          <w:b/>
          <w:color w:val="70AD47" w:themeColor="accent6"/>
        </w:rPr>
        <w:t>R</w:t>
      </w:r>
      <w:r w:rsidR="00E50C60">
        <w:rPr>
          <w:b/>
          <w:color w:val="70AD47" w:themeColor="accent6"/>
        </w:rPr>
        <w:t>esilience</w:t>
      </w:r>
    </w:p>
    <w:p w:rsidR="00CA4C20" w:rsidRDefault="00460CE2" w:rsidP="00460CE2">
      <w:pPr>
        <w:spacing w:before="0" w:after="0"/>
        <w:rPr>
          <w:rFonts w:eastAsia="Times New Roman" w:cs="Arial"/>
        </w:rPr>
      </w:pPr>
      <w:r w:rsidRPr="00460CE2">
        <w:rPr>
          <w:rFonts w:eastAsia="Times New Roman" w:cs="Arial"/>
        </w:rPr>
        <w:t>Second half term</w:t>
      </w:r>
      <w:r w:rsidR="00BC5094">
        <w:rPr>
          <w:rFonts w:eastAsia="Times New Roman" w:cs="Arial"/>
        </w:rPr>
        <w:t xml:space="preserve"> (1:2)</w:t>
      </w:r>
      <w:r w:rsidRPr="00460CE2">
        <w:rPr>
          <w:rFonts w:eastAsia="Times New Roman" w:cs="Arial"/>
        </w:rPr>
        <w:t>:</w:t>
      </w:r>
      <w:r w:rsidR="00CA4C20" w:rsidRPr="00CA4C20">
        <w:rPr>
          <w:b/>
          <w:color w:val="70AD47" w:themeColor="accent6"/>
        </w:rPr>
        <w:t xml:space="preserve"> </w:t>
      </w:r>
      <w:r w:rsidR="005B2117">
        <w:rPr>
          <w:b/>
          <w:color w:val="70AD47" w:themeColor="accent6"/>
        </w:rPr>
        <w:t>Values and r</w:t>
      </w:r>
      <w:r w:rsidR="00BF3D11">
        <w:rPr>
          <w:b/>
          <w:color w:val="70AD47" w:themeColor="accent6"/>
        </w:rPr>
        <w:t xml:space="preserve">espect and Integrity against </w:t>
      </w:r>
      <w:r w:rsidR="00E50C60">
        <w:rPr>
          <w:b/>
          <w:color w:val="70AD47" w:themeColor="accent6"/>
        </w:rPr>
        <w:t>bullying</w:t>
      </w:r>
      <w:r w:rsidRPr="00460CE2">
        <w:rPr>
          <w:rFonts w:eastAsia="Times New Roman" w:cs="Arial"/>
        </w:rPr>
        <w:t xml:space="preserve"> </w:t>
      </w:r>
    </w:p>
    <w:p w:rsidR="00CA4C20" w:rsidRDefault="00CA4C20" w:rsidP="00460CE2">
      <w:pPr>
        <w:spacing w:before="0" w:after="0"/>
        <w:rPr>
          <w:rFonts w:eastAsia="Times New Roman" w:cs="Arial"/>
        </w:rPr>
      </w:pPr>
    </w:p>
    <w:p w:rsidR="00460CE2" w:rsidRPr="00460CE2" w:rsidRDefault="00460CE2" w:rsidP="00460CE2">
      <w:pPr>
        <w:spacing w:before="0" w:after="0"/>
        <w:rPr>
          <w:rFonts w:eastAsia="Times New Roman" w:cs="Arial"/>
          <w:u w:val="single"/>
        </w:rPr>
      </w:pPr>
      <w:r w:rsidRPr="00460CE2">
        <w:rPr>
          <w:rFonts w:eastAsia="Times New Roman" w:cs="Arial"/>
          <w:u w:val="single"/>
        </w:rPr>
        <w:t xml:space="preserve">Spring Term: </w:t>
      </w:r>
      <w:r w:rsidRPr="00BC5094">
        <w:rPr>
          <w:rFonts w:eastAsia="Times New Roman" w:cs="Arial"/>
          <w:b/>
          <w:color w:val="ED7D31" w:themeColor="accent2"/>
          <w:u w:val="single"/>
        </w:rPr>
        <w:t>Digital STRIVE</w:t>
      </w:r>
    </w:p>
    <w:p w:rsidR="00460CE2" w:rsidRPr="00460CE2" w:rsidRDefault="00460CE2" w:rsidP="00460CE2">
      <w:pPr>
        <w:spacing w:before="0" w:after="0"/>
        <w:rPr>
          <w:rFonts w:eastAsia="Times New Roman" w:cs="Arial"/>
        </w:rPr>
      </w:pPr>
      <w:r w:rsidRPr="00460CE2">
        <w:rPr>
          <w:rFonts w:eastAsia="Times New Roman" w:cs="Arial"/>
        </w:rPr>
        <w:t>First half term</w:t>
      </w:r>
      <w:r w:rsidR="00BC5094">
        <w:rPr>
          <w:rFonts w:eastAsia="Times New Roman" w:cs="Arial"/>
        </w:rPr>
        <w:t xml:space="preserve"> (2:1)</w:t>
      </w:r>
      <w:r w:rsidRPr="00460CE2">
        <w:rPr>
          <w:rFonts w:eastAsia="Times New Roman" w:cs="Arial"/>
        </w:rPr>
        <w:t xml:space="preserve">: </w:t>
      </w:r>
      <w:r w:rsidR="005B2117">
        <w:rPr>
          <w:rFonts w:eastAsia="Times New Roman" w:cs="Arial"/>
          <w:b/>
          <w:color w:val="70AD47" w:themeColor="accent6"/>
        </w:rPr>
        <w:t>S</w:t>
      </w:r>
      <w:r w:rsidRPr="00BC5094">
        <w:rPr>
          <w:rFonts w:eastAsia="Times New Roman" w:cs="Arial"/>
          <w:b/>
          <w:color w:val="70AD47" w:themeColor="accent6"/>
        </w:rPr>
        <w:t>uccess using the internet</w:t>
      </w:r>
    </w:p>
    <w:p w:rsidR="00460CE2" w:rsidRPr="00BC5094" w:rsidRDefault="00460CE2" w:rsidP="00460CE2">
      <w:pPr>
        <w:spacing w:before="0" w:after="0"/>
        <w:rPr>
          <w:rFonts w:eastAsia="Times New Roman" w:cs="Arial"/>
          <w:color w:val="70AD47" w:themeColor="accent6"/>
        </w:rPr>
      </w:pPr>
      <w:r w:rsidRPr="00460CE2">
        <w:rPr>
          <w:rFonts w:eastAsia="Times New Roman" w:cs="Arial"/>
        </w:rPr>
        <w:t>Second Half Term</w:t>
      </w:r>
      <w:r w:rsidR="00BC5094">
        <w:rPr>
          <w:rFonts w:eastAsia="Times New Roman" w:cs="Arial"/>
        </w:rPr>
        <w:t xml:space="preserve"> (2:2)</w:t>
      </w:r>
      <w:r w:rsidRPr="00460CE2">
        <w:rPr>
          <w:rFonts w:eastAsia="Times New Roman" w:cs="Arial"/>
        </w:rPr>
        <w:t xml:space="preserve">: </w:t>
      </w:r>
      <w:r w:rsidR="005B2117">
        <w:rPr>
          <w:rFonts w:eastAsia="Times New Roman" w:cs="Arial"/>
          <w:b/>
          <w:color w:val="70AD47" w:themeColor="accent6"/>
        </w:rPr>
        <w:t>T</w:t>
      </w:r>
      <w:r w:rsidRPr="00BC5094">
        <w:rPr>
          <w:rFonts w:eastAsia="Times New Roman" w:cs="Arial"/>
          <w:b/>
          <w:color w:val="70AD47" w:themeColor="accent6"/>
        </w:rPr>
        <w:t>aking care</w:t>
      </w:r>
      <w:r w:rsidR="005B2117">
        <w:rPr>
          <w:rFonts w:eastAsia="Times New Roman" w:cs="Arial"/>
          <w:b/>
          <w:color w:val="70AD47" w:themeColor="accent6"/>
        </w:rPr>
        <w:t xml:space="preserve"> online and Integrity</w:t>
      </w:r>
      <w:r w:rsidRPr="00BC5094">
        <w:rPr>
          <w:rFonts w:eastAsia="Times New Roman" w:cs="Arial"/>
          <w:b/>
          <w:color w:val="70AD47" w:themeColor="accent6"/>
        </w:rPr>
        <w:t xml:space="preserve"> online</w:t>
      </w:r>
    </w:p>
    <w:p w:rsidR="00460CE2" w:rsidRPr="00460CE2" w:rsidRDefault="00460CE2" w:rsidP="00460CE2">
      <w:pPr>
        <w:spacing w:before="0" w:after="0"/>
        <w:rPr>
          <w:rFonts w:eastAsia="Times New Roman" w:cs="Arial"/>
        </w:rPr>
      </w:pPr>
    </w:p>
    <w:p w:rsidR="00460CE2" w:rsidRPr="00BC5094" w:rsidRDefault="00460CE2" w:rsidP="00460CE2">
      <w:pPr>
        <w:spacing w:before="0" w:after="0"/>
        <w:rPr>
          <w:rFonts w:eastAsia="Times New Roman" w:cs="Arial"/>
          <w:b/>
          <w:color w:val="ED7D31" w:themeColor="accent2"/>
          <w:u w:val="single"/>
        </w:rPr>
      </w:pPr>
      <w:r w:rsidRPr="00460CE2">
        <w:rPr>
          <w:rFonts w:eastAsia="Times New Roman" w:cs="Arial"/>
          <w:u w:val="single"/>
        </w:rPr>
        <w:t xml:space="preserve">Summer Term: </w:t>
      </w:r>
      <w:r w:rsidRPr="00BC5094">
        <w:rPr>
          <w:rFonts w:eastAsia="Times New Roman" w:cs="Arial"/>
          <w:b/>
          <w:color w:val="ED7D31" w:themeColor="accent2"/>
          <w:u w:val="single"/>
        </w:rPr>
        <w:t>Family, Friends and Changes</w:t>
      </w:r>
    </w:p>
    <w:p w:rsidR="00D02D18" w:rsidRDefault="00460CE2" w:rsidP="00BA027C">
      <w:pPr>
        <w:spacing w:before="0" w:after="0"/>
        <w:rPr>
          <w:rFonts w:eastAsia="Times New Roman" w:cs="Arial"/>
          <w:b/>
          <w:color w:val="70AD47" w:themeColor="accent6"/>
        </w:rPr>
      </w:pPr>
      <w:r w:rsidRPr="00460CE2">
        <w:rPr>
          <w:rFonts w:eastAsia="Times New Roman" w:cs="Arial"/>
        </w:rPr>
        <w:t>First half term</w:t>
      </w:r>
      <w:r w:rsidR="00BC5094">
        <w:rPr>
          <w:rFonts w:eastAsia="Times New Roman" w:cs="Arial"/>
        </w:rPr>
        <w:t xml:space="preserve"> (3:1)</w:t>
      </w:r>
      <w:r w:rsidRPr="00460CE2">
        <w:rPr>
          <w:rFonts w:eastAsia="Times New Roman" w:cs="Arial"/>
        </w:rPr>
        <w:t xml:space="preserve">: </w:t>
      </w:r>
      <w:r w:rsidR="005B2117">
        <w:rPr>
          <w:rFonts w:eastAsia="Times New Roman" w:cs="Arial"/>
          <w:b/>
          <w:color w:val="70AD47" w:themeColor="accent6"/>
        </w:rPr>
        <w:t>T</w:t>
      </w:r>
      <w:r w:rsidR="00CA4C20" w:rsidRPr="00BC5094">
        <w:rPr>
          <w:rFonts w:eastAsia="Times New Roman" w:cs="Arial"/>
          <w:b/>
          <w:color w:val="70AD47" w:themeColor="accent6"/>
        </w:rPr>
        <w:t>aking care</w:t>
      </w:r>
      <w:r w:rsidR="005B2117">
        <w:rPr>
          <w:rFonts w:eastAsia="Times New Roman" w:cs="Arial"/>
          <w:b/>
          <w:color w:val="70AD47" w:themeColor="accent6"/>
        </w:rPr>
        <w:t xml:space="preserve"> of ourselves </w:t>
      </w:r>
      <w:r w:rsidR="005B2117" w:rsidRPr="005B2117">
        <w:rPr>
          <w:rFonts w:eastAsia="Times New Roman" w:cs="Arial"/>
          <w:i/>
          <w:color w:val="70AD47" w:themeColor="accent6"/>
        </w:rPr>
        <w:t>(</w:t>
      </w:r>
      <w:r w:rsidR="00CA4C20" w:rsidRPr="005B2117">
        <w:rPr>
          <w:rFonts w:eastAsia="Times New Roman" w:cs="Arial"/>
          <w:i/>
          <w:color w:val="92D050"/>
        </w:rPr>
        <w:t>including a child’s body being their own</w:t>
      </w:r>
      <w:r w:rsidR="005B2117" w:rsidRPr="005B2117">
        <w:rPr>
          <w:rFonts w:eastAsia="Times New Roman" w:cs="Arial"/>
          <w:i/>
          <w:color w:val="92D050"/>
        </w:rPr>
        <w:t>)</w:t>
      </w:r>
      <w:r w:rsidR="00CA4C20" w:rsidRPr="00D02D18">
        <w:rPr>
          <w:rFonts w:eastAsia="Times New Roman" w:cs="Arial"/>
          <w:b/>
          <w:i/>
          <w:color w:val="92D050"/>
        </w:rPr>
        <w:t xml:space="preserve"> </w:t>
      </w:r>
      <w:r w:rsidR="00D02D18" w:rsidRPr="00D02D18">
        <w:rPr>
          <w:rFonts w:eastAsia="Times New Roman" w:cs="Arial"/>
          <w:b/>
          <w:i/>
          <w:color w:val="92D050"/>
        </w:rPr>
        <w:t>and</w:t>
      </w:r>
      <w:r w:rsidR="00D02D18">
        <w:rPr>
          <w:rFonts w:eastAsia="Times New Roman" w:cs="Arial"/>
          <w:i/>
          <w:color w:val="92D050"/>
        </w:rPr>
        <w:t xml:space="preserve"> </w:t>
      </w:r>
      <w:r w:rsidR="00D02D18">
        <w:rPr>
          <w:rFonts w:eastAsia="Times New Roman" w:cs="Arial"/>
          <w:b/>
          <w:color w:val="92D050"/>
        </w:rPr>
        <w:t>E</w:t>
      </w:r>
      <w:r w:rsidR="00D02D18" w:rsidRPr="00D02D18">
        <w:rPr>
          <w:rFonts w:eastAsia="Times New Roman" w:cs="Arial"/>
          <w:b/>
          <w:color w:val="92D050"/>
        </w:rPr>
        <w:t>quality</w:t>
      </w:r>
    </w:p>
    <w:p w:rsidR="00746352" w:rsidRDefault="00460CE2" w:rsidP="00BA027C">
      <w:pPr>
        <w:spacing w:before="0" w:after="0"/>
        <w:rPr>
          <w:rFonts w:eastAsia="Times New Roman" w:cs="Arial"/>
        </w:rPr>
      </w:pPr>
      <w:r w:rsidRPr="00460CE2">
        <w:rPr>
          <w:rFonts w:eastAsia="Times New Roman" w:cs="Arial"/>
        </w:rPr>
        <w:t>Second half term</w:t>
      </w:r>
      <w:r w:rsidR="00BC5094">
        <w:rPr>
          <w:rFonts w:eastAsia="Times New Roman" w:cs="Arial"/>
        </w:rPr>
        <w:t xml:space="preserve"> (3:2)</w:t>
      </w:r>
      <w:r w:rsidRPr="00460CE2">
        <w:rPr>
          <w:rFonts w:eastAsia="Times New Roman" w:cs="Arial"/>
        </w:rPr>
        <w:t>:</w:t>
      </w:r>
      <w:r w:rsidRPr="00BC5094">
        <w:rPr>
          <w:rFonts w:eastAsia="Times New Roman" w:cs="Arial"/>
          <w:color w:val="70AD47" w:themeColor="accent6"/>
        </w:rPr>
        <w:t xml:space="preserve"> </w:t>
      </w:r>
      <w:r w:rsidRPr="00BC5094">
        <w:rPr>
          <w:rFonts w:eastAsia="Times New Roman" w:cs="Arial"/>
          <w:b/>
          <w:color w:val="70AD47" w:themeColor="accent6"/>
        </w:rPr>
        <w:t>Changes</w:t>
      </w:r>
      <w:r w:rsidRPr="00BC5094">
        <w:rPr>
          <w:rFonts w:eastAsia="Times New Roman" w:cs="Arial"/>
          <w:color w:val="70AD47" w:themeColor="accent6"/>
        </w:rPr>
        <w:t xml:space="preserve"> </w:t>
      </w:r>
      <w:r w:rsidR="005B2117">
        <w:rPr>
          <w:rFonts w:eastAsia="Times New Roman" w:cs="Arial"/>
        </w:rPr>
        <w:t>There are a few lessons here</w:t>
      </w:r>
      <w:r w:rsidR="00050532">
        <w:rPr>
          <w:rFonts w:eastAsia="Times New Roman" w:cs="Arial"/>
        </w:rPr>
        <w:t>,</w:t>
      </w:r>
      <w:r w:rsidRPr="00460CE2">
        <w:rPr>
          <w:rFonts w:eastAsia="Times New Roman" w:cs="Arial"/>
        </w:rPr>
        <w:t xml:space="preserve"> in </w:t>
      </w:r>
      <w:r w:rsidR="00D140B3">
        <w:rPr>
          <w:rFonts w:eastAsia="Times New Roman" w:cs="Arial"/>
        </w:rPr>
        <w:t>Year 6, which</w:t>
      </w:r>
      <w:r w:rsidRPr="00460CE2">
        <w:rPr>
          <w:rFonts w:eastAsia="Times New Roman" w:cs="Arial"/>
        </w:rPr>
        <w:t xml:space="preserve"> parents</w:t>
      </w:r>
      <w:r w:rsidR="00BA027C">
        <w:rPr>
          <w:rFonts w:eastAsia="Times New Roman" w:cs="Arial"/>
        </w:rPr>
        <w:t xml:space="preserve"> have </w:t>
      </w:r>
      <w:r w:rsidR="00BA027C" w:rsidRPr="00BA027C">
        <w:rPr>
          <w:rFonts w:eastAsia="Times New Roman" w:cs="Arial"/>
          <w:color w:val="C00000"/>
        </w:rPr>
        <w:t>the option to opt out of</w:t>
      </w:r>
      <w:r w:rsidR="003F6B0D">
        <w:rPr>
          <w:rFonts w:eastAsia="Times New Roman" w:cs="Arial"/>
          <w:color w:val="C00000"/>
        </w:rPr>
        <w:t xml:space="preserve">. </w:t>
      </w:r>
      <w:r w:rsidR="003F6B0D">
        <w:rPr>
          <w:rFonts w:eastAsia="Times New Roman" w:cs="Arial"/>
        </w:rPr>
        <w:t>This content is shown in red.</w:t>
      </w:r>
    </w:p>
    <w:p w:rsidR="003F134F" w:rsidRPr="00460CE2" w:rsidRDefault="003F134F" w:rsidP="003F134F">
      <w:pPr>
        <w:spacing w:before="0" w:after="0"/>
        <w:rPr>
          <w:rFonts w:eastAsia="Times New Roman" w:cs="Arial"/>
          <w:i/>
        </w:rPr>
      </w:pPr>
      <w:r w:rsidRPr="00460CE2">
        <w:rPr>
          <w:rFonts w:eastAsia="Times New Roman" w:cs="Arial"/>
          <w:i/>
        </w:rPr>
        <w:t xml:space="preserve">This </w:t>
      </w:r>
      <w:r>
        <w:rPr>
          <w:rFonts w:eastAsia="Times New Roman" w:cs="Arial"/>
          <w:i/>
        </w:rPr>
        <w:t xml:space="preserve">second half </w:t>
      </w:r>
      <w:r w:rsidRPr="00460CE2">
        <w:rPr>
          <w:rFonts w:eastAsia="Times New Roman" w:cs="Arial"/>
          <w:i/>
        </w:rPr>
        <w:t xml:space="preserve">term is based on the Christopher Winter Project’s programme, Teaching RSE with Confidence, which we have been using in school already. Most objectives </w:t>
      </w:r>
      <w:r w:rsidR="005B2117">
        <w:rPr>
          <w:rFonts w:eastAsia="Times New Roman" w:cs="Arial"/>
          <w:i/>
        </w:rPr>
        <w:t xml:space="preserve">for this half term </w:t>
      </w:r>
      <w:r w:rsidRPr="00460CE2">
        <w:rPr>
          <w:rFonts w:eastAsia="Times New Roman" w:cs="Arial"/>
          <w:i/>
        </w:rPr>
        <w:t>should be covered through the 3 lessons (4 in Year 6)</w:t>
      </w:r>
      <w:r>
        <w:rPr>
          <w:rFonts w:eastAsia="Times New Roman" w:cs="Arial"/>
          <w:i/>
        </w:rPr>
        <w:t xml:space="preserve"> in this scheme. </w:t>
      </w:r>
    </w:p>
    <w:p w:rsidR="003F134F" w:rsidRPr="00BA027C" w:rsidRDefault="003F134F" w:rsidP="00BA027C">
      <w:pPr>
        <w:spacing w:before="0" w:after="0"/>
        <w:rPr>
          <w:rFonts w:eastAsia="Times New Roman" w:cs="Arial"/>
        </w:rPr>
      </w:pPr>
    </w:p>
    <w:p w:rsidR="00DC327B" w:rsidRPr="00DC327B" w:rsidRDefault="00E228FC" w:rsidP="00F6039E">
      <w:pPr>
        <w:rPr>
          <w:rFonts w:eastAsiaTheme="majorEastAsia" w:cstheme="minorHAnsi"/>
          <w:b/>
          <w:spacing w:val="10"/>
        </w:rPr>
      </w:pPr>
      <w:r>
        <w:rPr>
          <w:rFonts w:eastAsiaTheme="majorEastAsia" w:cstheme="minorHAnsi"/>
          <w:b/>
          <w:spacing w:val="10"/>
        </w:rPr>
        <w:t>Year Group Specific Topic Areas</w:t>
      </w:r>
      <w:r w:rsidR="00E00C31">
        <w:rPr>
          <w:rFonts w:eastAsiaTheme="majorEastAsia" w:cstheme="minorHAnsi"/>
          <w:b/>
          <w:spacing w:val="10"/>
        </w:rPr>
        <w:t xml:space="preserve"> </w:t>
      </w: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DC327B" w:rsidRPr="00EC5565" w:rsidTr="00DC327B">
        <w:tc>
          <w:tcPr>
            <w:tcW w:w="2198" w:type="dxa"/>
          </w:tcPr>
          <w:p w:rsidR="00DC327B" w:rsidRPr="00EC5565" w:rsidRDefault="00DC327B" w:rsidP="00EC5565">
            <w:pPr>
              <w:spacing w:before="0"/>
              <w:jc w:val="center"/>
            </w:pPr>
            <w:r w:rsidRPr="00EC5565">
              <w:t>Theme</w:t>
            </w:r>
          </w:p>
        </w:tc>
        <w:tc>
          <w:tcPr>
            <w:tcW w:w="2198" w:type="dxa"/>
          </w:tcPr>
          <w:p w:rsidR="00DC327B" w:rsidRPr="00EC5565" w:rsidRDefault="00DC327B" w:rsidP="00EC5565">
            <w:pPr>
              <w:spacing w:before="0"/>
              <w:jc w:val="center"/>
            </w:pPr>
            <w:r w:rsidRPr="00EC5565">
              <w:t>Year 1 Topics</w:t>
            </w:r>
          </w:p>
        </w:tc>
        <w:tc>
          <w:tcPr>
            <w:tcW w:w="2198" w:type="dxa"/>
          </w:tcPr>
          <w:p w:rsidR="00DC327B" w:rsidRPr="00EC5565" w:rsidRDefault="00DC327B" w:rsidP="00EC5565">
            <w:pPr>
              <w:spacing w:before="0"/>
              <w:jc w:val="center"/>
            </w:pPr>
            <w:r w:rsidRPr="00EC5565">
              <w:t>Year 2 Topics</w:t>
            </w:r>
          </w:p>
        </w:tc>
        <w:tc>
          <w:tcPr>
            <w:tcW w:w="2198" w:type="dxa"/>
          </w:tcPr>
          <w:p w:rsidR="00DC327B" w:rsidRPr="00EC5565" w:rsidRDefault="00DC327B" w:rsidP="00EC5565">
            <w:pPr>
              <w:spacing w:before="0"/>
              <w:jc w:val="center"/>
            </w:pPr>
            <w:r w:rsidRPr="00EC5565">
              <w:t>Year 3 Topics</w:t>
            </w:r>
          </w:p>
        </w:tc>
        <w:tc>
          <w:tcPr>
            <w:tcW w:w="2198" w:type="dxa"/>
          </w:tcPr>
          <w:p w:rsidR="00DC327B" w:rsidRPr="00EC5565" w:rsidRDefault="00DC327B" w:rsidP="00EC5565">
            <w:pPr>
              <w:spacing w:before="0"/>
              <w:jc w:val="center"/>
            </w:pPr>
            <w:r w:rsidRPr="00EC5565">
              <w:t>Year 4 Topics</w:t>
            </w:r>
          </w:p>
        </w:tc>
        <w:tc>
          <w:tcPr>
            <w:tcW w:w="2199" w:type="dxa"/>
          </w:tcPr>
          <w:p w:rsidR="00DC327B" w:rsidRPr="00EC5565" w:rsidRDefault="00DC327B" w:rsidP="00EC5565">
            <w:pPr>
              <w:spacing w:before="0"/>
              <w:jc w:val="center"/>
            </w:pPr>
            <w:r w:rsidRPr="00EC5565">
              <w:t>Year 5 Topics</w:t>
            </w:r>
          </w:p>
        </w:tc>
        <w:tc>
          <w:tcPr>
            <w:tcW w:w="2199" w:type="dxa"/>
          </w:tcPr>
          <w:p w:rsidR="00DC327B" w:rsidRPr="00EC5565" w:rsidRDefault="00DC327B" w:rsidP="00EC5565">
            <w:pPr>
              <w:spacing w:before="0"/>
              <w:jc w:val="center"/>
            </w:pPr>
            <w:r w:rsidRPr="00EC5565">
              <w:t>Year 6 Topics</w:t>
            </w:r>
          </w:p>
        </w:tc>
      </w:tr>
      <w:tr w:rsidR="00DC327B" w:rsidRPr="00EC5565" w:rsidTr="00DC327B">
        <w:tc>
          <w:tcPr>
            <w:tcW w:w="2198" w:type="dxa"/>
          </w:tcPr>
          <w:p w:rsidR="00EC5565" w:rsidRDefault="00DC327B" w:rsidP="0035700E">
            <w:pPr>
              <w:spacing w:before="0"/>
            </w:pPr>
            <w:r w:rsidRPr="00EC5565">
              <w:t>Autumn Term</w:t>
            </w:r>
            <w:r w:rsidR="00C1037C">
              <w:t xml:space="preserve"> (1)</w:t>
            </w:r>
            <w:r w:rsidRPr="00EC5565">
              <w:t xml:space="preserve">: </w:t>
            </w:r>
          </w:p>
          <w:p w:rsidR="00DC327B" w:rsidRPr="00831EA3" w:rsidRDefault="00DC327B" w:rsidP="0035700E">
            <w:pPr>
              <w:spacing w:before="0"/>
              <w:rPr>
                <w:b/>
                <w:color w:val="ED7D31" w:themeColor="accent2"/>
              </w:rPr>
            </w:pPr>
            <w:r w:rsidRPr="00831EA3">
              <w:rPr>
                <w:b/>
                <w:color w:val="ED7D31" w:themeColor="accent2"/>
              </w:rPr>
              <w:t>STRIVE</w:t>
            </w:r>
          </w:p>
          <w:p w:rsidR="00A754DD" w:rsidRPr="008F3ACB" w:rsidRDefault="00C1037C" w:rsidP="0035700E">
            <w:pPr>
              <w:spacing w:before="0"/>
              <w:rPr>
                <w:i/>
                <w:color w:val="70AD47" w:themeColor="accent6"/>
              </w:rPr>
            </w:pPr>
            <w:r w:rsidRPr="00C1037C">
              <w:rPr>
                <w:i/>
              </w:rPr>
              <w:t>1:1</w:t>
            </w:r>
            <w:r w:rsidRPr="00CA4C20">
              <w:rPr>
                <w:i/>
                <w:color w:val="70AD47" w:themeColor="accent6"/>
              </w:rPr>
              <w:t>:</w:t>
            </w:r>
            <w:r w:rsidR="000E13DD" w:rsidRPr="00CA4C20">
              <w:rPr>
                <w:i/>
                <w:color w:val="70AD47" w:themeColor="accent6"/>
              </w:rPr>
              <w:t xml:space="preserve"> </w:t>
            </w:r>
            <w:r w:rsidR="00A754DD">
              <w:rPr>
                <w:b/>
                <w:color w:val="70AD47" w:themeColor="accent6"/>
              </w:rPr>
              <w:t>E</w:t>
            </w:r>
            <w:r w:rsidR="000E13DD" w:rsidRPr="00CA4C20">
              <w:rPr>
                <w:b/>
                <w:color w:val="70AD47" w:themeColor="accent6"/>
              </w:rPr>
              <w:t>ngage with friendship</w:t>
            </w:r>
            <w:r w:rsidR="007A5C82">
              <w:rPr>
                <w:b/>
                <w:color w:val="70AD47" w:themeColor="accent6"/>
              </w:rPr>
              <w:t xml:space="preserve"> (</w:t>
            </w:r>
            <w:proofErr w:type="spellStart"/>
            <w:r w:rsidR="007A5C82">
              <w:rPr>
                <w:b/>
                <w:color w:val="70AD47" w:themeColor="accent6"/>
              </w:rPr>
              <w:t>wk</w:t>
            </w:r>
            <w:proofErr w:type="spellEnd"/>
            <w:r w:rsidR="007A5C82">
              <w:rPr>
                <w:b/>
                <w:color w:val="70AD47" w:themeColor="accent6"/>
              </w:rPr>
              <w:t xml:space="preserve"> 1-2</w:t>
            </w:r>
            <w:r w:rsidR="00E00109">
              <w:rPr>
                <w:b/>
                <w:color w:val="70AD47" w:themeColor="accent6"/>
              </w:rPr>
              <w:t>)</w:t>
            </w:r>
            <w:r w:rsidR="00A754DD">
              <w:rPr>
                <w:b/>
                <w:color w:val="70AD47" w:themeColor="accent6"/>
              </w:rPr>
              <w:t xml:space="preserve"> </w:t>
            </w:r>
          </w:p>
          <w:p w:rsidR="000E13DD" w:rsidRDefault="00D02D18" w:rsidP="0035700E">
            <w:pPr>
              <w:spacing w:before="0"/>
              <w:rPr>
                <w:b/>
                <w:color w:val="70AD47" w:themeColor="accent6"/>
              </w:rPr>
            </w:pPr>
            <w:r>
              <w:rPr>
                <w:b/>
                <w:color w:val="70AD47" w:themeColor="accent6"/>
              </w:rPr>
              <w:t>Take care of our feelings</w:t>
            </w:r>
            <w:r w:rsidR="007A5C82">
              <w:rPr>
                <w:b/>
                <w:color w:val="70AD47" w:themeColor="accent6"/>
              </w:rPr>
              <w:t xml:space="preserve"> &amp; </w:t>
            </w:r>
            <w:r w:rsidR="00A754DD">
              <w:rPr>
                <w:b/>
                <w:color w:val="70AD47" w:themeColor="accent6"/>
              </w:rPr>
              <w:t>R</w:t>
            </w:r>
            <w:r w:rsidR="007A5C82">
              <w:rPr>
                <w:b/>
                <w:color w:val="70AD47" w:themeColor="accent6"/>
              </w:rPr>
              <w:t>esilience (</w:t>
            </w:r>
            <w:proofErr w:type="spellStart"/>
            <w:r w:rsidR="007A5C82">
              <w:rPr>
                <w:b/>
                <w:color w:val="70AD47" w:themeColor="accent6"/>
              </w:rPr>
              <w:t>wk</w:t>
            </w:r>
            <w:proofErr w:type="spellEnd"/>
            <w:r w:rsidR="007A5C82">
              <w:rPr>
                <w:b/>
                <w:color w:val="70AD47" w:themeColor="accent6"/>
              </w:rPr>
              <w:t xml:space="preserve"> 3</w:t>
            </w:r>
            <w:r w:rsidR="00E00109">
              <w:rPr>
                <w:b/>
                <w:color w:val="70AD47" w:themeColor="accent6"/>
              </w:rPr>
              <w:t>-7)</w:t>
            </w:r>
            <w:r w:rsidR="006426B0">
              <w:rPr>
                <w:b/>
                <w:color w:val="70AD47" w:themeColor="accent6"/>
              </w:rPr>
              <w:t>*</w:t>
            </w:r>
          </w:p>
          <w:p w:rsidR="00A754DD" w:rsidRDefault="000E13DD" w:rsidP="0035700E">
            <w:pPr>
              <w:spacing w:before="0"/>
              <w:rPr>
                <w:b/>
                <w:color w:val="70AD47" w:themeColor="accent6"/>
              </w:rPr>
            </w:pPr>
            <w:r w:rsidRPr="00CA4C20">
              <w:rPr>
                <w:rFonts w:eastAsia="Times New Roman" w:cs="Arial"/>
                <w:sz w:val="24"/>
                <w:szCs w:val="22"/>
              </w:rPr>
              <w:t>1:2</w:t>
            </w:r>
            <w:r w:rsidRPr="00CA4C20">
              <w:rPr>
                <w:rFonts w:eastAsia="Times New Roman" w:cs="Arial"/>
                <w:b/>
                <w:sz w:val="24"/>
                <w:szCs w:val="22"/>
              </w:rPr>
              <w:t xml:space="preserve"> </w:t>
            </w:r>
            <w:r w:rsidR="00A754DD">
              <w:rPr>
                <w:b/>
                <w:color w:val="70AD47" w:themeColor="accent6"/>
              </w:rPr>
              <w:t>V</w:t>
            </w:r>
            <w:r w:rsidRPr="00CA4C20">
              <w:rPr>
                <w:b/>
                <w:color w:val="70AD47" w:themeColor="accent6"/>
              </w:rPr>
              <w:t>alues and</w:t>
            </w:r>
            <w:r>
              <w:rPr>
                <w:b/>
                <w:color w:val="70AD47" w:themeColor="accent6"/>
              </w:rPr>
              <w:t xml:space="preserve"> </w:t>
            </w:r>
            <w:r w:rsidR="00C1037C" w:rsidRPr="00831EA3">
              <w:rPr>
                <w:b/>
                <w:color w:val="70AD47" w:themeColor="accent6"/>
              </w:rPr>
              <w:t>re</w:t>
            </w:r>
            <w:r>
              <w:rPr>
                <w:b/>
                <w:color w:val="70AD47" w:themeColor="accent6"/>
              </w:rPr>
              <w:t>spect</w:t>
            </w:r>
            <w:r w:rsidR="00A754DD">
              <w:rPr>
                <w:b/>
                <w:color w:val="70AD47" w:themeColor="accent6"/>
              </w:rPr>
              <w:t xml:space="preserve"> (</w:t>
            </w:r>
            <w:proofErr w:type="spellStart"/>
            <w:r w:rsidR="00A754DD">
              <w:rPr>
                <w:b/>
                <w:color w:val="70AD47" w:themeColor="accent6"/>
              </w:rPr>
              <w:t>wk</w:t>
            </w:r>
            <w:proofErr w:type="spellEnd"/>
            <w:r w:rsidR="00A754DD">
              <w:rPr>
                <w:b/>
                <w:color w:val="70AD47" w:themeColor="accent6"/>
              </w:rPr>
              <w:t xml:space="preserve"> 1-4) </w:t>
            </w:r>
          </w:p>
          <w:p w:rsidR="00C1037C" w:rsidRPr="006426B0" w:rsidRDefault="006426B0" w:rsidP="0035700E">
            <w:pPr>
              <w:spacing w:before="0"/>
              <w:rPr>
                <w:i/>
              </w:rPr>
            </w:pPr>
            <w:r>
              <w:rPr>
                <w:b/>
                <w:color w:val="70AD47" w:themeColor="accent6"/>
              </w:rPr>
              <w:t xml:space="preserve">Integrity against </w:t>
            </w:r>
            <w:r w:rsidR="00E00109">
              <w:rPr>
                <w:b/>
                <w:color w:val="70AD47" w:themeColor="accent6"/>
              </w:rPr>
              <w:t>bullying</w:t>
            </w:r>
            <w:r w:rsidR="00A754DD">
              <w:rPr>
                <w:b/>
                <w:color w:val="70AD47" w:themeColor="accent6"/>
              </w:rPr>
              <w:t xml:space="preserve"> (</w:t>
            </w:r>
            <w:proofErr w:type="spellStart"/>
            <w:r w:rsidR="00A754DD">
              <w:rPr>
                <w:b/>
                <w:color w:val="70AD47" w:themeColor="accent6"/>
              </w:rPr>
              <w:t>wk</w:t>
            </w:r>
            <w:proofErr w:type="spellEnd"/>
            <w:r w:rsidR="00A754DD">
              <w:rPr>
                <w:b/>
                <w:color w:val="70AD47" w:themeColor="accent6"/>
              </w:rPr>
              <w:t xml:space="preserve"> 5-7)</w:t>
            </w:r>
          </w:p>
        </w:tc>
        <w:tc>
          <w:tcPr>
            <w:tcW w:w="2198" w:type="dxa"/>
          </w:tcPr>
          <w:p w:rsidR="00C720BF" w:rsidRDefault="00BE7AE9" w:rsidP="00E228FC">
            <w:pPr>
              <w:spacing w:before="0"/>
            </w:pPr>
            <w:r>
              <w:t xml:space="preserve">Engage in Friendship </w:t>
            </w:r>
          </w:p>
          <w:p w:rsidR="00C720BF" w:rsidRDefault="00C720BF" w:rsidP="00E228FC">
            <w:pPr>
              <w:spacing w:before="0"/>
            </w:pPr>
          </w:p>
          <w:p w:rsidR="00C720BF" w:rsidRDefault="00C720BF" w:rsidP="00C720BF">
            <w:pPr>
              <w:spacing w:before="0"/>
            </w:pPr>
            <w:r>
              <w:t>Feelings</w:t>
            </w:r>
          </w:p>
          <w:p w:rsidR="006426B0" w:rsidRPr="00EC5565" w:rsidRDefault="006426B0" w:rsidP="00E228FC">
            <w:pPr>
              <w:spacing w:before="0"/>
            </w:pPr>
          </w:p>
          <w:p w:rsidR="00BE7AE9" w:rsidRDefault="00BE7AE9" w:rsidP="0035700E">
            <w:pPr>
              <w:spacing w:before="0"/>
            </w:pPr>
            <w:r>
              <w:t>Values and Integrity</w:t>
            </w:r>
          </w:p>
          <w:p w:rsidR="00BE7AE9" w:rsidRDefault="00BE7AE9" w:rsidP="0035700E">
            <w:pPr>
              <w:spacing w:before="0"/>
            </w:pPr>
          </w:p>
          <w:p w:rsidR="00E228FC" w:rsidRPr="00EC5565" w:rsidRDefault="00E228FC" w:rsidP="0035700E">
            <w:pPr>
              <w:spacing w:before="0"/>
            </w:pPr>
          </w:p>
          <w:p w:rsidR="00DC327B" w:rsidRPr="00EC5565" w:rsidRDefault="00DC327B" w:rsidP="0035700E">
            <w:pPr>
              <w:spacing w:before="0"/>
            </w:pPr>
          </w:p>
        </w:tc>
        <w:tc>
          <w:tcPr>
            <w:tcW w:w="2198" w:type="dxa"/>
          </w:tcPr>
          <w:p w:rsidR="000E13DD" w:rsidRDefault="000E13DD" w:rsidP="000E13DD">
            <w:pPr>
              <w:spacing w:before="0"/>
            </w:pPr>
            <w:r w:rsidRPr="00EC5565">
              <w:t>Values and Resilience to guide friendships</w:t>
            </w:r>
          </w:p>
          <w:p w:rsidR="00C720BF" w:rsidRDefault="00C720BF" w:rsidP="000E13DD">
            <w:pPr>
              <w:spacing w:before="0"/>
            </w:pPr>
          </w:p>
          <w:p w:rsidR="00C720BF" w:rsidRDefault="00C720BF" w:rsidP="000E13DD">
            <w:pPr>
              <w:spacing w:before="0"/>
            </w:pPr>
            <w:r>
              <w:t xml:space="preserve">Take care of </w:t>
            </w:r>
            <w:r w:rsidR="00D140B3">
              <w:t>our feelings</w:t>
            </w:r>
          </w:p>
          <w:p w:rsidR="006426B0" w:rsidRDefault="006426B0" w:rsidP="00E22E01">
            <w:pPr>
              <w:spacing w:before="0"/>
            </w:pPr>
          </w:p>
          <w:p w:rsidR="00E22E01" w:rsidRDefault="00E22E01" w:rsidP="00E22E01">
            <w:pPr>
              <w:spacing w:before="0"/>
            </w:pPr>
            <w:r w:rsidRPr="00EC5565">
              <w:t>Values and Integrity against bullying</w:t>
            </w:r>
          </w:p>
          <w:p w:rsidR="00E228FC" w:rsidRPr="00EC5565" w:rsidRDefault="00E228FC" w:rsidP="00E22E01">
            <w:pPr>
              <w:spacing w:before="0"/>
            </w:pPr>
          </w:p>
          <w:p w:rsidR="008245D4" w:rsidRPr="00EC5565" w:rsidRDefault="008245D4" w:rsidP="000E13DD">
            <w:pPr>
              <w:spacing w:before="0"/>
            </w:pPr>
          </w:p>
        </w:tc>
        <w:tc>
          <w:tcPr>
            <w:tcW w:w="2198" w:type="dxa"/>
          </w:tcPr>
          <w:p w:rsidR="00C720BF" w:rsidRPr="00EC5565" w:rsidRDefault="00C720BF" w:rsidP="00C720BF">
            <w:pPr>
              <w:spacing w:before="0"/>
            </w:pPr>
            <w:r>
              <w:t>Taking care of our minds</w:t>
            </w:r>
          </w:p>
          <w:p w:rsidR="00AB2532" w:rsidRDefault="00AB2532" w:rsidP="00490666">
            <w:pPr>
              <w:spacing w:before="0"/>
            </w:pPr>
          </w:p>
          <w:p w:rsidR="00EC60BA" w:rsidRDefault="00EC60BA" w:rsidP="00490666">
            <w:pPr>
              <w:spacing w:before="0"/>
            </w:pPr>
            <w:r w:rsidRPr="00EC60BA">
              <w:t>Values guiding how we treat others respectfully</w:t>
            </w:r>
          </w:p>
          <w:p w:rsidR="00EC60BA" w:rsidRDefault="00EC60BA" w:rsidP="00490666">
            <w:pPr>
              <w:spacing w:before="0"/>
            </w:pPr>
          </w:p>
          <w:p w:rsidR="00490666" w:rsidRDefault="00490666" w:rsidP="00490666">
            <w:pPr>
              <w:spacing w:before="0"/>
            </w:pPr>
            <w:r w:rsidRPr="00EC5565">
              <w:t>Integrity to say no to bullying</w:t>
            </w:r>
          </w:p>
          <w:p w:rsidR="00E228FC" w:rsidRPr="00EC5565" w:rsidRDefault="00E228FC" w:rsidP="00490666">
            <w:pPr>
              <w:spacing w:before="0"/>
            </w:pPr>
          </w:p>
          <w:p w:rsidR="00DC327B" w:rsidRPr="00EC5565" w:rsidRDefault="00DC327B" w:rsidP="00AB2532">
            <w:pPr>
              <w:spacing w:before="0"/>
            </w:pPr>
          </w:p>
        </w:tc>
        <w:tc>
          <w:tcPr>
            <w:tcW w:w="2198" w:type="dxa"/>
          </w:tcPr>
          <w:p w:rsidR="000E13DD" w:rsidRDefault="000E13DD" w:rsidP="00490666">
            <w:pPr>
              <w:spacing w:before="0"/>
            </w:pPr>
            <w:r w:rsidRPr="00EC5565">
              <w:t>Engage in positive friendships</w:t>
            </w:r>
          </w:p>
          <w:p w:rsidR="000E13DD" w:rsidRDefault="000E13DD" w:rsidP="00490666">
            <w:pPr>
              <w:spacing w:before="0"/>
            </w:pPr>
          </w:p>
          <w:p w:rsidR="00490666" w:rsidRDefault="00490666" w:rsidP="00490666">
            <w:pPr>
              <w:spacing w:before="0"/>
            </w:pPr>
            <w:r w:rsidRPr="00EC5565">
              <w:t>Integrity and Values in the classroom and beyond</w:t>
            </w:r>
          </w:p>
          <w:p w:rsidR="00E228FC" w:rsidRPr="00EC5565" w:rsidRDefault="00E228FC" w:rsidP="00490666">
            <w:pPr>
              <w:spacing w:before="0"/>
            </w:pPr>
          </w:p>
          <w:p w:rsidR="00490666" w:rsidRDefault="00490666" w:rsidP="00490666">
            <w:pPr>
              <w:spacing w:before="0"/>
            </w:pPr>
            <w:r w:rsidRPr="00EC5565">
              <w:t>Integrity to challenge bullying</w:t>
            </w:r>
          </w:p>
          <w:p w:rsidR="00E228FC" w:rsidRPr="00EC5565" w:rsidRDefault="00E228FC" w:rsidP="00490666">
            <w:pPr>
              <w:spacing w:before="0"/>
            </w:pPr>
          </w:p>
          <w:p w:rsidR="00DC327B" w:rsidRPr="00EC5565" w:rsidRDefault="00DC327B" w:rsidP="0035700E">
            <w:pPr>
              <w:spacing w:before="0"/>
            </w:pPr>
          </w:p>
        </w:tc>
        <w:tc>
          <w:tcPr>
            <w:tcW w:w="2199" w:type="dxa"/>
          </w:tcPr>
          <w:p w:rsidR="000E13DD" w:rsidRDefault="00EC60BA" w:rsidP="000E13DD">
            <w:pPr>
              <w:spacing w:before="0"/>
            </w:pPr>
            <w:r>
              <w:t>Resilience within</w:t>
            </w:r>
            <w:r w:rsidR="000E13DD" w:rsidRPr="00EC5565">
              <w:t xml:space="preserve"> friendships</w:t>
            </w:r>
          </w:p>
          <w:p w:rsidR="00DC327B" w:rsidRDefault="00DC327B" w:rsidP="000E13DD">
            <w:pPr>
              <w:spacing w:before="0"/>
            </w:pPr>
          </w:p>
          <w:p w:rsidR="00C720BF" w:rsidRPr="00EC5565" w:rsidRDefault="00C720BF" w:rsidP="00C720BF">
            <w:pPr>
              <w:spacing w:before="0"/>
            </w:pPr>
            <w:r w:rsidRPr="00EC5565">
              <w:t xml:space="preserve">Take care of ourselves: our bodies and our minds </w:t>
            </w:r>
          </w:p>
          <w:p w:rsidR="000E13DD" w:rsidRPr="00EC5565" w:rsidRDefault="000E13DD" w:rsidP="00C720BF">
            <w:pPr>
              <w:spacing w:before="0"/>
            </w:pPr>
          </w:p>
        </w:tc>
        <w:tc>
          <w:tcPr>
            <w:tcW w:w="2199" w:type="dxa"/>
          </w:tcPr>
          <w:p w:rsidR="00EC60BA" w:rsidRDefault="00EC60BA" w:rsidP="00EC5565">
            <w:pPr>
              <w:spacing w:before="0"/>
            </w:pPr>
            <w:r w:rsidRPr="00EC60BA">
              <w:t>Integrity within friendships</w:t>
            </w:r>
          </w:p>
          <w:p w:rsidR="00EC60BA" w:rsidRDefault="00EC60BA" w:rsidP="00EC5565">
            <w:pPr>
              <w:spacing w:before="0"/>
            </w:pPr>
          </w:p>
          <w:p w:rsidR="00C720BF" w:rsidRPr="00EC5565" w:rsidRDefault="00C720BF" w:rsidP="00C720BF">
            <w:pPr>
              <w:spacing w:before="0"/>
            </w:pPr>
            <w:r w:rsidRPr="00EC5565">
              <w:t>Taking care of ourselves, taking care of our minds</w:t>
            </w:r>
          </w:p>
          <w:p w:rsidR="00CA4C20" w:rsidRDefault="00CA4C20" w:rsidP="00EC5565">
            <w:pPr>
              <w:spacing w:before="0"/>
            </w:pPr>
          </w:p>
          <w:p w:rsidR="00CA4C20" w:rsidRDefault="00CA4C20" w:rsidP="00EC5565">
            <w:pPr>
              <w:spacing w:before="0"/>
            </w:pPr>
          </w:p>
          <w:p w:rsidR="00E228FC" w:rsidRPr="00EC5565" w:rsidRDefault="00E228FC" w:rsidP="00EC5565">
            <w:pPr>
              <w:spacing w:before="0"/>
            </w:pPr>
          </w:p>
          <w:p w:rsidR="00DC327B" w:rsidRPr="00EC5565" w:rsidRDefault="00DC327B" w:rsidP="00CA4C20">
            <w:pPr>
              <w:spacing w:before="0"/>
            </w:pPr>
          </w:p>
        </w:tc>
      </w:tr>
      <w:tr w:rsidR="00DC327B" w:rsidRPr="00EC5565" w:rsidTr="00DC327B">
        <w:tc>
          <w:tcPr>
            <w:tcW w:w="2198" w:type="dxa"/>
          </w:tcPr>
          <w:p w:rsidR="00EC5565" w:rsidRDefault="00DC327B" w:rsidP="0035700E">
            <w:pPr>
              <w:spacing w:before="0"/>
            </w:pPr>
            <w:r w:rsidRPr="00EC5565">
              <w:t>Spring Term</w:t>
            </w:r>
            <w:r w:rsidR="00C1037C">
              <w:t xml:space="preserve"> (2)</w:t>
            </w:r>
            <w:r w:rsidRPr="00EC5565">
              <w:t xml:space="preserve">: </w:t>
            </w:r>
          </w:p>
          <w:p w:rsidR="00DC327B" w:rsidRPr="00831EA3" w:rsidRDefault="00DC327B" w:rsidP="0035700E">
            <w:pPr>
              <w:spacing w:before="0"/>
              <w:rPr>
                <w:b/>
                <w:color w:val="ED7D31" w:themeColor="accent2"/>
              </w:rPr>
            </w:pPr>
            <w:r w:rsidRPr="00831EA3">
              <w:rPr>
                <w:b/>
                <w:color w:val="ED7D31" w:themeColor="accent2"/>
              </w:rPr>
              <w:t>Digital STRIVE</w:t>
            </w:r>
          </w:p>
          <w:p w:rsidR="00C1037C" w:rsidRPr="00C1037C" w:rsidRDefault="00C1037C" w:rsidP="00C1037C">
            <w:pPr>
              <w:spacing w:before="0"/>
              <w:rPr>
                <w:i/>
              </w:rPr>
            </w:pPr>
            <w:r w:rsidRPr="00C1037C">
              <w:rPr>
                <w:i/>
              </w:rPr>
              <w:t xml:space="preserve">2:1: </w:t>
            </w:r>
            <w:r w:rsidR="00EC60BA">
              <w:rPr>
                <w:b/>
                <w:color w:val="70AD47" w:themeColor="accent6"/>
              </w:rPr>
              <w:t>S</w:t>
            </w:r>
            <w:r w:rsidRPr="00831EA3">
              <w:rPr>
                <w:b/>
                <w:color w:val="70AD47" w:themeColor="accent6"/>
              </w:rPr>
              <w:t>uccess using the internet</w:t>
            </w:r>
          </w:p>
          <w:p w:rsidR="00C1037C" w:rsidRPr="00EC5565" w:rsidRDefault="00C1037C" w:rsidP="00C1037C">
            <w:pPr>
              <w:spacing w:before="0"/>
              <w:rPr>
                <w:b/>
              </w:rPr>
            </w:pPr>
            <w:r w:rsidRPr="00C1037C">
              <w:rPr>
                <w:i/>
              </w:rPr>
              <w:t xml:space="preserve">2:2: </w:t>
            </w:r>
            <w:r w:rsidR="00EC60BA">
              <w:rPr>
                <w:b/>
                <w:color w:val="70AD47" w:themeColor="accent6"/>
              </w:rPr>
              <w:t>T</w:t>
            </w:r>
            <w:r w:rsidRPr="00831EA3">
              <w:rPr>
                <w:b/>
                <w:color w:val="70AD47" w:themeColor="accent6"/>
              </w:rPr>
              <w:t xml:space="preserve">aking care </w:t>
            </w:r>
            <w:r w:rsidR="00EC60BA">
              <w:rPr>
                <w:b/>
                <w:color w:val="70AD47" w:themeColor="accent6"/>
              </w:rPr>
              <w:t xml:space="preserve">and integrity </w:t>
            </w:r>
            <w:r w:rsidRPr="00831EA3">
              <w:rPr>
                <w:b/>
                <w:color w:val="70AD47" w:themeColor="accent6"/>
              </w:rPr>
              <w:t>online</w:t>
            </w:r>
          </w:p>
        </w:tc>
        <w:tc>
          <w:tcPr>
            <w:tcW w:w="2198" w:type="dxa"/>
          </w:tcPr>
          <w:p w:rsidR="008245D4" w:rsidRDefault="008245D4" w:rsidP="008245D4">
            <w:pPr>
              <w:spacing w:before="0"/>
            </w:pPr>
            <w:r w:rsidRPr="00EC5565">
              <w:t>Success using the internet to help</w:t>
            </w:r>
          </w:p>
          <w:p w:rsidR="00E228FC" w:rsidRPr="00EC5565" w:rsidRDefault="00E228FC" w:rsidP="008245D4">
            <w:pPr>
              <w:spacing w:before="0"/>
            </w:pPr>
          </w:p>
          <w:p w:rsidR="00DC327B" w:rsidRPr="00EC5565" w:rsidRDefault="008245D4" w:rsidP="0035700E">
            <w:pPr>
              <w:spacing w:before="0"/>
            </w:pPr>
            <w:r w:rsidRPr="00EC5565">
              <w:t>Take care of ourselves and stay safe online</w:t>
            </w:r>
          </w:p>
        </w:tc>
        <w:tc>
          <w:tcPr>
            <w:tcW w:w="2198" w:type="dxa"/>
          </w:tcPr>
          <w:p w:rsidR="00490666" w:rsidRDefault="00490666" w:rsidP="00490666">
            <w:pPr>
              <w:spacing w:before="0"/>
            </w:pPr>
            <w:r w:rsidRPr="00EC5565">
              <w:t>Success using the internet to help</w:t>
            </w:r>
          </w:p>
          <w:p w:rsidR="00E228FC" w:rsidRPr="00EC5565" w:rsidRDefault="00E228FC" w:rsidP="00490666">
            <w:pPr>
              <w:spacing w:before="0"/>
            </w:pPr>
          </w:p>
          <w:p w:rsidR="00490666" w:rsidRPr="00EC5565" w:rsidRDefault="00490666" w:rsidP="00490666">
            <w:pPr>
              <w:spacing w:before="0"/>
            </w:pPr>
            <w:r w:rsidRPr="00EC5565">
              <w:t>Values and Integrity in online behaviour</w:t>
            </w:r>
          </w:p>
          <w:p w:rsidR="00DC327B" w:rsidRPr="00EC5565" w:rsidRDefault="00DC327B" w:rsidP="0035700E">
            <w:pPr>
              <w:spacing w:before="0"/>
            </w:pPr>
          </w:p>
        </w:tc>
        <w:tc>
          <w:tcPr>
            <w:tcW w:w="2198" w:type="dxa"/>
          </w:tcPr>
          <w:p w:rsidR="00490666" w:rsidRDefault="00490666" w:rsidP="00490666">
            <w:pPr>
              <w:spacing w:before="0"/>
            </w:pPr>
            <w:r w:rsidRPr="00EC5565">
              <w:t>Success searching online</w:t>
            </w:r>
          </w:p>
          <w:p w:rsidR="00E228FC" w:rsidRPr="00EC5565" w:rsidRDefault="00E228FC" w:rsidP="00490666">
            <w:pPr>
              <w:spacing w:before="0"/>
            </w:pPr>
          </w:p>
          <w:p w:rsidR="00490666" w:rsidRPr="00EC5565" w:rsidRDefault="00490666" w:rsidP="00490666">
            <w:pPr>
              <w:spacing w:before="0"/>
            </w:pPr>
            <w:r w:rsidRPr="00EC5565">
              <w:t>Taking care online</w:t>
            </w:r>
          </w:p>
          <w:p w:rsidR="00DC327B" w:rsidRPr="00EC5565" w:rsidRDefault="00DC327B" w:rsidP="0035700E">
            <w:pPr>
              <w:spacing w:before="0"/>
            </w:pPr>
          </w:p>
        </w:tc>
        <w:tc>
          <w:tcPr>
            <w:tcW w:w="2198" w:type="dxa"/>
          </w:tcPr>
          <w:p w:rsidR="00490666" w:rsidRDefault="00490666" w:rsidP="00490666">
            <w:pPr>
              <w:spacing w:before="0"/>
            </w:pPr>
            <w:r w:rsidRPr="00EC5565">
              <w:t xml:space="preserve">Success using the internet </w:t>
            </w:r>
          </w:p>
          <w:p w:rsidR="00E228FC" w:rsidRPr="00EC5565" w:rsidRDefault="00E228FC" w:rsidP="00490666">
            <w:pPr>
              <w:spacing w:before="0"/>
            </w:pPr>
          </w:p>
          <w:p w:rsidR="00490666" w:rsidRPr="00EC5565" w:rsidRDefault="00490666" w:rsidP="00490666">
            <w:pPr>
              <w:spacing w:before="0"/>
            </w:pPr>
            <w:r w:rsidRPr="00EC5565">
              <w:t>Taking care online</w:t>
            </w:r>
          </w:p>
          <w:p w:rsidR="00DC327B" w:rsidRPr="00EC5565" w:rsidRDefault="00DC327B" w:rsidP="0035700E">
            <w:pPr>
              <w:spacing w:before="0"/>
            </w:pPr>
          </w:p>
        </w:tc>
        <w:tc>
          <w:tcPr>
            <w:tcW w:w="2199" w:type="dxa"/>
          </w:tcPr>
          <w:p w:rsidR="00490666" w:rsidRDefault="00490666" w:rsidP="00490666">
            <w:pPr>
              <w:spacing w:before="0"/>
            </w:pPr>
            <w:r w:rsidRPr="00EC5565">
              <w:t>Success online through questioning what you see</w:t>
            </w:r>
          </w:p>
          <w:p w:rsidR="00214F2E" w:rsidRPr="00EC5565" w:rsidRDefault="00214F2E" w:rsidP="00490666">
            <w:pPr>
              <w:spacing w:before="0"/>
            </w:pPr>
          </w:p>
          <w:p w:rsidR="00490666" w:rsidRPr="00EC5565" w:rsidRDefault="00490666" w:rsidP="00490666">
            <w:pPr>
              <w:spacing w:before="0"/>
            </w:pPr>
            <w:r w:rsidRPr="00EC5565">
              <w:t>Integrity to Engage with equality online</w:t>
            </w:r>
          </w:p>
          <w:p w:rsidR="00DC327B" w:rsidRPr="00EC5565" w:rsidRDefault="00DC327B" w:rsidP="0035700E">
            <w:pPr>
              <w:spacing w:before="0"/>
            </w:pPr>
          </w:p>
        </w:tc>
        <w:tc>
          <w:tcPr>
            <w:tcW w:w="2199" w:type="dxa"/>
          </w:tcPr>
          <w:p w:rsidR="00EC5565" w:rsidRDefault="00EC5565" w:rsidP="00EC5565">
            <w:pPr>
              <w:spacing w:before="0"/>
            </w:pPr>
            <w:r w:rsidRPr="00EC5565">
              <w:t>Success online questioning what you see</w:t>
            </w:r>
          </w:p>
          <w:p w:rsidR="00E228FC" w:rsidRPr="00EC5565" w:rsidRDefault="00E228FC" w:rsidP="00EC5565">
            <w:pPr>
              <w:spacing w:before="0"/>
            </w:pPr>
          </w:p>
          <w:p w:rsidR="00EC5565" w:rsidRDefault="00EC5565" w:rsidP="00EC5565">
            <w:pPr>
              <w:spacing w:before="0"/>
            </w:pPr>
            <w:r w:rsidRPr="00EC5565">
              <w:t>Values leading online behaviour</w:t>
            </w:r>
          </w:p>
          <w:p w:rsidR="00E228FC" w:rsidRPr="00EC5565" w:rsidRDefault="00E228FC" w:rsidP="00EC5565">
            <w:pPr>
              <w:spacing w:before="0"/>
            </w:pPr>
          </w:p>
          <w:p w:rsidR="00DC327B" w:rsidRPr="00EC5565" w:rsidRDefault="00E228FC" w:rsidP="0035700E">
            <w:pPr>
              <w:spacing w:before="0"/>
            </w:pPr>
            <w:r>
              <w:t>Take care online</w:t>
            </w:r>
          </w:p>
        </w:tc>
      </w:tr>
      <w:tr w:rsidR="00DC327B" w:rsidRPr="00EC5565" w:rsidTr="00DC327B">
        <w:tc>
          <w:tcPr>
            <w:tcW w:w="2198" w:type="dxa"/>
          </w:tcPr>
          <w:p w:rsidR="00EC5565" w:rsidRDefault="00DC327B" w:rsidP="0035700E">
            <w:pPr>
              <w:spacing w:before="0"/>
            </w:pPr>
            <w:r w:rsidRPr="00EC5565">
              <w:t>Summer Term</w:t>
            </w:r>
            <w:r w:rsidR="00C1037C">
              <w:t xml:space="preserve"> (3)</w:t>
            </w:r>
            <w:r w:rsidRPr="00EC5565">
              <w:t>:</w:t>
            </w:r>
          </w:p>
          <w:p w:rsidR="00DC327B" w:rsidRPr="00831EA3" w:rsidRDefault="00E50C60" w:rsidP="0035700E">
            <w:pPr>
              <w:spacing w:before="0"/>
              <w:rPr>
                <w:b/>
                <w:color w:val="ED7D31" w:themeColor="accent2"/>
              </w:rPr>
            </w:pPr>
            <w:r>
              <w:rPr>
                <w:b/>
                <w:color w:val="ED7D31" w:themeColor="accent2"/>
              </w:rPr>
              <w:t>Taking care of ourselves</w:t>
            </w:r>
            <w:r w:rsidR="00DC327B" w:rsidRPr="00831EA3">
              <w:rPr>
                <w:b/>
                <w:color w:val="ED7D31" w:themeColor="accent2"/>
              </w:rPr>
              <w:t xml:space="preserve"> and changes</w:t>
            </w:r>
          </w:p>
          <w:p w:rsidR="00C1037C" w:rsidRPr="00C1037C" w:rsidRDefault="00C1037C" w:rsidP="0035700E">
            <w:pPr>
              <w:spacing w:before="0"/>
            </w:pPr>
            <w:r w:rsidRPr="00C1037C">
              <w:t>Includes full coverage of CWP scheme</w:t>
            </w:r>
            <w:r>
              <w:t>:</w:t>
            </w:r>
          </w:p>
          <w:p w:rsidR="00C1037C" w:rsidRPr="00831EA3" w:rsidRDefault="00C1037C" w:rsidP="00C1037C">
            <w:pPr>
              <w:spacing w:before="0"/>
              <w:rPr>
                <w:b/>
              </w:rPr>
            </w:pPr>
            <w:r>
              <w:rPr>
                <w:i/>
              </w:rPr>
              <w:t>3:1</w:t>
            </w:r>
            <w:r w:rsidRPr="00C1037C">
              <w:rPr>
                <w:i/>
              </w:rPr>
              <w:t xml:space="preserve">: </w:t>
            </w:r>
            <w:r w:rsidR="000E13DD" w:rsidRPr="00C1037C">
              <w:rPr>
                <w:i/>
              </w:rPr>
              <w:t xml:space="preserve"> </w:t>
            </w:r>
            <w:r w:rsidR="00EC60BA">
              <w:rPr>
                <w:rFonts w:cs="Arial"/>
                <w:b/>
                <w:color w:val="70AD47" w:themeColor="accent6"/>
              </w:rPr>
              <w:t>T</w:t>
            </w:r>
            <w:r w:rsidR="000E13DD" w:rsidRPr="00831EA3">
              <w:rPr>
                <w:rFonts w:cs="Arial"/>
                <w:b/>
                <w:color w:val="70AD47" w:themeColor="accent6"/>
              </w:rPr>
              <w:t>aking care</w:t>
            </w:r>
            <w:r w:rsidR="00EC60BA">
              <w:rPr>
                <w:rFonts w:cs="Arial"/>
                <w:b/>
                <w:color w:val="70AD47" w:themeColor="accent6"/>
              </w:rPr>
              <w:t xml:space="preserve"> of ourselves</w:t>
            </w:r>
            <w:r w:rsidR="00EC60BA">
              <w:rPr>
                <w:rFonts w:cs="Arial"/>
                <w:i/>
                <w:color w:val="70AD47" w:themeColor="accent6"/>
              </w:rPr>
              <w:t xml:space="preserve"> </w:t>
            </w:r>
            <w:r w:rsidR="000E13DD" w:rsidRPr="00831EA3">
              <w:rPr>
                <w:rFonts w:cs="Arial"/>
                <w:i/>
                <w:color w:val="70AD47" w:themeColor="accent6"/>
              </w:rPr>
              <w:t xml:space="preserve"> </w:t>
            </w:r>
            <w:r w:rsidR="00EC60BA">
              <w:rPr>
                <w:rFonts w:cs="Arial"/>
                <w:i/>
                <w:color w:val="70AD47" w:themeColor="accent6"/>
              </w:rPr>
              <w:t>(</w:t>
            </w:r>
            <w:r w:rsidR="000E13DD" w:rsidRPr="00831EA3">
              <w:rPr>
                <w:rFonts w:cs="Arial"/>
                <w:i/>
                <w:color w:val="70AD47" w:themeColor="accent6"/>
              </w:rPr>
              <w:t>a child’s body being their own</w:t>
            </w:r>
            <w:r w:rsidR="00EC60BA">
              <w:rPr>
                <w:rFonts w:cs="Arial"/>
                <w:i/>
                <w:color w:val="70AD47" w:themeColor="accent6"/>
              </w:rPr>
              <w:t xml:space="preserve">) </w:t>
            </w:r>
            <w:r w:rsidR="00D02D18">
              <w:rPr>
                <w:rFonts w:cs="Arial"/>
                <w:b/>
                <w:color w:val="70AD47" w:themeColor="accent6"/>
              </w:rPr>
              <w:t>Family and Equality</w:t>
            </w:r>
          </w:p>
          <w:p w:rsidR="00746352" w:rsidRPr="00EC5565" w:rsidRDefault="00C1037C" w:rsidP="00C1037C">
            <w:pPr>
              <w:spacing w:before="0"/>
              <w:rPr>
                <w:b/>
              </w:rPr>
            </w:pPr>
            <w:r>
              <w:rPr>
                <w:i/>
              </w:rPr>
              <w:t>3:2</w:t>
            </w:r>
            <w:r w:rsidRPr="00C1037C">
              <w:rPr>
                <w:i/>
              </w:rPr>
              <w:t xml:space="preserve">: </w:t>
            </w:r>
            <w:r w:rsidRPr="00831EA3">
              <w:rPr>
                <w:b/>
                <w:color w:val="70AD47" w:themeColor="accent6"/>
              </w:rPr>
              <w:t>Changes</w:t>
            </w:r>
            <w:r w:rsidR="00E0300C">
              <w:rPr>
                <w:b/>
                <w:color w:val="70AD47" w:themeColor="accent6"/>
              </w:rPr>
              <w:t xml:space="preserve"> </w:t>
            </w:r>
            <w:r w:rsidR="00E0300C" w:rsidRPr="00EC60BA">
              <w:rPr>
                <w:i/>
                <w:color w:val="70AD47" w:themeColor="accent6"/>
              </w:rPr>
              <w:t>(CWP)</w:t>
            </w:r>
          </w:p>
        </w:tc>
        <w:tc>
          <w:tcPr>
            <w:tcW w:w="2198" w:type="dxa"/>
          </w:tcPr>
          <w:p w:rsidR="00C720BF" w:rsidRDefault="00C720BF" w:rsidP="008245D4">
            <w:pPr>
              <w:spacing w:before="0"/>
            </w:pPr>
            <w:r>
              <w:t>Engage in Family</w:t>
            </w:r>
          </w:p>
          <w:p w:rsidR="00E50C60" w:rsidRPr="00EC5565" w:rsidRDefault="00E50C60" w:rsidP="008245D4">
            <w:pPr>
              <w:spacing w:before="0"/>
            </w:pPr>
          </w:p>
          <w:p w:rsidR="00DC327B" w:rsidRDefault="000E13DD" w:rsidP="0035700E">
            <w:pPr>
              <w:spacing w:before="0"/>
            </w:pPr>
            <w:r w:rsidRPr="00EC5565">
              <w:t>Take care of ourselves</w:t>
            </w:r>
          </w:p>
          <w:p w:rsidR="00E0300C" w:rsidRDefault="00E0300C" w:rsidP="0035700E">
            <w:pPr>
              <w:spacing w:before="0"/>
            </w:pPr>
          </w:p>
          <w:p w:rsidR="00E0300C" w:rsidRPr="00EC5565" w:rsidRDefault="00E0300C" w:rsidP="0035700E">
            <w:pPr>
              <w:spacing w:before="0"/>
            </w:pPr>
            <w:r>
              <w:t>Growing, changing, friends and family</w:t>
            </w:r>
          </w:p>
        </w:tc>
        <w:tc>
          <w:tcPr>
            <w:tcW w:w="2198" w:type="dxa"/>
          </w:tcPr>
          <w:p w:rsidR="00E228FC" w:rsidRDefault="00D140B3" w:rsidP="00490666">
            <w:pPr>
              <w:spacing w:before="0"/>
            </w:pPr>
            <w:r>
              <w:t>Take care of ourselves</w:t>
            </w:r>
          </w:p>
          <w:p w:rsidR="00D140B3" w:rsidRPr="00EC5565" w:rsidRDefault="00D140B3" w:rsidP="00490666">
            <w:pPr>
              <w:spacing w:before="0"/>
            </w:pPr>
          </w:p>
          <w:p w:rsidR="00490666" w:rsidRPr="007A5C82" w:rsidRDefault="00490666" w:rsidP="00490666">
            <w:pPr>
              <w:autoSpaceDE w:val="0"/>
              <w:autoSpaceDN w:val="0"/>
              <w:adjustRightInd w:val="0"/>
              <w:spacing w:before="0"/>
              <w:rPr>
                <w:color w:val="000000" w:themeColor="text1"/>
              </w:rPr>
            </w:pPr>
            <w:r w:rsidRPr="007A5C82">
              <w:rPr>
                <w:color w:val="000000" w:themeColor="text1"/>
              </w:rPr>
              <w:t>Changing ideas about girls and boys</w:t>
            </w:r>
          </w:p>
          <w:p w:rsidR="00DC327B" w:rsidRPr="00EC5565" w:rsidRDefault="00DC327B" w:rsidP="0035700E">
            <w:pPr>
              <w:spacing w:before="0"/>
            </w:pPr>
          </w:p>
        </w:tc>
        <w:tc>
          <w:tcPr>
            <w:tcW w:w="2198" w:type="dxa"/>
          </w:tcPr>
          <w:p w:rsidR="00C720BF" w:rsidRDefault="00C720BF" w:rsidP="00C720BF">
            <w:pPr>
              <w:spacing w:before="0"/>
            </w:pPr>
            <w:r w:rsidRPr="00EC5565">
              <w:t>Engage in family</w:t>
            </w:r>
          </w:p>
          <w:p w:rsidR="000E13DD" w:rsidRDefault="000E13DD" w:rsidP="00490666">
            <w:pPr>
              <w:spacing w:before="0"/>
              <w:rPr>
                <w:color w:val="C00000"/>
              </w:rPr>
            </w:pPr>
          </w:p>
          <w:p w:rsidR="00631C4E" w:rsidRPr="00631C4E" w:rsidRDefault="00631C4E" w:rsidP="00490666">
            <w:pPr>
              <w:spacing w:before="0"/>
            </w:pPr>
            <w:r w:rsidRPr="00631C4E">
              <w:t>Taking care of ourselves</w:t>
            </w:r>
          </w:p>
          <w:p w:rsidR="00DC327B" w:rsidRDefault="00DC327B" w:rsidP="0035700E">
            <w:pPr>
              <w:spacing w:before="0"/>
            </w:pPr>
          </w:p>
          <w:p w:rsidR="000E13DD" w:rsidRPr="00EC5565" w:rsidRDefault="000E13DD" w:rsidP="0035700E">
            <w:pPr>
              <w:spacing w:before="0"/>
            </w:pPr>
          </w:p>
        </w:tc>
        <w:tc>
          <w:tcPr>
            <w:tcW w:w="2198" w:type="dxa"/>
          </w:tcPr>
          <w:p w:rsidR="00E228FC" w:rsidRDefault="000E13DD" w:rsidP="00490666">
            <w:pPr>
              <w:spacing w:before="0"/>
            </w:pPr>
            <w:r w:rsidRPr="00EC5565">
              <w:t>Engage with equality</w:t>
            </w:r>
          </w:p>
          <w:p w:rsidR="00D01C88" w:rsidRDefault="00D01C88" w:rsidP="00490666">
            <w:pPr>
              <w:spacing w:before="0"/>
            </w:pPr>
          </w:p>
          <w:p w:rsidR="000E13DD" w:rsidRPr="00EC5565" w:rsidRDefault="000E13DD" w:rsidP="00490666">
            <w:pPr>
              <w:spacing w:before="0"/>
            </w:pPr>
          </w:p>
          <w:p w:rsidR="00490666" w:rsidRPr="00EC5565" w:rsidRDefault="00490666" w:rsidP="00490666">
            <w:pPr>
              <w:spacing w:before="0"/>
              <w:rPr>
                <w:rFonts w:cstheme="minorHAnsi"/>
              </w:rPr>
            </w:pPr>
            <w:r w:rsidRPr="00EC5565">
              <w:rPr>
                <w:rFonts w:cstheme="minorHAnsi"/>
              </w:rPr>
              <w:t>Changes</w:t>
            </w:r>
          </w:p>
          <w:p w:rsidR="00490666" w:rsidRPr="00EC5565" w:rsidRDefault="00490666" w:rsidP="00490666">
            <w:pPr>
              <w:spacing w:before="0"/>
            </w:pPr>
          </w:p>
          <w:p w:rsidR="00DC327B" w:rsidRPr="00EC5565" w:rsidRDefault="00DC327B" w:rsidP="0035700E">
            <w:pPr>
              <w:spacing w:before="0"/>
            </w:pPr>
          </w:p>
        </w:tc>
        <w:tc>
          <w:tcPr>
            <w:tcW w:w="2199" w:type="dxa"/>
          </w:tcPr>
          <w:p w:rsidR="00C720BF" w:rsidRDefault="00C720BF" w:rsidP="00C720BF">
            <w:pPr>
              <w:spacing w:before="0"/>
            </w:pPr>
            <w:r w:rsidRPr="00EC5565">
              <w:t>Integrity to Engage with equality</w:t>
            </w:r>
          </w:p>
          <w:p w:rsidR="00E228FC" w:rsidRDefault="00E228FC" w:rsidP="00EC5565">
            <w:pPr>
              <w:spacing w:before="0"/>
            </w:pPr>
          </w:p>
          <w:p w:rsidR="000E13DD" w:rsidRPr="00EC5565" w:rsidRDefault="000E13DD" w:rsidP="00EC5565">
            <w:pPr>
              <w:spacing w:before="0"/>
            </w:pPr>
          </w:p>
          <w:p w:rsidR="00DC327B" w:rsidRPr="00EC5565" w:rsidRDefault="00EC5565" w:rsidP="0035700E">
            <w:pPr>
              <w:spacing w:before="0"/>
            </w:pPr>
            <w:r w:rsidRPr="00EC5565">
              <w:rPr>
                <w:rFonts w:cstheme="minorHAnsi"/>
              </w:rPr>
              <w:t>Changes</w:t>
            </w:r>
          </w:p>
        </w:tc>
        <w:tc>
          <w:tcPr>
            <w:tcW w:w="2199" w:type="dxa"/>
          </w:tcPr>
          <w:p w:rsidR="00C720BF" w:rsidRDefault="00C720BF" w:rsidP="00C720BF">
            <w:pPr>
              <w:spacing w:before="0"/>
            </w:pPr>
            <w:r w:rsidRPr="00EC5565">
              <w:t>Integrity to challenge inequality</w:t>
            </w:r>
          </w:p>
          <w:p w:rsidR="00C720BF" w:rsidRDefault="00C720BF" w:rsidP="00EC5565">
            <w:pPr>
              <w:spacing w:before="0"/>
              <w:rPr>
                <w:rFonts w:cstheme="minorHAnsi"/>
              </w:rPr>
            </w:pPr>
          </w:p>
          <w:p w:rsidR="00EC5565" w:rsidRPr="007A5C82" w:rsidRDefault="00EC5565" w:rsidP="00EC5565">
            <w:pPr>
              <w:spacing w:before="0"/>
              <w:rPr>
                <w:rFonts w:cstheme="minorHAnsi"/>
                <w:color w:val="C00000"/>
              </w:rPr>
            </w:pPr>
            <w:r w:rsidRPr="007A5C82">
              <w:rPr>
                <w:rFonts w:cstheme="minorHAnsi"/>
                <w:color w:val="C00000"/>
              </w:rPr>
              <w:t>Changes</w:t>
            </w:r>
          </w:p>
          <w:p w:rsidR="00E228FC" w:rsidRPr="00EC5565" w:rsidRDefault="00E228FC" w:rsidP="00EC5565">
            <w:pPr>
              <w:spacing w:before="0"/>
              <w:rPr>
                <w:rFonts w:cstheme="minorHAnsi"/>
              </w:rPr>
            </w:pPr>
          </w:p>
          <w:p w:rsidR="00EC60BA" w:rsidRPr="007A5C82" w:rsidRDefault="00CA4C20" w:rsidP="00EC60BA">
            <w:pPr>
              <w:spacing w:before="0"/>
              <w:rPr>
                <w:rFonts w:cstheme="minorHAnsi"/>
                <w:color w:val="000000" w:themeColor="text1"/>
              </w:rPr>
            </w:pPr>
            <w:r w:rsidRPr="007A5C82">
              <w:rPr>
                <w:rFonts w:cstheme="minorHAnsi"/>
                <w:color w:val="000000" w:themeColor="text1"/>
              </w:rPr>
              <w:t xml:space="preserve">Family in all its forms </w:t>
            </w:r>
          </w:p>
          <w:p w:rsidR="00EC60BA" w:rsidRDefault="00EC60BA" w:rsidP="00EC60BA">
            <w:pPr>
              <w:spacing w:before="0"/>
              <w:rPr>
                <w:rFonts w:cstheme="minorHAnsi"/>
                <w:color w:val="C00000"/>
              </w:rPr>
            </w:pPr>
          </w:p>
          <w:p w:rsidR="00DC327B" w:rsidRPr="00E50C60" w:rsidRDefault="00E50C60" w:rsidP="00EC60BA">
            <w:pPr>
              <w:spacing w:before="0"/>
              <w:rPr>
                <w:rFonts w:cstheme="minorHAnsi"/>
                <w:color w:val="C00000"/>
              </w:rPr>
            </w:pPr>
            <w:r w:rsidRPr="007A5C82">
              <w:rPr>
                <w:rFonts w:cstheme="minorHAnsi"/>
                <w:color w:val="C00000"/>
              </w:rPr>
              <w:t>Healthy relationships</w:t>
            </w:r>
          </w:p>
        </w:tc>
      </w:tr>
      <w:tr w:rsidR="00DC327B" w:rsidRPr="00EC5565" w:rsidTr="00DC327B">
        <w:tc>
          <w:tcPr>
            <w:tcW w:w="2198" w:type="dxa"/>
          </w:tcPr>
          <w:p w:rsidR="00DC327B" w:rsidRPr="00746352" w:rsidRDefault="008245D4" w:rsidP="0035700E">
            <w:pPr>
              <w:spacing w:before="0"/>
              <w:rPr>
                <w:i/>
              </w:rPr>
            </w:pPr>
            <w:r w:rsidRPr="00746352">
              <w:rPr>
                <w:i/>
              </w:rPr>
              <w:t>Healthy Eating Week</w:t>
            </w:r>
          </w:p>
          <w:p w:rsidR="00EC5565" w:rsidRPr="00EC5565" w:rsidRDefault="00EC5565" w:rsidP="0035700E">
            <w:pPr>
              <w:spacing w:before="0"/>
            </w:pPr>
          </w:p>
        </w:tc>
        <w:tc>
          <w:tcPr>
            <w:tcW w:w="2198" w:type="dxa"/>
          </w:tcPr>
          <w:p w:rsidR="008245D4" w:rsidRPr="00EC5565" w:rsidRDefault="008245D4" w:rsidP="008245D4">
            <w:r w:rsidRPr="00EC5565">
              <w:t>Take care keeping healthy; food and exercise, hygiene routines; sun safety</w:t>
            </w:r>
          </w:p>
          <w:p w:rsidR="00DC327B" w:rsidRPr="00EC5565" w:rsidRDefault="00DC327B" w:rsidP="0035700E">
            <w:pPr>
              <w:spacing w:before="0"/>
            </w:pPr>
          </w:p>
        </w:tc>
        <w:tc>
          <w:tcPr>
            <w:tcW w:w="2198" w:type="dxa"/>
          </w:tcPr>
          <w:p w:rsidR="00490666" w:rsidRPr="00EC5565" w:rsidRDefault="00490666" w:rsidP="00490666">
            <w:r w:rsidRPr="00EC5565">
              <w:t>Why sleep is important; medicines and keeping healthy; keeping teeth healthy;</w:t>
            </w:r>
          </w:p>
          <w:p w:rsidR="00DC327B" w:rsidRPr="00EC5565" w:rsidRDefault="00DC327B" w:rsidP="0035700E">
            <w:pPr>
              <w:spacing w:before="0"/>
            </w:pPr>
          </w:p>
        </w:tc>
        <w:tc>
          <w:tcPr>
            <w:tcW w:w="2198" w:type="dxa"/>
          </w:tcPr>
          <w:p w:rsidR="00DC327B" w:rsidRPr="00EC5565" w:rsidRDefault="00490666" w:rsidP="00E50C60">
            <w:r w:rsidRPr="00EC5565">
              <w:t>Health choices and</w:t>
            </w:r>
            <w:r w:rsidR="00E50C60">
              <w:t xml:space="preserve"> habits; what affects feelings;</w:t>
            </w:r>
          </w:p>
        </w:tc>
        <w:tc>
          <w:tcPr>
            <w:tcW w:w="2198" w:type="dxa"/>
          </w:tcPr>
          <w:p w:rsidR="00DC327B" w:rsidRPr="00EC5565" w:rsidRDefault="00D01C88" w:rsidP="00E50C60">
            <w:r>
              <w:t>*</w:t>
            </w:r>
            <w:r w:rsidR="00490666" w:rsidRPr="00EC5565">
              <w:t>Maintaining a balanced lifestyle; oral hygiene and dental care</w:t>
            </w:r>
            <w:r w:rsidR="00EC60BA">
              <w:t xml:space="preserve">      </w:t>
            </w:r>
            <w:r w:rsidR="00EC5565">
              <w:t>D</w:t>
            </w:r>
            <w:r w:rsidR="00490666" w:rsidRPr="00EC5565">
              <w:t>rugs common to everyday life</w:t>
            </w:r>
          </w:p>
        </w:tc>
        <w:tc>
          <w:tcPr>
            <w:tcW w:w="2199" w:type="dxa"/>
          </w:tcPr>
          <w:p w:rsidR="00DC327B" w:rsidRPr="00EC5565" w:rsidRDefault="00EC5565" w:rsidP="00EC60BA">
            <w:r w:rsidRPr="00EC5565">
              <w:t>Healthy sleep habits; sun safety; medicines, vaccinations, immunisations and allergies</w:t>
            </w:r>
          </w:p>
        </w:tc>
        <w:tc>
          <w:tcPr>
            <w:tcW w:w="2199" w:type="dxa"/>
          </w:tcPr>
          <w:p w:rsidR="00EC5565" w:rsidRPr="00EC5565" w:rsidRDefault="00EC5565" w:rsidP="00EC5565">
            <w:r>
              <w:t>D</w:t>
            </w:r>
            <w:r w:rsidR="00746352">
              <w:t xml:space="preserve">rug use and the law; </w:t>
            </w:r>
            <w:r w:rsidRPr="00EC5565">
              <w:t xml:space="preserve">about the risks and effects of different drugs </w:t>
            </w:r>
          </w:p>
          <w:p w:rsidR="00DC327B" w:rsidRPr="00EC5565" w:rsidRDefault="00DC327B" w:rsidP="0035700E">
            <w:pPr>
              <w:spacing w:before="0"/>
            </w:pPr>
          </w:p>
        </w:tc>
      </w:tr>
    </w:tbl>
    <w:p w:rsidR="005B2117" w:rsidRPr="005B2117" w:rsidRDefault="005B2117" w:rsidP="005B2117">
      <w:pPr>
        <w:rPr>
          <w:b/>
        </w:rPr>
      </w:pPr>
      <w:r w:rsidRPr="005B2117">
        <w:rPr>
          <w:b/>
        </w:rPr>
        <w:lastRenderedPageBreak/>
        <w:t>Full Progression Document</w:t>
      </w:r>
    </w:p>
    <w:tbl>
      <w:tblPr>
        <w:tblStyle w:val="TableGrid"/>
        <w:tblW w:w="0" w:type="auto"/>
        <w:tblLayout w:type="fixed"/>
        <w:tblLook w:val="04A0" w:firstRow="1" w:lastRow="0" w:firstColumn="1" w:lastColumn="0" w:noHBand="0" w:noVBand="1"/>
      </w:tblPr>
      <w:tblGrid>
        <w:gridCol w:w="1013"/>
        <w:gridCol w:w="3802"/>
        <w:gridCol w:w="3118"/>
        <w:gridCol w:w="4111"/>
        <w:gridCol w:w="3344"/>
      </w:tblGrid>
      <w:tr w:rsidR="009E3700" w:rsidRPr="0035700E" w:rsidTr="00E061BD">
        <w:tc>
          <w:tcPr>
            <w:tcW w:w="1013" w:type="dxa"/>
          </w:tcPr>
          <w:p w:rsidR="009E3700" w:rsidRPr="0035700E" w:rsidRDefault="009E3700" w:rsidP="0035700E">
            <w:pPr>
              <w:spacing w:before="0"/>
              <w:rPr>
                <w:sz w:val="24"/>
                <w:szCs w:val="24"/>
              </w:rPr>
            </w:pPr>
          </w:p>
        </w:tc>
        <w:tc>
          <w:tcPr>
            <w:tcW w:w="3802" w:type="dxa"/>
          </w:tcPr>
          <w:p w:rsidR="009E3700" w:rsidRPr="0035700E" w:rsidRDefault="009E3700" w:rsidP="00936074">
            <w:pPr>
              <w:spacing w:before="0"/>
              <w:jc w:val="center"/>
              <w:rPr>
                <w:sz w:val="24"/>
                <w:szCs w:val="24"/>
              </w:rPr>
            </w:pPr>
            <w:r w:rsidRPr="0035700E">
              <w:rPr>
                <w:sz w:val="24"/>
                <w:szCs w:val="24"/>
              </w:rPr>
              <w:t>Autumn Term</w:t>
            </w:r>
          </w:p>
          <w:p w:rsidR="009E3700" w:rsidRDefault="00950AD2" w:rsidP="00936074">
            <w:pPr>
              <w:spacing w:before="0"/>
              <w:jc w:val="center"/>
              <w:rPr>
                <w:sz w:val="24"/>
                <w:szCs w:val="24"/>
              </w:rPr>
            </w:pPr>
            <w:r>
              <w:rPr>
                <w:sz w:val="24"/>
                <w:szCs w:val="24"/>
              </w:rPr>
              <w:t>STRIVE</w:t>
            </w:r>
          </w:p>
          <w:p w:rsidR="009E3700" w:rsidRPr="0035700E" w:rsidRDefault="009E3700" w:rsidP="00950AD2">
            <w:pPr>
              <w:spacing w:before="0"/>
              <w:jc w:val="center"/>
              <w:rPr>
                <w:sz w:val="24"/>
                <w:szCs w:val="24"/>
              </w:rPr>
            </w:pPr>
          </w:p>
        </w:tc>
        <w:tc>
          <w:tcPr>
            <w:tcW w:w="3118" w:type="dxa"/>
          </w:tcPr>
          <w:p w:rsidR="009E3700" w:rsidRPr="0035700E" w:rsidRDefault="009E3700" w:rsidP="00936074">
            <w:pPr>
              <w:spacing w:before="0"/>
              <w:jc w:val="center"/>
              <w:rPr>
                <w:sz w:val="24"/>
                <w:szCs w:val="24"/>
              </w:rPr>
            </w:pPr>
            <w:r w:rsidRPr="0035700E">
              <w:rPr>
                <w:sz w:val="24"/>
                <w:szCs w:val="24"/>
              </w:rPr>
              <w:t>Spring Term</w:t>
            </w:r>
          </w:p>
          <w:p w:rsidR="009E3700" w:rsidRPr="0035700E" w:rsidRDefault="009E3700" w:rsidP="00936074">
            <w:pPr>
              <w:spacing w:before="0"/>
              <w:jc w:val="center"/>
              <w:rPr>
                <w:sz w:val="24"/>
                <w:szCs w:val="24"/>
              </w:rPr>
            </w:pPr>
            <w:r>
              <w:rPr>
                <w:sz w:val="24"/>
                <w:szCs w:val="24"/>
              </w:rPr>
              <w:t xml:space="preserve">Digital Strive </w:t>
            </w:r>
          </w:p>
        </w:tc>
        <w:tc>
          <w:tcPr>
            <w:tcW w:w="4111" w:type="dxa"/>
          </w:tcPr>
          <w:p w:rsidR="009E3700" w:rsidRPr="0035700E" w:rsidRDefault="009E3700" w:rsidP="00936074">
            <w:pPr>
              <w:spacing w:before="0"/>
              <w:jc w:val="center"/>
              <w:rPr>
                <w:sz w:val="24"/>
                <w:szCs w:val="24"/>
              </w:rPr>
            </w:pPr>
            <w:r w:rsidRPr="0035700E">
              <w:rPr>
                <w:sz w:val="24"/>
                <w:szCs w:val="24"/>
              </w:rPr>
              <w:t>Summer Term</w:t>
            </w:r>
          </w:p>
          <w:p w:rsidR="009E3700" w:rsidRPr="0035700E" w:rsidRDefault="00370DA4" w:rsidP="00936074">
            <w:pPr>
              <w:spacing w:before="0"/>
              <w:jc w:val="center"/>
              <w:rPr>
                <w:sz w:val="24"/>
                <w:szCs w:val="24"/>
              </w:rPr>
            </w:pPr>
            <w:r>
              <w:rPr>
                <w:sz w:val="24"/>
                <w:szCs w:val="24"/>
              </w:rPr>
              <w:t>Family, Friends and C</w:t>
            </w:r>
            <w:r w:rsidR="004E4AD4">
              <w:rPr>
                <w:sz w:val="24"/>
                <w:szCs w:val="24"/>
              </w:rPr>
              <w:t>hanges</w:t>
            </w:r>
          </w:p>
        </w:tc>
        <w:tc>
          <w:tcPr>
            <w:tcW w:w="3344" w:type="dxa"/>
          </w:tcPr>
          <w:p w:rsidR="003A4F67" w:rsidRDefault="003A4F67" w:rsidP="00936074">
            <w:pPr>
              <w:spacing w:before="0"/>
              <w:jc w:val="center"/>
              <w:rPr>
                <w:sz w:val="24"/>
                <w:szCs w:val="24"/>
              </w:rPr>
            </w:pPr>
            <w:r>
              <w:rPr>
                <w:sz w:val="24"/>
                <w:szCs w:val="24"/>
              </w:rPr>
              <w:t>Take Care, Stay Safe</w:t>
            </w:r>
          </w:p>
          <w:p w:rsidR="009E3700" w:rsidRPr="003A4F67" w:rsidRDefault="009E3700" w:rsidP="003A4F67">
            <w:pPr>
              <w:spacing w:before="0"/>
              <w:jc w:val="center"/>
            </w:pPr>
            <w:r w:rsidRPr="003A4F67">
              <w:t>Healthy Eating Week and SCALF</w:t>
            </w:r>
            <w:r w:rsidR="003A4F67">
              <w:t xml:space="preserve"> Life Bus</w:t>
            </w:r>
          </w:p>
        </w:tc>
      </w:tr>
      <w:tr w:rsidR="009E3700" w:rsidRPr="0035700E" w:rsidTr="00E061BD">
        <w:tc>
          <w:tcPr>
            <w:tcW w:w="1013" w:type="dxa"/>
          </w:tcPr>
          <w:p w:rsidR="009E3700" w:rsidRPr="0035700E" w:rsidRDefault="009E3700" w:rsidP="0035700E">
            <w:pPr>
              <w:spacing w:before="0"/>
              <w:rPr>
                <w:sz w:val="24"/>
                <w:szCs w:val="24"/>
              </w:rPr>
            </w:pPr>
            <w:r w:rsidRPr="0035700E">
              <w:rPr>
                <w:sz w:val="24"/>
                <w:szCs w:val="24"/>
              </w:rPr>
              <w:t>Year 1</w:t>
            </w:r>
          </w:p>
        </w:tc>
        <w:tc>
          <w:tcPr>
            <w:tcW w:w="3802" w:type="dxa"/>
          </w:tcPr>
          <w:p w:rsidR="00CA4C20" w:rsidRDefault="00CA4C20" w:rsidP="00CA4C20">
            <w:pPr>
              <w:spacing w:before="0"/>
              <w:rPr>
                <w:b/>
              </w:rPr>
            </w:pPr>
            <w:r>
              <w:rPr>
                <w:b/>
              </w:rPr>
              <w:t>Engage in friendship</w:t>
            </w:r>
            <w:r w:rsidR="00803BF7">
              <w:rPr>
                <w:b/>
              </w:rPr>
              <w:t>*</w:t>
            </w:r>
          </w:p>
          <w:p w:rsidR="00CA4C20" w:rsidRPr="00E823E4" w:rsidRDefault="00CA4C20" w:rsidP="00CA4C20">
            <w:pPr>
              <w:spacing w:before="0"/>
              <w:rPr>
                <w:rFonts w:cstheme="minorHAnsi"/>
              </w:rPr>
            </w:pPr>
            <w:r w:rsidRPr="009E3700">
              <w:t>•</w:t>
            </w:r>
            <w:r>
              <w:rPr>
                <w:rFonts w:cstheme="minorHAnsi"/>
              </w:rPr>
              <w:t>w</w:t>
            </w:r>
            <w:r w:rsidRPr="00E823E4">
              <w:rPr>
                <w:rFonts w:cstheme="minorHAnsi"/>
              </w:rPr>
              <w:t>hy we have friends</w:t>
            </w:r>
          </w:p>
          <w:p w:rsidR="00CA4C20" w:rsidRPr="00E823E4" w:rsidRDefault="00CA4C20" w:rsidP="00CA4C20">
            <w:pPr>
              <w:spacing w:before="0"/>
              <w:rPr>
                <w:rFonts w:cstheme="minorHAnsi"/>
              </w:rPr>
            </w:pPr>
            <w:r w:rsidRPr="009E3700">
              <w:t>•</w:t>
            </w:r>
            <w:r>
              <w:rPr>
                <w:rFonts w:cstheme="minorHAnsi"/>
              </w:rPr>
              <w:t>w</w:t>
            </w:r>
            <w:r w:rsidRPr="00E823E4">
              <w:rPr>
                <w:rFonts w:cstheme="minorHAnsi"/>
              </w:rPr>
              <w:t xml:space="preserve">hat makes a good friend, </w:t>
            </w:r>
            <w:proofErr w:type="spellStart"/>
            <w:r w:rsidRPr="00E823E4">
              <w:rPr>
                <w:rFonts w:cstheme="minorHAnsi"/>
              </w:rPr>
              <w:t>eg</w:t>
            </w:r>
            <w:proofErr w:type="spellEnd"/>
            <w:r w:rsidRPr="00E823E4">
              <w:rPr>
                <w:rFonts w:cstheme="minorHAnsi"/>
              </w:rPr>
              <w:t xml:space="preserve"> being welcoming, kind, honest</w:t>
            </w:r>
          </w:p>
          <w:p w:rsidR="00CA4C20" w:rsidRDefault="00CA4C20" w:rsidP="0035700E">
            <w:pPr>
              <w:spacing w:before="0"/>
              <w:rPr>
                <w:rFonts w:cstheme="minorHAnsi"/>
                <w:color w:val="26393E"/>
              </w:rPr>
            </w:pPr>
            <w:r w:rsidRPr="009E3700">
              <w:t>•</w:t>
            </w:r>
            <w:r w:rsidRPr="00E823E4">
              <w:rPr>
                <w:rFonts w:cstheme="minorHAnsi"/>
                <w:color w:val="26393E"/>
              </w:rPr>
              <w:t>that we can be friends with people who are different to us</w:t>
            </w:r>
          </w:p>
          <w:p w:rsidR="0001229A" w:rsidRPr="00BE7AE9" w:rsidRDefault="0001229A" w:rsidP="0035700E">
            <w:pPr>
              <w:spacing w:before="0"/>
              <w:rPr>
                <w:rFonts w:cstheme="minorHAnsi"/>
              </w:rPr>
            </w:pPr>
          </w:p>
          <w:p w:rsidR="0001229A" w:rsidRPr="00E0300C" w:rsidRDefault="0001229A" w:rsidP="0001229A">
            <w:pPr>
              <w:spacing w:before="0"/>
              <w:rPr>
                <w:b/>
              </w:rPr>
            </w:pPr>
            <w:r>
              <w:rPr>
                <w:b/>
              </w:rPr>
              <w:t>Take care of our feelings</w:t>
            </w:r>
          </w:p>
          <w:p w:rsidR="0001229A" w:rsidRPr="00E0300C" w:rsidRDefault="0001229A" w:rsidP="0001229A">
            <w:pPr>
              <w:spacing w:before="0"/>
            </w:pPr>
            <w:r w:rsidRPr="00E0300C">
              <w:t xml:space="preserve">• how to manage and whom to tell when finding things difficult, or when things go wrong </w:t>
            </w:r>
          </w:p>
          <w:p w:rsidR="0001229A" w:rsidRPr="00E0300C" w:rsidRDefault="0001229A" w:rsidP="0001229A">
            <w:pPr>
              <w:spacing w:before="0"/>
            </w:pPr>
            <w:r w:rsidRPr="00E0300C">
              <w:t xml:space="preserve">• about different kinds of feelings </w:t>
            </w:r>
          </w:p>
          <w:p w:rsidR="0001229A" w:rsidRPr="00E0300C" w:rsidRDefault="0001229A" w:rsidP="0001229A">
            <w:pPr>
              <w:spacing w:before="0"/>
            </w:pPr>
            <w:r w:rsidRPr="00E0300C">
              <w:t xml:space="preserve">• how to recognise feelings in themselves and others </w:t>
            </w:r>
          </w:p>
          <w:p w:rsidR="00CA4C20" w:rsidRPr="0001229A" w:rsidRDefault="0001229A" w:rsidP="0035700E">
            <w:pPr>
              <w:spacing w:before="0"/>
            </w:pPr>
            <w:r w:rsidRPr="00E0300C">
              <w:t>• how feelings can affect how people behave</w:t>
            </w:r>
          </w:p>
          <w:p w:rsidR="00BE7AE9" w:rsidRDefault="00BE7AE9" w:rsidP="0035700E">
            <w:pPr>
              <w:spacing w:before="0"/>
              <w:rPr>
                <w:b/>
              </w:rPr>
            </w:pPr>
          </w:p>
          <w:p w:rsidR="0006388C" w:rsidRPr="00944CB0" w:rsidRDefault="009E3700" w:rsidP="0035700E">
            <w:pPr>
              <w:spacing w:before="0"/>
              <w:rPr>
                <w:b/>
              </w:rPr>
            </w:pPr>
            <w:r w:rsidRPr="00944CB0">
              <w:rPr>
                <w:b/>
              </w:rPr>
              <w:t>Values and Integrity</w:t>
            </w:r>
          </w:p>
          <w:p w:rsidR="00B1099F" w:rsidRDefault="009E3700" w:rsidP="0035700E">
            <w:pPr>
              <w:spacing w:before="0"/>
            </w:pPr>
            <w:r>
              <w:t xml:space="preserve">• what kind and unkind behaviour mean in and out school </w:t>
            </w:r>
          </w:p>
          <w:p w:rsidR="00B1099F" w:rsidRDefault="009E3700" w:rsidP="0035700E">
            <w:pPr>
              <w:spacing w:before="0"/>
            </w:pPr>
            <w:r>
              <w:t xml:space="preserve">• how kind and unkind behaviour can make people feel </w:t>
            </w:r>
          </w:p>
          <w:p w:rsidR="00B1099F" w:rsidRDefault="009E3700" w:rsidP="0035700E">
            <w:pPr>
              <w:spacing w:before="0"/>
            </w:pPr>
            <w:r>
              <w:t xml:space="preserve">• about what respect means </w:t>
            </w:r>
          </w:p>
          <w:p w:rsidR="009E3700" w:rsidRDefault="009E3700" w:rsidP="0035700E">
            <w:pPr>
              <w:spacing w:before="0"/>
            </w:pPr>
            <w:r>
              <w:t>• about class rules, being polite to others, sharing and taking turns</w:t>
            </w:r>
          </w:p>
          <w:p w:rsidR="0006388C" w:rsidRDefault="0006388C" w:rsidP="0035700E">
            <w:pPr>
              <w:spacing w:before="0"/>
            </w:pPr>
          </w:p>
          <w:p w:rsidR="00B866B7" w:rsidRDefault="00B866B7" w:rsidP="0035700E">
            <w:pPr>
              <w:spacing w:before="0"/>
            </w:pPr>
          </w:p>
          <w:p w:rsidR="00B866B7" w:rsidRPr="0035700E" w:rsidRDefault="00B866B7" w:rsidP="00CA4C20">
            <w:pPr>
              <w:spacing w:before="0"/>
              <w:rPr>
                <w:sz w:val="24"/>
                <w:szCs w:val="24"/>
              </w:rPr>
            </w:pPr>
          </w:p>
        </w:tc>
        <w:tc>
          <w:tcPr>
            <w:tcW w:w="3118" w:type="dxa"/>
          </w:tcPr>
          <w:p w:rsidR="009E3700" w:rsidRPr="00944CB0" w:rsidRDefault="009E3700" w:rsidP="0035700E">
            <w:pPr>
              <w:spacing w:before="0"/>
              <w:rPr>
                <w:b/>
              </w:rPr>
            </w:pPr>
            <w:r w:rsidRPr="00944CB0">
              <w:rPr>
                <w:b/>
              </w:rPr>
              <w:t xml:space="preserve">Success </w:t>
            </w:r>
            <w:r>
              <w:rPr>
                <w:b/>
              </w:rPr>
              <w:t>in using the internet to help</w:t>
            </w:r>
          </w:p>
          <w:p w:rsidR="00543F02" w:rsidRDefault="00205F57" w:rsidP="0035700E">
            <w:pPr>
              <w:spacing w:before="0"/>
            </w:pPr>
            <w:r>
              <w:t>•</w:t>
            </w:r>
            <w:r w:rsidR="009E3700">
              <w:t xml:space="preserve">how and why people use the internet </w:t>
            </w:r>
          </w:p>
          <w:p w:rsidR="00543F02" w:rsidRDefault="009E3700" w:rsidP="0035700E">
            <w:pPr>
              <w:spacing w:before="0"/>
            </w:pPr>
            <w:r>
              <w:t xml:space="preserve">• the benefits of using the internet and digital devices </w:t>
            </w:r>
          </w:p>
          <w:p w:rsidR="009E3700" w:rsidRDefault="009E3700" w:rsidP="0035700E">
            <w:pPr>
              <w:spacing w:before="0"/>
            </w:pPr>
            <w:r>
              <w:t>• how people find things out and communicate safely with others online</w:t>
            </w:r>
          </w:p>
          <w:p w:rsidR="009E3700" w:rsidRDefault="009E3700" w:rsidP="0035700E">
            <w:pPr>
              <w:spacing w:before="0"/>
            </w:pPr>
          </w:p>
          <w:p w:rsidR="009E3700" w:rsidRPr="00944CB0" w:rsidRDefault="009E3700" w:rsidP="0035700E">
            <w:pPr>
              <w:spacing w:before="0"/>
              <w:rPr>
                <w:b/>
              </w:rPr>
            </w:pPr>
            <w:r w:rsidRPr="00944CB0">
              <w:rPr>
                <w:b/>
              </w:rPr>
              <w:t>Take care</w:t>
            </w:r>
            <w:r>
              <w:rPr>
                <w:b/>
              </w:rPr>
              <w:t xml:space="preserve"> of ourselves and stay safe</w:t>
            </w:r>
            <w:r w:rsidR="00556A25">
              <w:rPr>
                <w:b/>
              </w:rPr>
              <w:t xml:space="preserve"> online</w:t>
            </w:r>
          </w:p>
          <w:p w:rsidR="00543F02" w:rsidRDefault="00205F57" w:rsidP="0035700E">
            <w:pPr>
              <w:spacing w:before="0"/>
            </w:pPr>
            <w:r>
              <w:t>•</w:t>
            </w:r>
            <w:r w:rsidR="009E3700">
              <w:t xml:space="preserve">how rules can help to keep us safe </w:t>
            </w:r>
          </w:p>
          <w:p w:rsidR="00543F02" w:rsidRDefault="009E3700" w:rsidP="0035700E">
            <w:pPr>
              <w:spacing w:before="0"/>
            </w:pPr>
            <w:r>
              <w:t xml:space="preserve">• why some things have age restrictions, e.g. TV and film, games, toys or play areas </w:t>
            </w:r>
          </w:p>
          <w:p w:rsidR="00543F02" w:rsidRDefault="009E3700" w:rsidP="0035700E">
            <w:pPr>
              <w:spacing w:before="0"/>
            </w:pPr>
            <w:r>
              <w:t xml:space="preserve">• basic rules for keeping safe online </w:t>
            </w:r>
          </w:p>
          <w:p w:rsidR="009E3700" w:rsidRPr="0035700E" w:rsidRDefault="009E3700" w:rsidP="0035700E">
            <w:pPr>
              <w:spacing w:before="0"/>
              <w:rPr>
                <w:sz w:val="24"/>
                <w:szCs w:val="24"/>
              </w:rPr>
            </w:pPr>
            <w:r>
              <w:t>• whom to tell if they see something online that makes them feel unhappy, worried, or scared</w:t>
            </w:r>
          </w:p>
        </w:tc>
        <w:tc>
          <w:tcPr>
            <w:tcW w:w="4111" w:type="dxa"/>
          </w:tcPr>
          <w:p w:rsidR="0001229A" w:rsidRPr="00E0300C" w:rsidRDefault="0001229A" w:rsidP="0001229A">
            <w:pPr>
              <w:spacing w:before="0"/>
              <w:rPr>
                <w:b/>
              </w:rPr>
            </w:pPr>
            <w:r w:rsidRPr="00E0300C">
              <w:rPr>
                <w:b/>
              </w:rPr>
              <w:t>Engage in family</w:t>
            </w:r>
            <w:r>
              <w:rPr>
                <w:b/>
              </w:rPr>
              <w:t xml:space="preserve">* </w:t>
            </w:r>
          </w:p>
          <w:p w:rsidR="0001229A" w:rsidRPr="00E0300C" w:rsidRDefault="0001229A" w:rsidP="0001229A">
            <w:pPr>
              <w:spacing w:before="0"/>
            </w:pPr>
            <w:r w:rsidRPr="00E0300C">
              <w:t xml:space="preserve">• about people who care for them, e.g. parents, siblings, grandparents, relatives, friends, teachers </w:t>
            </w:r>
          </w:p>
          <w:p w:rsidR="0001229A" w:rsidRPr="00E0300C" w:rsidRDefault="0001229A" w:rsidP="0001229A">
            <w:pPr>
              <w:spacing w:before="0"/>
            </w:pPr>
            <w:r w:rsidRPr="00E0300C">
              <w:t xml:space="preserve">• the role these different people play in children’s lives and how they care for them </w:t>
            </w:r>
          </w:p>
          <w:p w:rsidR="0001229A" w:rsidRPr="00E0300C" w:rsidRDefault="0001229A" w:rsidP="0001229A">
            <w:pPr>
              <w:spacing w:before="0"/>
            </w:pPr>
            <w:r w:rsidRPr="00E0300C">
              <w:t xml:space="preserve">• </w:t>
            </w:r>
            <w:proofErr w:type="gramStart"/>
            <w:r w:rsidRPr="00E0300C">
              <w:t>what</w:t>
            </w:r>
            <w:proofErr w:type="gramEnd"/>
            <w:r w:rsidRPr="00E0300C">
              <w:t xml:space="preserve"> it means to be a family and how families are different, e.g. single parents, same-sex parents, etc. </w:t>
            </w:r>
          </w:p>
          <w:p w:rsidR="0001229A" w:rsidRDefault="0001229A" w:rsidP="0001229A">
            <w:pPr>
              <w:spacing w:before="0"/>
            </w:pPr>
            <w:r w:rsidRPr="00E0300C">
              <w:t>• about the importance of telling someone — and how to tell them — if they are worried about something in their family</w:t>
            </w:r>
          </w:p>
          <w:p w:rsidR="0001229A" w:rsidRPr="00E0300C" w:rsidRDefault="0001229A" w:rsidP="0001229A">
            <w:pPr>
              <w:spacing w:before="0"/>
            </w:pPr>
          </w:p>
          <w:p w:rsidR="00CA4C20" w:rsidRPr="00944CB0" w:rsidRDefault="00E0300C" w:rsidP="00CA4C20">
            <w:pPr>
              <w:spacing w:before="0"/>
              <w:rPr>
                <w:b/>
              </w:rPr>
            </w:pPr>
            <w:r>
              <w:rPr>
                <w:b/>
              </w:rPr>
              <w:t>Take care of ourselves</w:t>
            </w:r>
          </w:p>
          <w:p w:rsidR="00CA4C20" w:rsidRDefault="00CA4C20" w:rsidP="00CA4C20">
            <w:pPr>
              <w:spacing w:before="0"/>
            </w:pPr>
            <w:r>
              <w:t xml:space="preserve">•about situations when someone’s body or feelings might be hurt and whom to go to for help </w:t>
            </w:r>
          </w:p>
          <w:p w:rsidR="00CA4C20" w:rsidRDefault="00CA4C20" w:rsidP="00CA4C20">
            <w:pPr>
              <w:spacing w:before="0"/>
            </w:pPr>
            <w:r>
              <w:t xml:space="preserve">• about what it means to keep something private, including parts of the body that are private </w:t>
            </w:r>
          </w:p>
          <w:p w:rsidR="00CA4C20" w:rsidRDefault="00CA4C20" w:rsidP="00CA4C20">
            <w:pPr>
              <w:spacing w:before="0"/>
            </w:pPr>
            <w:r>
              <w:t xml:space="preserve">• to identify different types of touch and how they make people feel (e.g. hugs, tickling, kisses and punches) </w:t>
            </w:r>
          </w:p>
          <w:p w:rsidR="00CA4C20" w:rsidRDefault="00CA4C20" w:rsidP="00CA4C20">
            <w:pPr>
              <w:spacing w:before="0"/>
            </w:pPr>
            <w:r>
              <w:t xml:space="preserve">• how to respond if being touched makes them feel uncomfortable or unsafe </w:t>
            </w:r>
          </w:p>
          <w:p w:rsidR="00CA4C20" w:rsidRDefault="00CA4C20" w:rsidP="00CA4C20">
            <w:pPr>
              <w:spacing w:before="0"/>
            </w:pPr>
            <w:r>
              <w:t xml:space="preserve">• when it is important to ask for permission to touch others </w:t>
            </w:r>
          </w:p>
          <w:p w:rsidR="00705C8B" w:rsidRPr="003F134F" w:rsidRDefault="00CA4C20" w:rsidP="000E215E">
            <w:pPr>
              <w:spacing w:before="0"/>
            </w:pPr>
            <w:r>
              <w:t>• how to ask for and give/not give permission</w:t>
            </w:r>
          </w:p>
          <w:p w:rsidR="00B1099F" w:rsidRDefault="00B1099F" w:rsidP="000E215E">
            <w:pPr>
              <w:spacing w:before="0"/>
            </w:pPr>
          </w:p>
          <w:p w:rsidR="00F3026B" w:rsidRPr="00B1099F" w:rsidRDefault="00E50C60" w:rsidP="00F3026B">
            <w:pPr>
              <w:spacing w:before="0"/>
              <w:rPr>
                <w:b/>
              </w:rPr>
            </w:pPr>
            <w:r>
              <w:rPr>
                <w:b/>
              </w:rPr>
              <w:t>Growing,</w:t>
            </w:r>
            <w:r w:rsidR="00F3026B" w:rsidRPr="00B1099F">
              <w:rPr>
                <w:b/>
              </w:rPr>
              <w:t xml:space="preserve"> changing</w:t>
            </w:r>
            <w:r>
              <w:rPr>
                <w:b/>
              </w:rPr>
              <w:t>, friends and family</w:t>
            </w:r>
            <w:r w:rsidR="00E0300C">
              <w:rPr>
                <w:b/>
              </w:rPr>
              <w:t>*</w:t>
            </w:r>
          </w:p>
          <w:p w:rsidR="00F3026B" w:rsidRDefault="00F3026B" w:rsidP="00F3026B">
            <w:pPr>
              <w:spacing w:before="0"/>
            </w:pPr>
            <w:r w:rsidRPr="009E3700">
              <w:t>•</w:t>
            </w:r>
            <w:r>
              <w:t>u</w:t>
            </w:r>
            <w:r w:rsidRPr="00B1099F">
              <w:t xml:space="preserve">nderstand that babies need care and support </w:t>
            </w:r>
          </w:p>
          <w:p w:rsidR="009E3700" w:rsidRPr="003F134F" w:rsidRDefault="00F3026B" w:rsidP="0035700E">
            <w:pPr>
              <w:spacing w:before="0"/>
            </w:pPr>
            <w:r w:rsidRPr="009E3700">
              <w:t>•</w:t>
            </w:r>
            <w:r>
              <w:t>k</w:t>
            </w:r>
            <w:r w:rsidRPr="00B1099F">
              <w:t>now that older children can do more by themselves</w:t>
            </w:r>
          </w:p>
        </w:tc>
        <w:tc>
          <w:tcPr>
            <w:tcW w:w="3344" w:type="dxa"/>
          </w:tcPr>
          <w:p w:rsidR="009E3700" w:rsidRPr="0059206D" w:rsidRDefault="003A4F67" w:rsidP="009E3700">
            <w:pPr>
              <w:rPr>
                <w:b/>
              </w:rPr>
            </w:pPr>
            <w:r w:rsidRPr="0059206D">
              <w:rPr>
                <w:b/>
              </w:rPr>
              <w:t>Take care k</w:t>
            </w:r>
            <w:r w:rsidR="009E3700" w:rsidRPr="0059206D">
              <w:rPr>
                <w:b/>
              </w:rPr>
              <w:t>eeping healthy; food and exercise, hygiene routines; sun safety</w:t>
            </w:r>
          </w:p>
          <w:p w:rsidR="00B357DF" w:rsidRDefault="00B357DF" w:rsidP="009E3700">
            <w:r w:rsidRPr="009E3700">
              <w:t xml:space="preserve">• </w:t>
            </w:r>
            <w:r w:rsidR="009E3700" w:rsidRPr="009E3700">
              <w:t xml:space="preserve">what it means to be healthy and why it is important </w:t>
            </w:r>
          </w:p>
          <w:p w:rsidR="00B357DF" w:rsidRDefault="009E3700" w:rsidP="009E3700">
            <w:r w:rsidRPr="009E3700">
              <w:t xml:space="preserve">• ways to take care of themselves on a daily basis • about basic hygiene routines, e.g. hand washing • about healthy and unhealthy foods, including sugar intake </w:t>
            </w:r>
          </w:p>
          <w:p w:rsidR="00B357DF" w:rsidRDefault="009E3700" w:rsidP="00B357DF">
            <w:pPr>
              <w:spacing w:before="0"/>
            </w:pPr>
            <w:r w:rsidRPr="009E3700">
              <w:t xml:space="preserve">• about physical activity and how it keeps people healthy </w:t>
            </w:r>
          </w:p>
          <w:p w:rsidR="00B357DF" w:rsidRDefault="009E3700" w:rsidP="00B357DF">
            <w:pPr>
              <w:spacing w:before="0"/>
            </w:pPr>
            <w:r w:rsidRPr="009E3700">
              <w:t xml:space="preserve">• about different types of play, including balancing indoor, outdoor and screen-based play </w:t>
            </w:r>
          </w:p>
          <w:p w:rsidR="00B357DF" w:rsidRDefault="009E3700" w:rsidP="00B357DF">
            <w:pPr>
              <w:spacing w:before="0"/>
            </w:pPr>
            <w:r w:rsidRPr="009E3700">
              <w:t xml:space="preserve">• about people who can help them to stay healthy, such as parents, doctors, nurses, dentists, lunch supervisors </w:t>
            </w:r>
          </w:p>
          <w:p w:rsidR="009E3700" w:rsidRPr="009E3700" w:rsidRDefault="009E3700" w:rsidP="00B357DF">
            <w:pPr>
              <w:spacing w:before="0"/>
            </w:pPr>
            <w:r w:rsidRPr="009E3700">
              <w:t>• how to keep safe in the sun</w:t>
            </w:r>
          </w:p>
          <w:p w:rsidR="009E3700" w:rsidRDefault="009E3700" w:rsidP="0035700E">
            <w:pPr>
              <w:spacing w:before="0"/>
              <w:rPr>
                <w:sz w:val="24"/>
                <w:szCs w:val="24"/>
              </w:rPr>
            </w:pPr>
          </w:p>
        </w:tc>
      </w:tr>
      <w:tr w:rsidR="009E3700" w:rsidRPr="0035700E" w:rsidTr="00E061BD">
        <w:trPr>
          <w:trHeight w:val="9814"/>
        </w:trPr>
        <w:tc>
          <w:tcPr>
            <w:tcW w:w="1013" w:type="dxa"/>
          </w:tcPr>
          <w:p w:rsidR="009E3700" w:rsidRDefault="009E3700" w:rsidP="0035700E">
            <w:pPr>
              <w:spacing w:before="0"/>
              <w:rPr>
                <w:sz w:val="24"/>
                <w:szCs w:val="24"/>
              </w:rPr>
            </w:pPr>
            <w:r w:rsidRPr="0035700E">
              <w:rPr>
                <w:sz w:val="24"/>
                <w:szCs w:val="24"/>
              </w:rPr>
              <w:lastRenderedPageBreak/>
              <w:t>Year 2</w:t>
            </w:r>
          </w:p>
          <w:p w:rsidR="009E3700" w:rsidRPr="0035700E" w:rsidRDefault="009E3700" w:rsidP="0035700E">
            <w:pPr>
              <w:spacing w:before="0"/>
              <w:rPr>
                <w:sz w:val="24"/>
                <w:szCs w:val="24"/>
              </w:rPr>
            </w:pPr>
          </w:p>
        </w:tc>
        <w:tc>
          <w:tcPr>
            <w:tcW w:w="3802" w:type="dxa"/>
          </w:tcPr>
          <w:p w:rsidR="00BE7AE9" w:rsidRPr="00944CB0" w:rsidRDefault="00BE7AE9" w:rsidP="00BE7AE9">
            <w:pPr>
              <w:spacing w:before="0"/>
              <w:rPr>
                <w:b/>
              </w:rPr>
            </w:pPr>
            <w:r>
              <w:rPr>
                <w:b/>
              </w:rPr>
              <w:t>Values and R</w:t>
            </w:r>
            <w:r w:rsidRPr="00944CB0">
              <w:rPr>
                <w:b/>
              </w:rPr>
              <w:t>esilience to guide friendships</w:t>
            </w:r>
          </w:p>
          <w:p w:rsidR="00BE7AE9" w:rsidRDefault="00BE7AE9" w:rsidP="00BE7AE9">
            <w:pPr>
              <w:spacing w:before="0"/>
            </w:pPr>
            <w:r>
              <w:t xml:space="preserve">• how to be a good friend, e.g. kindness, listening, honesty </w:t>
            </w:r>
          </w:p>
          <w:p w:rsidR="00BE7AE9" w:rsidRDefault="00BE7AE9" w:rsidP="00BE7AE9">
            <w:pPr>
              <w:spacing w:before="0"/>
            </w:pPr>
            <w:r>
              <w:t xml:space="preserve">• about different ways that people meet and make friends </w:t>
            </w:r>
          </w:p>
          <w:p w:rsidR="00BE7AE9" w:rsidRDefault="00BE7AE9" w:rsidP="00BE7AE9">
            <w:pPr>
              <w:spacing w:before="0"/>
            </w:pPr>
            <w:r>
              <w:t xml:space="preserve">• </w:t>
            </w:r>
            <w:proofErr w:type="gramStart"/>
            <w:r>
              <w:t>strategies</w:t>
            </w:r>
            <w:proofErr w:type="gramEnd"/>
            <w:r>
              <w:t xml:space="preserve"> for positive play with friends, e.g. joining in, including others, etc. </w:t>
            </w:r>
          </w:p>
          <w:p w:rsidR="00BE7AE9" w:rsidRDefault="00BE7AE9" w:rsidP="00BE7AE9">
            <w:pPr>
              <w:spacing w:before="0"/>
            </w:pPr>
            <w:r>
              <w:t xml:space="preserve">• about what causes arguments between friends </w:t>
            </w:r>
          </w:p>
          <w:p w:rsidR="00BE7AE9" w:rsidRDefault="00BE7AE9" w:rsidP="00BE7AE9">
            <w:pPr>
              <w:spacing w:before="0"/>
            </w:pPr>
            <w:r>
              <w:t xml:space="preserve">• how to positively resolve arguments between friends </w:t>
            </w:r>
          </w:p>
          <w:p w:rsidR="00BE7AE9" w:rsidRDefault="00BE7AE9" w:rsidP="0035700E">
            <w:pPr>
              <w:spacing w:before="0"/>
            </w:pPr>
            <w:r>
              <w:t xml:space="preserve">• how to recognise, and ask for help, when they are feeling lonely or </w:t>
            </w:r>
            <w:r w:rsidR="00D01C88">
              <w:t>unhappy or to help someone else</w:t>
            </w:r>
          </w:p>
          <w:p w:rsidR="0001229A" w:rsidRDefault="0001229A" w:rsidP="0035700E">
            <w:pPr>
              <w:spacing w:before="0"/>
            </w:pPr>
          </w:p>
          <w:p w:rsidR="0001229A" w:rsidRPr="00E0300C" w:rsidRDefault="00D140B3" w:rsidP="0001229A">
            <w:pPr>
              <w:spacing w:before="0"/>
              <w:rPr>
                <w:b/>
              </w:rPr>
            </w:pPr>
            <w:r>
              <w:rPr>
                <w:b/>
              </w:rPr>
              <w:t>Take care of our feelings</w:t>
            </w:r>
          </w:p>
          <w:p w:rsidR="0001229A" w:rsidRPr="00E0300C" w:rsidRDefault="0001229A" w:rsidP="0001229A">
            <w:pPr>
              <w:spacing w:before="0"/>
            </w:pPr>
            <w:r w:rsidRPr="00E0300C">
              <w:t xml:space="preserve">•how to describe and share a range of feelings </w:t>
            </w:r>
          </w:p>
          <w:p w:rsidR="0001229A" w:rsidRPr="00E0300C" w:rsidRDefault="0001229A" w:rsidP="0001229A">
            <w:pPr>
              <w:spacing w:before="0"/>
            </w:pPr>
            <w:r w:rsidRPr="00E0300C">
              <w:t xml:space="preserve">• ways to feel good, calm down or change their mood e.g. playing outside, listening to music, spending time with others </w:t>
            </w:r>
          </w:p>
          <w:p w:rsidR="0001229A" w:rsidRPr="00E0300C" w:rsidRDefault="0001229A" w:rsidP="0001229A">
            <w:pPr>
              <w:spacing w:before="0"/>
            </w:pPr>
            <w:r w:rsidRPr="00E0300C">
              <w:t xml:space="preserve">• how to manage big feelings including those associated with change, loss and bereavement </w:t>
            </w:r>
          </w:p>
          <w:p w:rsidR="0001229A" w:rsidRPr="00E0300C" w:rsidRDefault="0001229A" w:rsidP="0001229A">
            <w:pPr>
              <w:spacing w:before="0"/>
            </w:pPr>
            <w:r w:rsidRPr="00E0300C">
              <w:t>• when and how to ask for help, and how to help others, with their feelings</w:t>
            </w:r>
          </w:p>
          <w:p w:rsidR="0001229A" w:rsidRPr="00D01C88" w:rsidRDefault="0001229A" w:rsidP="0035700E">
            <w:pPr>
              <w:spacing w:before="0"/>
            </w:pPr>
          </w:p>
          <w:p w:rsidR="00BE7AE9" w:rsidRDefault="00BE7AE9" w:rsidP="0035700E">
            <w:pPr>
              <w:spacing w:before="0"/>
              <w:rPr>
                <w:b/>
                <w:highlight w:val="yellow"/>
              </w:rPr>
            </w:pPr>
          </w:p>
          <w:p w:rsidR="009E3700" w:rsidRPr="00944CB0" w:rsidRDefault="00950AD2" w:rsidP="0035700E">
            <w:pPr>
              <w:spacing w:before="0"/>
              <w:rPr>
                <w:b/>
              </w:rPr>
            </w:pPr>
            <w:r w:rsidRPr="00950AD2">
              <w:rPr>
                <w:b/>
                <w:highlight w:val="yellow"/>
              </w:rPr>
              <w:t>*</w:t>
            </w:r>
            <w:r w:rsidR="00B866B7">
              <w:rPr>
                <w:b/>
              </w:rPr>
              <w:t>Values and Integrity against bullying</w:t>
            </w:r>
          </w:p>
          <w:p w:rsidR="00306571" w:rsidRDefault="001D21C7" w:rsidP="0035700E">
            <w:pPr>
              <w:spacing w:before="0"/>
            </w:pPr>
            <w:r w:rsidRPr="00950AD2">
              <w:t>•</w:t>
            </w:r>
            <w:r w:rsidR="009E3700" w:rsidRPr="00950AD2">
              <w:t xml:space="preserve">about what bullying is and different types of bullying </w:t>
            </w:r>
          </w:p>
          <w:p w:rsidR="00C36289" w:rsidRDefault="009E3700" w:rsidP="0035700E">
            <w:pPr>
              <w:spacing w:before="0"/>
            </w:pPr>
            <w:r w:rsidRPr="00950AD2">
              <w:t xml:space="preserve">• how someone may feel if they are being bullied </w:t>
            </w:r>
          </w:p>
          <w:p w:rsidR="009E3700" w:rsidRPr="00E061BD" w:rsidRDefault="009E3700" w:rsidP="003F134F">
            <w:pPr>
              <w:spacing w:before="0"/>
            </w:pPr>
          </w:p>
        </w:tc>
        <w:tc>
          <w:tcPr>
            <w:tcW w:w="3118" w:type="dxa"/>
          </w:tcPr>
          <w:p w:rsidR="00370DA4" w:rsidRPr="00944CB0" w:rsidRDefault="00370DA4" w:rsidP="00370DA4">
            <w:pPr>
              <w:spacing w:before="0"/>
              <w:rPr>
                <w:b/>
              </w:rPr>
            </w:pPr>
            <w:r w:rsidRPr="00944CB0">
              <w:rPr>
                <w:b/>
              </w:rPr>
              <w:t>Success using the internet to help</w:t>
            </w:r>
          </w:p>
          <w:p w:rsidR="00370DA4" w:rsidRDefault="00370DA4" w:rsidP="00370DA4">
            <w:pPr>
              <w:spacing w:before="0"/>
            </w:pPr>
            <w:r>
              <w:t xml:space="preserve">• the ways in which people can access the internet e.g. phones, tablets, computers </w:t>
            </w:r>
          </w:p>
          <w:p w:rsidR="00370DA4" w:rsidRDefault="00370DA4" w:rsidP="00370DA4">
            <w:pPr>
              <w:spacing w:before="0"/>
            </w:pPr>
            <w:r>
              <w:t xml:space="preserve">• to recognise the purpose and value of the internet in everyday life </w:t>
            </w:r>
          </w:p>
          <w:p w:rsidR="00370DA4" w:rsidRDefault="00370DA4" w:rsidP="00370DA4">
            <w:pPr>
              <w:spacing w:before="0"/>
            </w:pPr>
            <w:r>
              <w:t xml:space="preserve">• to recognise that some content on the internet is factual and some is for entertainment e.g. news, games, videos </w:t>
            </w:r>
          </w:p>
          <w:p w:rsidR="00370DA4" w:rsidRDefault="00370DA4" w:rsidP="00370DA4">
            <w:pPr>
              <w:spacing w:before="0"/>
            </w:pPr>
            <w:r>
              <w:t>• that information online might not always be true</w:t>
            </w:r>
          </w:p>
          <w:p w:rsidR="00370DA4" w:rsidRDefault="00370DA4" w:rsidP="0035700E">
            <w:pPr>
              <w:spacing w:before="0"/>
              <w:rPr>
                <w:b/>
              </w:rPr>
            </w:pPr>
          </w:p>
          <w:p w:rsidR="00370DA4" w:rsidRDefault="00370DA4" w:rsidP="0035700E">
            <w:pPr>
              <w:spacing w:before="0"/>
              <w:rPr>
                <w:b/>
              </w:rPr>
            </w:pPr>
          </w:p>
          <w:p w:rsidR="009E3700" w:rsidRPr="00944CB0" w:rsidRDefault="00950AD2" w:rsidP="0035700E">
            <w:pPr>
              <w:spacing w:before="0"/>
              <w:rPr>
                <w:b/>
              </w:rPr>
            </w:pPr>
            <w:r w:rsidRPr="00950AD2">
              <w:rPr>
                <w:b/>
                <w:highlight w:val="yellow"/>
              </w:rPr>
              <w:t>*</w:t>
            </w:r>
            <w:r w:rsidR="009E3700" w:rsidRPr="00944CB0">
              <w:rPr>
                <w:b/>
              </w:rPr>
              <w:t>Values</w:t>
            </w:r>
            <w:r w:rsidR="009E3700">
              <w:rPr>
                <w:b/>
              </w:rPr>
              <w:t xml:space="preserve"> </w:t>
            </w:r>
            <w:r w:rsidR="00370DA4">
              <w:rPr>
                <w:b/>
              </w:rPr>
              <w:t>and I</w:t>
            </w:r>
            <w:r w:rsidR="00556A25">
              <w:rPr>
                <w:b/>
              </w:rPr>
              <w:t xml:space="preserve">ntegrity </w:t>
            </w:r>
            <w:r w:rsidR="009E3700">
              <w:rPr>
                <w:b/>
              </w:rPr>
              <w:t xml:space="preserve">in online </w:t>
            </w:r>
            <w:r w:rsidR="009E3700" w:rsidRPr="00944CB0">
              <w:rPr>
                <w:b/>
              </w:rPr>
              <w:t>behaviour</w:t>
            </w:r>
          </w:p>
          <w:p w:rsidR="00205F57" w:rsidRPr="00950AD2" w:rsidRDefault="001D21C7" w:rsidP="0035700E">
            <w:pPr>
              <w:spacing w:before="0"/>
            </w:pPr>
            <w:r w:rsidRPr="00950AD2">
              <w:t xml:space="preserve">• </w:t>
            </w:r>
            <w:r w:rsidR="009E3700" w:rsidRPr="00950AD2">
              <w:t xml:space="preserve">how to recognise hurtful behaviour, including online </w:t>
            </w:r>
          </w:p>
          <w:p w:rsidR="009E3700" w:rsidRDefault="009E3700" w:rsidP="0035700E">
            <w:pPr>
              <w:spacing w:before="0"/>
            </w:pPr>
            <w:r w:rsidRPr="00950AD2">
              <w:t>• what to do and whom to tell if they see or experience hurtful behaviour, including online</w:t>
            </w:r>
          </w:p>
          <w:p w:rsidR="009E3700" w:rsidRDefault="009E3700" w:rsidP="0035700E">
            <w:pPr>
              <w:spacing w:before="0"/>
            </w:pPr>
          </w:p>
          <w:p w:rsidR="009E3700" w:rsidRDefault="009E3700" w:rsidP="0035700E">
            <w:pPr>
              <w:spacing w:before="0"/>
            </w:pPr>
          </w:p>
          <w:p w:rsidR="009E3700" w:rsidRPr="0035700E" w:rsidRDefault="009E3700" w:rsidP="0035700E">
            <w:pPr>
              <w:spacing w:before="0"/>
              <w:rPr>
                <w:sz w:val="24"/>
                <w:szCs w:val="24"/>
              </w:rPr>
            </w:pPr>
          </w:p>
        </w:tc>
        <w:tc>
          <w:tcPr>
            <w:tcW w:w="4111" w:type="dxa"/>
          </w:tcPr>
          <w:p w:rsidR="003F134F" w:rsidRDefault="003F134F" w:rsidP="00F3026B">
            <w:pPr>
              <w:autoSpaceDE w:val="0"/>
              <w:autoSpaceDN w:val="0"/>
              <w:adjustRightInd w:val="0"/>
              <w:spacing w:before="0"/>
              <w:rPr>
                <w:b/>
                <w:color w:val="C00000"/>
              </w:rPr>
            </w:pPr>
          </w:p>
          <w:p w:rsidR="00F3026B" w:rsidRPr="007A5C82" w:rsidRDefault="00F3026B" w:rsidP="00F3026B">
            <w:pPr>
              <w:autoSpaceDE w:val="0"/>
              <w:autoSpaceDN w:val="0"/>
              <w:adjustRightInd w:val="0"/>
              <w:spacing w:before="0"/>
              <w:rPr>
                <w:b/>
              </w:rPr>
            </w:pPr>
            <w:r w:rsidRPr="007A5C82">
              <w:rPr>
                <w:b/>
              </w:rPr>
              <w:t>Changing ideas about girls and boys</w:t>
            </w:r>
          </w:p>
          <w:p w:rsidR="00F3026B" w:rsidRPr="007A5C82" w:rsidRDefault="00F3026B" w:rsidP="00F3026B">
            <w:pPr>
              <w:autoSpaceDE w:val="0"/>
              <w:autoSpaceDN w:val="0"/>
              <w:adjustRightInd w:val="0"/>
              <w:spacing w:before="0"/>
              <w:rPr>
                <w:rFonts w:cstheme="minorHAnsi"/>
              </w:rPr>
            </w:pPr>
            <w:r w:rsidRPr="007A5C82">
              <w:rPr>
                <w:rFonts w:cstheme="minorHAnsi"/>
              </w:rPr>
              <w:t xml:space="preserve">• some people have </w:t>
            </w:r>
            <w:r w:rsidR="0064077E" w:rsidRPr="007A5C82">
              <w:rPr>
                <w:rFonts w:cstheme="minorHAnsi"/>
              </w:rPr>
              <w:t xml:space="preserve">fixed ideas about what boys </w:t>
            </w:r>
            <w:r w:rsidRPr="007A5C82">
              <w:rPr>
                <w:rFonts w:cstheme="minorHAnsi"/>
              </w:rPr>
              <w:t>and girls can do</w:t>
            </w:r>
          </w:p>
          <w:p w:rsidR="00F3026B" w:rsidRPr="007A5C82" w:rsidRDefault="00F3026B" w:rsidP="00F3026B">
            <w:pPr>
              <w:autoSpaceDE w:val="0"/>
              <w:autoSpaceDN w:val="0"/>
              <w:adjustRightInd w:val="0"/>
              <w:spacing w:before="0"/>
              <w:rPr>
                <w:rFonts w:cstheme="minorHAnsi"/>
              </w:rPr>
            </w:pPr>
            <w:r w:rsidRPr="007A5C82">
              <w:rPr>
                <w:rFonts w:cstheme="minorHAnsi"/>
              </w:rPr>
              <w:t>• these ideas of called serotypes and are not always true and can be unhelpful</w:t>
            </w:r>
          </w:p>
          <w:p w:rsidR="00F3026B" w:rsidRPr="007A5C82" w:rsidRDefault="00F3026B" w:rsidP="00F3026B">
            <w:pPr>
              <w:spacing w:before="0"/>
              <w:rPr>
                <w:rFonts w:cstheme="minorHAnsi"/>
              </w:rPr>
            </w:pPr>
            <w:r w:rsidRPr="007A5C82">
              <w:rPr>
                <w:rFonts w:cstheme="minorHAnsi"/>
              </w:rPr>
              <w:t>• describe the difference between male and female babies</w:t>
            </w:r>
          </w:p>
          <w:p w:rsidR="00F3026B" w:rsidRPr="007A5C82" w:rsidRDefault="00F3026B" w:rsidP="00F3026B">
            <w:pPr>
              <w:autoSpaceDE w:val="0"/>
              <w:autoSpaceDN w:val="0"/>
              <w:adjustRightInd w:val="0"/>
              <w:spacing w:before="0"/>
              <w:rPr>
                <w:rFonts w:cstheme="minorHAnsi"/>
              </w:rPr>
            </w:pPr>
            <w:r w:rsidRPr="007A5C82">
              <w:rPr>
                <w:rFonts w:cstheme="minorHAnsi"/>
              </w:rPr>
              <w:t>• describe some differences between male and female animals</w:t>
            </w:r>
          </w:p>
          <w:p w:rsidR="00F3026B" w:rsidRPr="007A5C82" w:rsidRDefault="00F3026B" w:rsidP="00F3026B">
            <w:pPr>
              <w:spacing w:before="0"/>
              <w:rPr>
                <w:rFonts w:cstheme="minorHAnsi"/>
              </w:rPr>
            </w:pPr>
            <w:r w:rsidRPr="007A5C82">
              <w:rPr>
                <w:rFonts w:cstheme="minorHAnsi"/>
              </w:rPr>
              <w:t>• understand that making a new life needs a male and a female</w:t>
            </w:r>
          </w:p>
          <w:p w:rsidR="00646445" w:rsidRDefault="00646445" w:rsidP="00F3026B">
            <w:pPr>
              <w:spacing w:before="0"/>
              <w:rPr>
                <w:rFonts w:cstheme="minorHAnsi"/>
                <w:color w:val="C00000"/>
              </w:rPr>
            </w:pPr>
          </w:p>
          <w:p w:rsidR="00C36289" w:rsidRPr="00944CB0" w:rsidRDefault="00C36289" w:rsidP="00C36289">
            <w:pPr>
              <w:spacing w:before="0"/>
              <w:rPr>
                <w:b/>
              </w:rPr>
            </w:pPr>
            <w:r>
              <w:rPr>
                <w:b/>
              </w:rPr>
              <w:t>Take care of ourselves</w:t>
            </w:r>
          </w:p>
          <w:p w:rsidR="00C36289" w:rsidRPr="00950AD2" w:rsidRDefault="00C36289" w:rsidP="00C36289">
            <w:pPr>
              <w:spacing w:before="0"/>
            </w:pPr>
            <w:r w:rsidRPr="00950AD2">
              <w:t>•about the difference between happy surprises and secrets that make them feel uncomfortable or worried, and how to get help</w:t>
            </w:r>
          </w:p>
          <w:p w:rsidR="00C36289" w:rsidRPr="00950AD2" w:rsidRDefault="00C36289" w:rsidP="00C36289">
            <w:pPr>
              <w:spacing w:before="0"/>
            </w:pPr>
            <w:r w:rsidRPr="00950AD2">
              <w:t xml:space="preserve">• how to resist pressure to do something that feels uncomfortable or unsafe </w:t>
            </w:r>
          </w:p>
          <w:p w:rsidR="00C36289" w:rsidRPr="00646445" w:rsidRDefault="00C36289" w:rsidP="00C36289">
            <w:pPr>
              <w:spacing w:before="0"/>
              <w:rPr>
                <w:rFonts w:cstheme="minorHAnsi"/>
                <w:color w:val="C00000"/>
              </w:rPr>
            </w:pPr>
            <w:r w:rsidRPr="00950AD2">
              <w:t>• how to ask for help if they feel unsafe or worried and what vocabulary to use</w:t>
            </w:r>
          </w:p>
          <w:p w:rsidR="009E3700" w:rsidRPr="00646445" w:rsidRDefault="009E3700" w:rsidP="00646445">
            <w:pPr>
              <w:spacing w:before="0"/>
              <w:rPr>
                <w:rFonts w:cstheme="minorHAnsi"/>
                <w:color w:val="C00000"/>
              </w:rPr>
            </w:pPr>
          </w:p>
        </w:tc>
        <w:tc>
          <w:tcPr>
            <w:tcW w:w="3344" w:type="dxa"/>
          </w:tcPr>
          <w:p w:rsidR="009E3700" w:rsidRPr="0059206D" w:rsidRDefault="009E3700" w:rsidP="009E3700">
            <w:pPr>
              <w:rPr>
                <w:b/>
              </w:rPr>
            </w:pPr>
            <w:r w:rsidRPr="0059206D">
              <w:rPr>
                <w:b/>
              </w:rPr>
              <w:t>Why sleep is important; medicines and keeping healthy; keeping teeth healthy;</w:t>
            </w:r>
          </w:p>
          <w:p w:rsidR="003352D3" w:rsidRDefault="00B357DF" w:rsidP="00B357DF">
            <w:pPr>
              <w:spacing w:before="0"/>
            </w:pPr>
            <w:r w:rsidRPr="009E3700">
              <w:t xml:space="preserve">• </w:t>
            </w:r>
            <w:r w:rsidR="009E3700" w:rsidRPr="009E3700">
              <w:t xml:space="preserve">about routines and habits for maintaining good physical and mental health • why sleep and rest are important for growing and keeping healthy </w:t>
            </w:r>
          </w:p>
          <w:p w:rsidR="003352D3" w:rsidRDefault="009E3700" w:rsidP="00B357DF">
            <w:pPr>
              <w:spacing w:before="0"/>
            </w:pPr>
            <w:r w:rsidRPr="009E3700">
              <w:t xml:space="preserve">• that medicines, including vaccinations and immunisations, can help people stay healthy and manage allergies </w:t>
            </w:r>
          </w:p>
          <w:p w:rsidR="003352D3" w:rsidRDefault="009E3700" w:rsidP="00B357DF">
            <w:pPr>
              <w:spacing w:before="0"/>
            </w:pPr>
            <w:r w:rsidRPr="009E3700">
              <w:t xml:space="preserve">• the importance of, and routines for, brushing teeth and visiting the dentist </w:t>
            </w:r>
          </w:p>
          <w:p w:rsidR="009E3700" w:rsidRPr="009E3700" w:rsidRDefault="009E3700" w:rsidP="00B357DF">
            <w:pPr>
              <w:spacing w:before="0"/>
            </w:pPr>
            <w:r w:rsidRPr="009E3700">
              <w:t>• about food and drink that affect dental health</w:t>
            </w:r>
          </w:p>
          <w:p w:rsidR="003352D3" w:rsidRDefault="009E3700" w:rsidP="00B357DF">
            <w:pPr>
              <w:spacing w:before="0"/>
            </w:pPr>
            <w:r w:rsidRPr="009E3700">
              <w:t xml:space="preserve">• how to respond if there is an accident and someone is hurt </w:t>
            </w:r>
          </w:p>
          <w:p w:rsidR="009E3700" w:rsidRPr="009E3700" w:rsidRDefault="009E3700" w:rsidP="00B357DF">
            <w:pPr>
              <w:spacing w:before="0"/>
            </w:pPr>
            <w:r w:rsidRPr="009E3700">
              <w:t>• about whose job it is to keep us safe and how to get help in an emergency, including how to dial 999 and what to say</w:t>
            </w:r>
          </w:p>
          <w:p w:rsidR="009E3700" w:rsidRDefault="009E3700" w:rsidP="0035700E">
            <w:pPr>
              <w:spacing w:before="0"/>
              <w:rPr>
                <w:sz w:val="24"/>
                <w:szCs w:val="24"/>
              </w:rPr>
            </w:pPr>
          </w:p>
        </w:tc>
      </w:tr>
      <w:tr w:rsidR="009E3700" w:rsidRPr="0035700E" w:rsidTr="00E061BD">
        <w:tc>
          <w:tcPr>
            <w:tcW w:w="1013" w:type="dxa"/>
          </w:tcPr>
          <w:p w:rsidR="009E3700" w:rsidRPr="0035700E" w:rsidRDefault="009E3700" w:rsidP="0035700E">
            <w:pPr>
              <w:spacing w:before="0"/>
              <w:rPr>
                <w:sz w:val="24"/>
                <w:szCs w:val="24"/>
              </w:rPr>
            </w:pPr>
            <w:r w:rsidRPr="0035700E">
              <w:rPr>
                <w:sz w:val="24"/>
                <w:szCs w:val="24"/>
              </w:rPr>
              <w:lastRenderedPageBreak/>
              <w:t>Year 3</w:t>
            </w:r>
          </w:p>
        </w:tc>
        <w:tc>
          <w:tcPr>
            <w:tcW w:w="3802" w:type="dxa"/>
          </w:tcPr>
          <w:p w:rsidR="0001229A" w:rsidRPr="00950AD2" w:rsidRDefault="0001229A" w:rsidP="0001229A">
            <w:pPr>
              <w:spacing w:before="0"/>
              <w:rPr>
                <w:b/>
              </w:rPr>
            </w:pPr>
            <w:r w:rsidRPr="00950AD2">
              <w:rPr>
                <w:b/>
                <w:highlight w:val="yellow"/>
              </w:rPr>
              <w:t>*</w:t>
            </w:r>
            <w:r w:rsidRPr="00950AD2">
              <w:rPr>
                <w:b/>
              </w:rPr>
              <w:t>Taking care of our minds</w:t>
            </w:r>
          </w:p>
          <w:p w:rsidR="0001229A" w:rsidRPr="00950AD2" w:rsidRDefault="0001229A" w:rsidP="0001229A">
            <w:pPr>
              <w:spacing w:before="0"/>
            </w:pPr>
            <w:r w:rsidRPr="00950AD2">
              <w:t xml:space="preserve">• that regular exercise such as walking or cycling has positive benefits for their mental and physical health </w:t>
            </w:r>
          </w:p>
          <w:p w:rsidR="0001229A" w:rsidRPr="00950AD2" w:rsidRDefault="0001229A" w:rsidP="0001229A">
            <w:pPr>
              <w:spacing w:before="0"/>
            </w:pPr>
            <w:r w:rsidRPr="00950AD2">
              <w:t xml:space="preserve">• about the things that affect feelings both positively and negatively </w:t>
            </w:r>
          </w:p>
          <w:p w:rsidR="0001229A" w:rsidRPr="00950AD2" w:rsidRDefault="0001229A" w:rsidP="0001229A">
            <w:pPr>
              <w:spacing w:before="0"/>
            </w:pPr>
            <w:r w:rsidRPr="00950AD2">
              <w:t xml:space="preserve">• strategies to identify and talk about their feelings </w:t>
            </w:r>
          </w:p>
          <w:p w:rsidR="0001229A" w:rsidRPr="00950AD2" w:rsidRDefault="0001229A" w:rsidP="0001229A">
            <w:pPr>
              <w:spacing w:before="0"/>
            </w:pPr>
            <w:r w:rsidRPr="00950AD2">
              <w:t xml:space="preserve">• about some of the different ways people express feelings e.g. words, actions, body language </w:t>
            </w:r>
          </w:p>
          <w:p w:rsidR="009E3700" w:rsidRDefault="0001229A" w:rsidP="0035700E">
            <w:pPr>
              <w:spacing w:before="0"/>
            </w:pPr>
            <w:r w:rsidRPr="00950AD2">
              <w:t>• to recognise how feelings can change overtime and become more or less powerful</w:t>
            </w:r>
          </w:p>
          <w:p w:rsidR="0001229A" w:rsidRDefault="0001229A" w:rsidP="0035700E">
            <w:pPr>
              <w:spacing w:before="0"/>
            </w:pPr>
          </w:p>
          <w:p w:rsidR="0006388C" w:rsidRPr="00F304E4" w:rsidRDefault="0006388C" w:rsidP="0035700E">
            <w:pPr>
              <w:spacing w:before="0"/>
              <w:rPr>
                <w:b/>
              </w:rPr>
            </w:pPr>
            <w:r w:rsidRPr="00F304E4">
              <w:rPr>
                <w:b/>
              </w:rPr>
              <w:t xml:space="preserve">Values </w:t>
            </w:r>
            <w:r w:rsidR="00F304E4" w:rsidRPr="00F304E4">
              <w:rPr>
                <w:b/>
              </w:rPr>
              <w:t>guiding how we treat others</w:t>
            </w:r>
            <w:r w:rsidR="00B357DF">
              <w:rPr>
                <w:b/>
              </w:rPr>
              <w:t xml:space="preserve"> respectfully</w:t>
            </w:r>
          </w:p>
          <w:p w:rsidR="001D21C7" w:rsidRDefault="009E3700" w:rsidP="0035700E">
            <w:pPr>
              <w:spacing w:before="0"/>
            </w:pPr>
            <w:r>
              <w:t xml:space="preserve">• to recognise respectful behaviours e.g. helping or including others, being responsible </w:t>
            </w:r>
          </w:p>
          <w:p w:rsidR="001D21C7" w:rsidRDefault="009E3700" w:rsidP="0035700E">
            <w:pPr>
              <w:spacing w:before="0"/>
            </w:pPr>
            <w:r>
              <w:t xml:space="preserve">• how to model respectful behaviour in different situations e.g. at home, at school, online </w:t>
            </w:r>
          </w:p>
          <w:p w:rsidR="001D21C7" w:rsidRDefault="009E3700" w:rsidP="0035700E">
            <w:pPr>
              <w:spacing w:before="0"/>
            </w:pPr>
            <w:r>
              <w:t>• the importance of self-respect and their right to be treated respectfully by others</w:t>
            </w:r>
          </w:p>
          <w:p w:rsidR="001D21C7" w:rsidRDefault="009E3700" w:rsidP="0035700E">
            <w:pPr>
              <w:spacing w:before="0"/>
            </w:pPr>
            <w:r>
              <w:t xml:space="preserve">• what it means to treat others, and be treated, politely </w:t>
            </w:r>
          </w:p>
          <w:p w:rsidR="009E3700" w:rsidRDefault="009E3700" w:rsidP="0035700E">
            <w:pPr>
              <w:spacing w:before="0"/>
            </w:pPr>
            <w:r>
              <w:t>• the ways in which people show respect and courtesy in different</w:t>
            </w:r>
            <w:r w:rsidR="003F134F">
              <w:t xml:space="preserve"> cultures and in wider society </w:t>
            </w:r>
          </w:p>
          <w:p w:rsidR="00E0300C" w:rsidRDefault="00E0300C" w:rsidP="0035700E">
            <w:pPr>
              <w:spacing w:before="0"/>
            </w:pPr>
          </w:p>
          <w:p w:rsidR="00E0300C" w:rsidRPr="0006388C" w:rsidRDefault="00E0300C" w:rsidP="00E0300C">
            <w:pPr>
              <w:spacing w:before="0"/>
              <w:rPr>
                <w:b/>
              </w:rPr>
            </w:pPr>
            <w:r w:rsidRPr="0006388C">
              <w:rPr>
                <w:b/>
              </w:rPr>
              <w:t>Integrity to say no to bullying</w:t>
            </w:r>
          </w:p>
          <w:p w:rsidR="00E0300C" w:rsidRDefault="00E0300C" w:rsidP="00E0300C">
            <w:pPr>
              <w:spacing w:before="0"/>
            </w:pPr>
            <w:r>
              <w:t>• that bullying and hurtful behaviour is unacceptable in any situation</w:t>
            </w:r>
          </w:p>
          <w:p w:rsidR="00E0300C" w:rsidRDefault="00E0300C" w:rsidP="0035700E">
            <w:pPr>
              <w:spacing w:before="0"/>
            </w:pPr>
            <w:r>
              <w:t xml:space="preserve"> • about the effects and consequences of bullying for the people involved what to do and whom to tell if they see or experience bullying or hurtful behaviour</w:t>
            </w:r>
          </w:p>
          <w:p w:rsidR="00A6577E" w:rsidRPr="003F134F" w:rsidRDefault="00A6577E" w:rsidP="0035700E">
            <w:pPr>
              <w:spacing w:before="0"/>
            </w:pPr>
          </w:p>
        </w:tc>
        <w:tc>
          <w:tcPr>
            <w:tcW w:w="3118" w:type="dxa"/>
          </w:tcPr>
          <w:p w:rsidR="00370DA4" w:rsidRPr="00F304E4" w:rsidRDefault="00370DA4" w:rsidP="00370DA4">
            <w:pPr>
              <w:spacing w:before="0"/>
              <w:rPr>
                <w:b/>
              </w:rPr>
            </w:pPr>
            <w:r w:rsidRPr="00F304E4">
              <w:rPr>
                <w:b/>
              </w:rPr>
              <w:t>Success searching online</w:t>
            </w:r>
          </w:p>
          <w:p w:rsidR="00370DA4" w:rsidRDefault="00370DA4" w:rsidP="00370DA4">
            <w:pPr>
              <w:spacing w:before="0"/>
            </w:pPr>
            <w:r>
              <w:t xml:space="preserve">• how the internet can be used positively for leisure, for school and for work </w:t>
            </w:r>
          </w:p>
          <w:p w:rsidR="00370DA4" w:rsidRDefault="00370DA4" w:rsidP="00370DA4">
            <w:pPr>
              <w:spacing w:before="0"/>
            </w:pPr>
            <w:r>
              <w:t xml:space="preserve">• to recognise that images and information online can be altered or adapted and the reasons for why this happens </w:t>
            </w:r>
          </w:p>
          <w:p w:rsidR="00370DA4" w:rsidRDefault="00370DA4" w:rsidP="00370DA4">
            <w:pPr>
              <w:spacing w:before="0"/>
            </w:pPr>
            <w:r>
              <w:t xml:space="preserve">• strategies to recognise whether something they see online is true or accurate </w:t>
            </w:r>
          </w:p>
          <w:p w:rsidR="00370DA4" w:rsidRDefault="00370DA4" w:rsidP="00370DA4">
            <w:pPr>
              <w:spacing w:before="0"/>
            </w:pPr>
            <w:r>
              <w:t xml:space="preserve">• to evaluate whether a game is suitable to play or a website is appropriate for their age-group </w:t>
            </w:r>
          </w:p>
          <w:p w:rsidR="00370DA4" w:rsidRDefault="00370DA4" w:rsidP="00370DA4">
            <w:pPr>
              <w:spacing w:before="0"/>
            </w:pPr>
            <w:r>
              <w:t xml:space="preserve">• to make safe, reliable choices from search results </w:t>
            </w:r>
          </w:p>
          <w:p w:rsidR="00370DA4" w:rsidRDefault="00370DA4" w:rsidP="00370DA4">
            <w:pPr>
              <w:spacing w:before="0"/>
              <w:rPr>
                <w:b/>
              </w:rPr>
            </w:pPr>
            <w:r>
              <w:t>• how to report something seen or experienced online that concerns them e.g. images or content that worry them, unkind or inappropriate communication</w:t>
            </w:r>
          </w:p>
          <w:p w:rsidR="00370DA4" w:rsidRDefault="00370DA4" w:rsidP="0035700E">
            <w:pPr>
              <w:spacing w:before="0"/>
              <w:rPr>
                <w:b/>
              </w:rPr>
            </w:pPr>
          </w:p>
          <w:p w:rsidR="00F304E4" w:rsidRPr="00F304E4" w:rsidRDefault="00556A25" w:rsidP="0035700E">
            <w:pPr>
              <w:spacing w:before="0"/>
              <w:rPr>
                <w:b/>
              </w:rPr>
            </w:pPr>
            <w:r>
              <w:rPr>
                <w:b/>
              </w:rPr>
              <w:t>T</w:t>
            </w:r>
            <w:r w:rsidR="00B357DF">
              <w:rPr>
                <w:b/>
              </w:rPr>
              <w:t>aking care</w:t>
            </w:r>
            <w:r w:rsidR="00F304E4" w:rsidRPr="00F304E4">
              <w:rPr>
                <w:b/>
              </w:rPr>
              <w:t xml:space="preserve"> online</w:t>
            </w:r>
          </w:p>
          <w:p w:rsidR="001D21C7" w:rsidRDefault="001D21C7" w:rsidP="0035700E">
            <w:pPr>
              <w:spacing w:before="0"/>
            </w:pPr>
            <w:r>
              <w:t xml:space="preserve">• </w:t>
            </w:r>
            <w:r w:rsidR="009E3700">
              <w:t xml:space="preserve">What is appropriate to share with friends, classmates, family and wider social groups including online </w:t>
            </w:r>
          </w:p>
          <w:p w:rsidR="001D21C7" w:rsidRDefault="009E3700" w:rsidP="0035700E">
            <w:pPr>
              <w:spacing w:before="0"/>
            </w:pPr>
            <w:r>
              <w:t xml:space="preserve">• about what privacy and personal boundaries are, including online </w:t>
            </w:r>
          </w:p>
          <w:p w:rsidR="009E3700" w:rsidRDefault="009E3700" w:rsidP="0035700E">
            <w:pPr>
              <w:spacing w:before="0"/>
            </w:pPr>
            <w:r>
              <w:t>• basic strategies to help keep themselves safe online e.g. passwords, using trusted sites and adult supervision</w:t>
            </w:r>
          </w:p>
          <w:p w:rsidR="009E3700" w:rsidRDefault="009E3700" w:rsidP="0035700E">
            <w:pPr>
              <w:spacing w:before="0"/>
            </w:pPr>
            <w:r>
              <w:t>• about bullying online, and the similarities and differences to face-to-face bullying</w:t>
            </w:r>
          </w:p>
          <w:p w:rsidR="009E3700" w:rsidRDefault="009E3700" w:rsidP="0035700E">
            <w:pPr>
              <w:spacing w:before="0"/>
            </w:pPr>
          </w:p>
          <w:p w:rsidR="009E3700" w:rsidRPr="0035700E" w:rsidRDefault="009E3700" w:rsidP="0035700E">
            <w:pPr>
              <w:spacing w:before="0"/>
              <w:rPr>
                <w:sz w:val="24"/>
                <w:szCs w:val="24"/>
              </w:rPr>
            </w:pPr>
          </w:p>
        </w:tc>
        <w:tc>
          <w:tcPr>
            <w:tcW w:w="4111" w:type="dxa"/>
          </w:tcPr>
          <w:p w:rsidR="0001229A" w:rsidRPr="00B357DF" w:rsidRDefault="0001229A" w:rsidP="0001229A">
            <w:pPr>
              <w:spacing w:before="0"/>
              <w:rPr>
                <w:b/>
              </w:rPr>
            </w:pPr>
            <w:r w:rsidRPr="00B357DF">
              <w:rPr>
                <w:b/>
              </w:rPr>
              <w:t>Engage in family</w:t>
            </w:r>
          </w:p>
          <w:p w:rsidR="0001229A" w:rsidRDefault="0001229A" w:rsidP="0001229A">
            <w:pPr>
              <w:spacing w:before="0"/>
            </w:pPr>
            <w:r>
              <w:t xml:space="preserve">• to recognise and respect that there are different types of families, including single parents, same-sex parents, step-parents, blended families, foster and adoptive parents </w:t>
            </w:r>
          </w:p>
          <w:p w:rsidR="0001229A" w:rsidRDefault="0001229A" w:rsidP="0001229A">
            <w:pPr>
              <w:spacing w:before="0"/>
            </w:pPr>
            <w:r>
              <w:t xml:space="preserve">• that being part of a family provides support, stability and love </w:t>
            </w:r>
          </w:p>
          <w:p w:rsidR="0001229A" w:rsidRDefault="0001229A" w:rsidP="0001229A">
            <w:pPr>
              <w:spacing w:before="0"/>
            </w:pPr>
            <w:r>
              <w:t xml:space="preserve">• about the positive aspects of being part of a family, such as spending time together and caring for each other </w:t>
            </w:r>
          </w:p>
          <w:p w:rsidR="0001229A" w:rsidRDefault="0001229A" w:rsidP="0001229A">
            <w:pPr>
              <w:spacing w:before="0"/>
            </w:pPr>
            <w:r>
              <w:t xml:space="preserve">• about the different ways that people can care for each other e.g. giving encouragement or support in times of difficulty </w:t>
            </w:r>
          </w:p>
          <w:p w:rsidR="0001229A" w:rsidRDefault="0001229A" w:rsidP="0001229A">
            <w:pPr>
              <w:spacing w:before="0"/>
            </w:pPr>
            <w:r>
              <w:t xml:space="preserve">• to identify if/when something in a family might make someone upset or worried </w:t>
            </w:r>
          </w:p>
          <w:p w:rsidR="0001229A" w:rsidRPr="00BE7AE9" w:rsidRDefault="0001229A" w:rsidP="0001229A">
            <w:pPr>
              <w:spacing w:before="0"/>
            </w:pPr>
            <w:r>
              <w:t xml:space="preserve">• what to do and whom to tell if family relationships are making them feel unhappy or unsafe </w:t>
            </w:r>
          </w:p>
          <w:p w:rsidR="0001229A" w:rsidRDefault="0001229A" w:rsidP="00BE7AE9">
            <w:pPr>
              <w:spacing w:before="0"/>
            </w:pPr>
          </w:p>
          <w:p w:rsidR="003F134F" w:rsidRDefault="003F134F" w:rsidP="00BE7AE9">
            <w:pPr>
              <w:spacing w:before="0"/>
            </w:pPr>
          </w:p>
          <w:p w:rsidR="003F134F" w:rsidRPr="003523F9" w:rsidRDefault="00E0300C" w:rsidP="003F134F">
            <w:pPr>
              <w:spacing w:before="0"/>
              <w:rPr>
                <w:rFonts w:cstheme="minorHAnsi"/>
                <w:b/>
              </w:rPr>
            </w:pPr>
            <w:r>
              <w:rPr>
                <w:rFonts w:cstheme="minorHAnsi"/>
                <w:b/>
              </w:rPr>
              <w:t>Take care of ourselves</w:t>
            </w:r>
          </w:p>
          <w:p w:rsidR="003F134F" w:rsidRPr="003523F9" w:rsidRDefault="003F134F" w:rsidP="003F134F">
            <w:pPr>
              <w:autoSpaceDE w:val="0"/>
              <w:autoSpaceDN w:val="0"/>
              <w:adjustRightInd w:val="0"/>
              <w:spacing w:before="0"/>
              <w:rPr>
                <w:rFonts w:cstheme="minorHAnsi"/>
              </w:rPr>
            </w:pPr>
            <w:r w:rsidRPr="003523F9">
              <w:rPr>
                <w:rFonts w:cstheme="minorHAnsi"/>
              </w:rPr>
              <w:t>•understand that each person’s body belongs to them</w:t>
            </w:r>
          </w:p>
          <w:p w:rsidR="003F134F" w:rsidRPr="003F134F" w:rsidRDefault="003F134F" w:rsidP="00BE7AE9">
            <w:pPr>
              <w:spacing w:before="0"/>
              <w:rPr>
                <w:rFonts w:cstheme="minorHAnsi"/>
              </w:rPr>
            </w:pPr>
            <w:r w:rsidRPr="003523F9">
              <w:rPr>
                <w:rFonts w:cstheme="minorHAnsi"/>
              </w:rPr>
              <w:t>•understand pe</w:t>
            </w:r>
            <w:r>
              <w:rPr>
                <w:rFonts w:cstheme="minorHAnsi"/>
              </w:rPr>
              <w:t>rsonal space and unwanted touch</w:t>
            </w:r>
          </w:p>
          <w:p w:rsidR="00973EBE" w:rsidRPr="00631C4E" w:rsidRDefault="00973EBE" w:rsidP="00973EBE">
            <w:pPr>
              <w:autoSpaceDE w:val="0"/>
              <w:autoSpaceDN w:val="0"/>
              <w:adjustRightInd w:val="0"/>
              <w:spacing w:before="0"/>
              <w:rPr>
                <w:rFonts w:cstheme="minorHAnsi"/>
              </w:rPr>
            </w:pPr>
            <w:r w:rsidRPr="00631C4E">
              <w:t xml:space="preserve">• </w:t>
            </w:r>
            <w:r w:rsidRPr="00631C4E">
              <w:rPr>
                <w:rFonts w:cstheme="minorHAnsi"/>
              </w:rPr>
              <w:t>know and respect the body differences between ourselves and others</w:t>
            </w:r>
          </w:p>
          <w:p w:rsidR="000C6474" w:rsidRPr="00631C4E" w:rsidRDefault="00973EBE" w:rsidP="00973EBE">
            <w:pPr>
              <w:spacing w:before="0"/>
              <w:rPr>
                <w:rFonts w:cstheme="minorHAnsi"/>
              </w:rPr>
            </w:pPr>
            <w:r w:rsidRPr="00631C4E">
              <w:t xml:space="preserve">• </w:t>
            </w:r>
            <w:r w:rsidRPr="00631C4E">
              <w:rPr>
                <w:rFonts w:cstheme="minorHAnsi"/>
              </w:rPr>
              <w:t>name male and female body parts using agreed words</w:t>
            </w:r>
          </w:p>
          <w:p w:rsidR="00973EBE" w:rsidRDefault="00973EBE" w:rsidP="00973EBE">
            <w:pPr>
              <w:spacing w:before="0"/>
              <w:rPr>
                <w:rFonts w:cstheme="minorHAnsi"/>
              </w:rPr>
            </w:pPr>
          </w:p>
          <w:p w:rsidR="0009534E" w:rsidRDefault="0009534E" w:rsidP="00973EBE">
            <w:pPr>
              <w:spacing w:before="0"/>
              <w:rPr>
                <w:rFonts w:cstheme="minorHAnsi"/>
                <w:sz w:val="22"/>
                <w:szCs w:val="22"/>
              </w:rPr>
            </w:pPr>
          </w:p>
          <w:p w:rsidR="0009534E" w:rsidRPr="0035700E" w:rsidRDefault="0009534E" w:rsidP="00490666">
            <w:pPr>
              <w:spacing w:before="0"/>
              <w:rPr>
                <w:sz w:val="24"/>
                <w:szCs w:val="24"/>
              </w:rPr>
            </w:pPr>
          </w:p>
        </w:tc>
        <w:tc>
          <w:tcPr>
            <w:tcW w:w="3344" w:type="dxa"/>
          </w:tcPr>
          <w:p w:rsidR="009E3700" w:rsidRPr="00950AD2" w:rsidRDefault="00950AD2" w:rsidP="009E3700">
            <w:pPr>
              <w:rPr>
                <w:b/>
              </w:rPr>
            </w:pPr>
            <w:r w:rsidRPr="00950AD2">
              <w:rPr>
                <w:b/>
                <w:highlight w:val="yellow"/>
              </w:rPr>
              <w:t>*</w:t>
            </w:r>
            <w:r w:rsidR="009E3700" w:rsidRPr="00950AD2">
              <w:rPr>
                <w:b/>
              </w:rPr>
              <w:t>Health choices and habits; what affects feelings;</w:t>
            </w:r>
          </w:p>
          <w:p w:rsidR="000E215E" w:rsidRPr="00950AD2" w:rsidRDefault="000E215E" w:rsidP="000E215E">
            <w:pPr>
              <w:spacing w:before="0"/>
            </w:pPr>
            <w:r w:rsidRPr="00950AD2">
              <w:t>•</w:t>
            </w:r>
            <w:r w:rsidR="009E3700" w:rsidRPr="00950AD2">
              <w:t xml:space="preserve">about the choices that people make in daily life that could affect their health </w:t>
            </w:r>
          </w:p>
          <w:p w:rsidR="000E215E" w:rsidRPr="00950AD2" w:rsidRDefault="000E215E" w:rsidP="000E215E">
            <w:pPr>
              <w:spacing w:before="0"/>
            </w:pPr>
            <w:r w:rsidRPr="00950AD2">
              <w:t>•</w:t>
            </w:r>
            <w:r w:rsidR="009E3700" w:rsidRPr="00950AD2">
              <w:t xml:space="preserve"> to identify healthy and unhealthy choices (e.g. in relation to food, exercise, sleep) </w:t>
            </w:r>
          </w:p>
          <w:p w:rsidR="000E215E" w:rsidRPr="00950AD2" w:rsidRDefault="009E3700" w:rsidP="000E215E">
            <w:pPr>
              <w:spacing w:before="0"/>
            </w:pPr>
            <w:r w:rsidRPr="00950AD2">
              <w:t xml:space="preserve">• what can help people to make healthy choices and what might negatively influence them </w:t>
            </w:r>
          </w:p>
          <w:p w:rsidR="009E3700" w:rsidRPr="00950AD2" w:rsidRDefault="009E3700" w:rsidP="000E215E">
            <w:pPr>
              <w:spacing w:before="0"/>
            </w:pPr>
            <w:r w:rsidRPr="00950AD2">
              <w:t>• about habits and that sometimes they can be maintained, changed or stopped</w:t>
            </w:r>
          </w:p>
          <w:p w:rsidR="000E215E" w:rsidRPr="00950AD2" w:rsidRDefault="000E215E" w:rsidP="009E3700">
            <w:r w:rsidRPr="00950AD2">
              <w:t>•</w:t>
            </w:r>
            <w:r w:rsidR="009E3700" w:rsidRPr="00950AD2">
              <w:t xml:space="preserve"> the positive and negative effects of habits, such as regular exercise or eating too much sugar, on a healthy lifestyle </w:t>
            </w:r>
          </w:p>
          <w:p w:rsidR="000E215E" w:rsidRPr="00950AD2" w:rsidRDefault="009E3700" w:rsidP="000E215E">
            <w:pPr>
              <w:spacing w:before="0"/>
            </w:pPr>
            <w:r w:rsidRPr="00950AD2">
              <w:t xml:space="preserve">• what is meant by a healthy, balanced diet including what foods should be eaten regularly or just occasionally </w:t>
            </w:r>
          </w:p>
          <w:p w:rsidR="009E3700" w:rsidRPr="00950AD2" w:rsidRDefault="009E3700" w:rsidP="000E215E">
            <w:pPr>
              <w:spacing w:before="0"/>
            </w:pPr>
            <w:r w:rsidRPr="00950AD2">
              <w:t>• that regular exercise such as walking or cycling has positive benefits for their mental and physical health • about the things that affect feelings both positively and negatively</w:t>
            </w:r>
          </w:p>
          <w:p w:rsidR="009E3700" w:rsidRPr="00D10DB5" w:rsidRDefault="009E3700" w:rsidP="0035700E">
            <w:pPr>
              <w:spacing w:before="0"/>
              <w:rPr>
                <w:sz w:val="24"/>
                <w:szCs w:val="24"/>
                <w:highlight w:val="lightGray"/>
              </w:rPr>
            </w:pPr>
          </w:p>
        </w:tc>
      </w:tr>
      <w:tr w:rsidR="009E3700" w:rsidRPr="0035700E" w:rsidTr="00E061BD">
        <w:tc>
          <w:tcPr>
            <w:tcW w:w="1013" w:type="dxa"/>
          </w:tcPr>
          <w:p w:rsidR="009E3700" w:rsidRPr="0035700E" w:rsidRDefault="009E3700" w:rsidP="0035700E">
            <w:pPr>
              <w:spacing w:before="0"/>
              <w:rPr>
                <w:sz w:val="24"/>
                <w:szCs w:val="24"/>
              </w:rPr>
            </w:pPr>
            <w:r w:rsidRPr="0035700E">
              <w:rPr>
                <w:sz w:val="24"/>
                <w:szCs w:val="24"/>
              </w:rPr>
              <w:lastRenderedPageBreak/>
              <w:t>Year 4</w:t>
            </w:r>
          </w:p>
        </w:tc>
        <w:tc>
          <w:tcPr>
            <w:tcW w:w="3802" w:type="dxa"/>
          </w:tcPr>
          <w:p w:rsidR="00BE7AE9" w:rsidRPr="00F304E4" w:rsidRDefault="00BE7AE9" w:rsidP="00BE7AE9">
            <w:pPr>
              <w:spacing w:before="0"/>
              <w:rPr>
                <w:b/>
              </w:rPr>
            </w:pPr>
            <w:r w:rsidRPr="00F304E4">
              <w:rPr>
                <w:b/>
              </w:rPr>
              <w:t>Engage in positive friendships</w:t>
            </w:r>
          </w:p>
          <w:p w:rsidR="00BE7AE9" w:rsidRPr="003523F9" w:rsidRDefault="00BE7AE9" w:rsidP="00BE7AE9">
            <w:pPr>
              <w:spacing w:before="0"/>
            </w:pPr>
            <w:r w:rsidRPr="003523F9">
              <w:t xml:space="preserve">•about the features of positive healthy friendships such as mutual respect, trust and sharing interests </w:t>
            </w:r>
          </w:p>
          <w:p w:rsidR="00BE7AE9" w:rsidRPr="003523F9" w:rsidRDefault="00BE7AE9" w:rsidP="00BE7AE9">
            <w:pPr>
              <w:spacing w:before="0"/>
            </w:pPr>
            <w:r w:rsidRPr="003523F9">
              <w:t xml:space="preserve">• strategies to build positive friendships </w:t>
            </w:r>
          </w:p>
          <w:p w:rsidR="00BE7AE9" w:rsidRPr="003523F9" w:rsidRDefault="00BE7AE9" w:rsidP="00BE7AE9">
            <w:pPr>
              <w:spacing w:before="0"/>
            </w:pPr>
            <w:r w:rsidRPr="003523F9">
              <w:t>• how to seek support with relationships if they feel lonely or excluded</w:t>
            </w:r>
          </w:p>
          <w:p w:rsidR="00BE7AE9" w:rsidRPr="003523F9" w:rsidRDefault="00BE7AE9" w:rsidP="00BE7AE9">
            <w:pPr>
              <w:spacing w:before="0"/>
            </w:pPr>
            <w:r w:rsidRPr="003523F9">
              <w:t xml:space="preserve">•how to communicate respectfully with friends when using digital devices </w:t>
            </w:r>
          </w:p>
          <w:p w:rsidR="00BE7AE9" w:rsidRPr="003523F9" w:rsidRDefault="00BE7AE9" w:rsidP="00BE7AE9">
            <w:pPr>
              <w:spacing w:before="0"/>
            </w:pPr>
            <w:r w:rsidRPr="003523F9">
              <w:t xml:space="preserve">• how knowing someone online differs from knowing someone face to face and that there are risks in communicating with someone they don’t know </w:t>
            </w:r>
          </w:p>
          <w:p w:rsidR="00BE7AE9" w:rsidRPr="00BE7AE9" w:rsidRDefault="00BE7AE9" w:rsidP="0035700E">
            <w:pPr>
              <w:spacing w:before="0"/>
            </w:pPr>
            <w:r w:rsidRPr="003523F9">
              <w:t>• what to do or whom to tell if they are worried about any contact online</w:t>
            </w:r>
          </w:p>
          <w:p w:rsidR="00BE7AE9" w:rsidRDefault="00BE7AE9" w:rsidP="0035700E">
            <w:pPr>
              <w:spacing w:before="0"/>
              <w:rPr>
                <w:b/>
              </w:rPr>
            </w:pPr>
          </w:p>
          <w:p w:rsidR="00F304E4" w:rsidRPr="00F304E4" w:rsidRDefault="00F304E4" w:rsidP="0035700E">
            <w:pPr>
              <w:spacing w:before="0"/>
              <w:rPr>
                <w:b/>
              </w:rPr>
            </w:pPr>
            <w:r w:rsidRPr="00F304E4">
              <w:rPr>
                <w:b/>
              </w:rPr>
              <w:t xml:space="preserve">Values </w:t>
            </w:r>
            <w:r w:rsidR="00E0300C">
              <w:rPr>
                <w:b/>
              </w:rPr>
              <w:t xml:space="preserve">and respect </w:t>
            </w:r>
            <w:r w:rsidRPr="00F304E4">
              <w:rPr>
                <w:b/>
              </w:rPr>
              <w:t>in the classroom and beyond</w:t>
            </w:r>
          </w:p>
          <w:p w:rsidR="00F304E4" w:rsidRDefault="009E3700" w:rsidP="0035700E">
            <w:pPr>
              <w:spacing w:before="0"/>
            </w:pPr>
            <w:r>
              <w:t>• what kind and unkind behaviour mean in and out school</w:t>
            </w:r>
          </w:p>
          <w:p w:rsidR="00F304E4" w:rsidRDefault="009E3700" w:rsidP="0035700E">
            <w:pPr>
              <w:spacing w:before="0"/>
            </w:pPr>
            <w:r>
              <w:t xml:space="preserve"> • how kind and unkind behaviour can make people feel</w:t>
            </w:r>
          </w:p>
          <w:p w:rsidR="00F304E4" w:rsidRDefault="009E3700" w:rsidP="0035700E">
            <w:pPr>
              <w:spacing w:before="0"/>
            </w:pPr>
            <w:r>
              <w:t xml:space="preserve"> • about what respect means</w:t>
            </w:r>
          </w:p>
          <w:p w:rsidR="009E3700" w:rsidRDefault="009E3700" w:rsidP="0035700E">
            <w:pPr>
              <w:spacing w:before="0"/>
              <w:rPr>
                <w:sz w:val="24"/>
                <w:szCs w:val="24"/>
              </w:rPr>
            </w:pPr>
            <w:r>
              <w:t xml:space="preserve"> • about class rules, being polite to others, sharing and taking turns</w:t>
            </w:r>
          </w:p>
          <w:p w:rsidR="009E3700" w:rsidRDefault="009E3700" w:rsidP="0035700E">
            <w:pPr>
              <w:spacing w:before="0"/>
              <w:rPr>
                <w:sz w:val="24"/>
                <w:szCs w:val="24"/>
              </w:rPr>
            </w:pPr>
          </w:p>
          <w:p w:rsidR="003523F9" w:rsidRPr="003523F9" w:rsidRDefault="003523F9" w:rsidP="0035700E">
            <w:pPr>
              <w:spacing w:before="0"/>
              <w:rPr>
                <w:b/>
              </w:rPr>
            </w:pPr>
            <w:r w:rsidRPr="003523F9">
              <w:rPr>
                <w:b/>
              </w:rPr>
              <w:t>Integrity to challenge bullying</w:t>
            </w:r>
          </w:p>
          <w:p w:rsidR="00FB4B4F" w:rsidRDefault="009E3700" w:rsidP="0035700E">
            <w:pPr>
              <w:spacing w:before="0"/>
            </w:pPr>
            <w:r>
              <w:t xml:space="preserve">• about what bullying is and different types of bullying </w:t>
            </w:r>
          </w:p>
          <w:p w:rsidR="009E3700" w:rsidRDefault="009E3700" w:rsidP="0035700E">
            <w:pPr>
              <w:spacing w:before="0"/>
            </w:pPr>
            <w:r>
              <w:t>• how someone may feel if they are being bullied</w:t>
            </w:r>
          </w:p>
          <w:p w:rsidR="003523F9" w:rsidRDefault="003523F9" w:rsidP="003523F9">
            <w:pPr>
              <w:spacing w:before="0"/>
            </w:pPr>
            <w:r>
              <w:t xml:space="preserve">•how to recognise hurtful behaviour, including online </w:t>
            </w:r>
          </w:p>
          <w:p w:rsidR="009E3700" w:rsidRPr="00BE7AE9" w:rsidRDefault="003523F9" w:rsidP="00F304E4">
            <w:pPr>
              <w:spacing w:before="0"/>
            </w:pPr>
            <w:r>
              <w:t>• what to do and whom to tell if they see or experience hurt</w:t>
            </w:r>
            <w:r w:rsidR="00BE7AE9">
              <w:t>ful behaviour, including online</w:t>
            </w:r>
          </w:p>
        </w:tc>
        <w:tc>
          <w:tcPr>
            <w:tcW w:w="3118" w:type="dxa"/>
          </w:tcPr>
          <w:p w:rsidR="00370DA4" w:rsidRPr="008C5652" w:rsidRDefault="00370DA4" w:rsidP="00370DA4">
            <w:pPr>
              <w:spacing w:before="0"/>
              <w:rPr>
                <w:b/>
              </w:rPr>
            </w:pPr>
            <w:r w:rsidRPr="008C5652">
              <w:rPr>
                <w:b/>
              </w:rPr>
              <w:t xml:space="preserve">Success using the internet </w:t>
            </w:r>
          </w:p>
          <w:p w:rsidR="00370DA4" w:rsidRDefault="00370DA4" w:rsidP="00370DA4">
            <w:pPr>
              <w:spacing w:before="0"/>
            </w:pPr>
            <w:r>
              <w:t xml:space="preserve">that everything shared online has a digital footprint • that organisations can use personal information to encourage people to buy things </w:t>
            </w:r>
          </w:p>
          <w:p w:rsidR="00370DA4" w:rsidRDefault="00370DA4" w:rsidP="00370DA4">
            <w:pPr>
              <w:spacing w:before="0"/>
            </w:pPr>
            <w:r>
              <w:t xml:space="preserve">• to recognise what online adverts look like </w:t>
            </w:r>
          </w:p>
          <w:p w:rsidR="00370DA4" w:rsidRDefault="00370DA4" w:rsidP="00370DA4">
            <w:pPr>
              <w:spacing w:before="0"/>
            </w:pPr>
            <w:r>
              <w:t xml:space="preserve">• to compare content shared for factual purposes and for advertising </w:t>
            </w:r>
          </w:p>
          <w:p w:rsidR="00370DA4" w:rsidRDefault="00370DA4" w:rsidP="00370DA4">
            <w:pPr>
              <w:spacing w:before="0"/>
            </w:pPr>
            <w:r>
              <w:t xml:space="preserve">• why people might choose to buy or not buy something online e.g. from seeing an advert </w:t>
            </w:r>
          </w:p>
          <w:p w:rsidR="001B4380" w:rsidRDefault="00370DA4" w:rsidP="00370DA4">
            <w:pPr>
              <w:spacing w:before="0"/>
            </w:pPr>
            <w:r>
              <w:t>• that search results are ordered based on the popularity of the website and that this can affect what information people access</w:t>
            </w:r>
          </w:p>
          <w:p w:rsidR="00370DA4" w:rsidRDefault="00370DA4" w:rsidP="00370DA4">
            <w:pPr>
              <w:spacing w:before="0"/>
            </w:pPr>
          </w:p>
          <w:p w:rsidR="001B4380" w:rsidRPr="001B4380" w:rsidRDefault="00556A25" w:rsidP="0035700E">
            <w:pPr>
              <w:spacing w:before="0"/>
              <w:rPr>
                <w:b/>
              </w:rPr>
            </w:pPr>
            <w:r>
              <w:rPr>
                <w:b/>
              </w:rPr>
              <w:t>Taking care</w:t>
            </w:r>
            <w:r w:rsidR="001B4380" w:rsidRPr="001B4380">
              <w:rPr>
                <w:b/>
              </w:rPr>
              <w:t xml:space="preserve"> online</w:t>
            </w:r>
          </w:p>
          <w:p w:rsidR="00D10DB5" w:rsidRDefault="001B4380" w:rsidP="0035700E">
            <w:pPr>
              <w:spacing w:before="0"/>
            </w:pPr>
            <w:r>
              <w:t xml:space="preserve">• to differentiate between playful teasing, hurtful behaviour and bullying, including online </w:t>
            </w:r>
          </w:p>
          <w:p w:rsidR="00D10DB5" w:rsidRDefault="001B4380" w:rsidP="0035700E">
            <w:pPr>
              <w:spacing w:before="0"/>
            </w:pPr>
            <w:r>
              <w:t xml:space="preserve">• how to respond if they witness or experience hurtful behaviour or bullying, including online </w:t>
            </w:r>
          </w:p>
          <w:p w:rsidR="00D10DB5" w:rsidRDefault="001B4380" w:rsidP="0035700E">
            <w:pPr>
              <w:spacing w:before="0"/>
            </w:pPr>
            <w:r>
              <w:t xml:space="preserve">• when it is right to keep or break a confidence or share a secret </w:t>
            </w:r>
          </w:p>
          <w:p w:rsidR="00D10DB5" w:rsidRDefault="001B4380" w:rsidP="0035700E">
            <w:pPr>
              <w:spacing w:before="0"/>
            </w:pPr>
            <w:r>
              <w:t xml:space="preserve">• how to recognise risks online such as harmful content or contact </w:t>
            </w:r>
          </w:p>
          <w:p w:rsidR="00D10DB5" w:rsidRDefault="001B4380" w:rsidP="0035700E">
            <w:pPr>
              <w:spacing w:before="0"/>
            </w:pPr>
            <w:r>
              <w:t xml:space="preserve">• how people may behave differently online including pretending to be someone they are not </w:t>
            </w:r>
          </w:p>
          <w:p w:rsidR="001B4380" w:rsidRDefault="001B4380" w:rsidP="0035700E">
            <w:pPr>
              <w:spacing w:before="0"/>
            </w:pPr>
            <w:r>
              <w:t>• how to report concerns and seek help if worried or uncomfortable about someone’s behaviour, including online</w:t>
            </w:r>
          </w:p>
          <w:p w:rsidR="00556A25" w:rsidRDefault="00556A25" w:rsidP="0035700E">
            <w:pPr>
              <w:spacing w:before="0"/>
            </w:pPr>
          </w:p>
          <w:p w:rsidR="001B4380" w:rsidRPr="0035700E" w:rsidRDefault="001B4380" w:rsidP="0035700E">
            <w:pPr>
              <w:spacing w:before="0"/>
              <w:rPr>
                <w:sz w:val="24"/>
                <w:szCs w:val="24"/>
              </w:rPr>
            </w:pPr>
          </w:p>
        </w:tc>
        <w:tc>
          <w:tcPr>
            <w:tcW w:w="4111" w:type="dxa"/>
          </w:tcPr>
          <w:p w:rsidR="00BE7AE9" w:rsidRPr="001B4380" w:rsidRDefault="00E0300C" w:rsidP="00BE7AE9">
            <w:pPr>
              <w:spacing w:before="0"/>
              <w:rPr>
                <w:b/>
              </w:rPr>
            </w:pPr>
            <w:r>
              <w:rPr>
                <w:b/>
              </w:rPr>
              <w:t xml:space="preserve">Take care of everyone equally </w:t>
            </w:r>
          </w:p>
          <w:p w:rsidR="00BE7AE9" w:rsidRDefault="00BE7AE9" w:rsidP="00BE7AE9">
            <w:pPr>
              <w:spacing w:before="0"/>
            </w:pPr>
            <w:r>
              <w:t xml:space="preserve">• to recognise differences between people such as gender, race, faith </w:t>
            </w:r>
          </w:p>
          <w:p w:rsidR="00BE7AE9" w:rsidRDefault="00BE7AE9" w:rsidP="00BE7AE9">
            <w:pPr>
              <w:spacing w:before="0"/>
            </w:pPr>
            <w:r>
              <w:t xml:space="preserve">• to recognise what they have in common with others e.g. shared values, likes and dislikes, aspirations </w:t>
            </w:r>
          </w:p>
          <w:p w:rsidR="00BE7AE9" w:rsidRDefault="00BE7AE9" w:rsidP="00BE7AE9">
            <w:pPr>
              <w:spacing w:before="0"/>
            </w:pPr>
            <w:r>
              <w:t xml:space="preserve">• about the importance of respecting the differences and similarities between people </w:t>
            </w:r>
          </w:p>
          <w:p w:rsidR="003523F9" w:rsidRDefault="00BE7AE9" w:rsidP="00BE7AE9">
            <w:pPr>
              <w:spacing w:before="0"/>
            </w:pPr>
            <w:r>
              <w:t>• a vocabulary to sensitively discuss difference and include everyone</w:t>
            </w:r>
          </w:p>
          <w:p w:rsidR="003523F9" w:rsidRDefault="003523F9" w:rsidP="0035700E">
            <w:pPr>
              <w:spacing w:before="0"/>
              <w:rPr>
                <w:rFonts w:cstheme="minorHAnsi"/>
                <w:b/>
              </w:rPr>
            </w:pPr>
          </w:p>
          <w:p w:rsidR="009E3700" w:rsidRPr="00380031" w:rsidRDefault="00380031" w:rsidP="0035700E">
            <w:pPr>
              <w:spacing w:before="0"/>
              <w:rPr>
                <w:rFonts w:cstheme="minorHAnsi"/>
                <w:b/>
              </w:rPr>
            </w:pPr>
            <w:r w:rsidRPr="00380031">
              <w:rPr>
                <w:rFonts w:cstheme="minorHAnsi"/>
                <w:b/>
              </w:rPr>
              <w:t>Changes</w:t>
            </w:r>
          </w:p>
          <w:p w:rsidR="00380031" w:rsidRPr="00380031" w:rsidRDefault="00380031" w:rsidP="00380031">
            <w:pPr>
              <w:autoSpaceDE w:val="0"/>
              <w:autoSpaceDN w:val="0"/>
              <w:adjustRightInd w:val="0"/>
              <w:spacing w:before="0"/>
              <w:rPr>
                <w:rFonts w:cstheme="minorHAnsi"/>
              </w:rPr>
            </w:pPr>
            <w:r w:rsidRPr="009E3700">
              <w:t xml:space="preserve">• </w:t>
            </w:r>
            <w:r w:rsidRPr="00380031">
              <w:rPr>
                <w:rFonts w:cstheme="minorHAnsi"/>
              </w:rPr>
              <w:t xml:space="preserve"> that puberty is an important stage in the human lifecycle</w:t>
            </w:r>
          </w:p>
          <w:p w:rsidR="00380031" w:rsidRPr="00380031" w:rsidRDefault="00380031" w:rsidP="00380031">
            <w:pPr>
              <w:spacing w:before="0"/>
              <w:rPr>
                <w:rFonts w:cstheme="minorHAnsi"/>
              </w:rPr>
            </w:pPr>
            <w:r w:rsidRPr="009E3700">
              <w:t xml:space="preserve">• </w:t>
            </w:r>
            <w:r w:rsidRPr="00380031">
              <w:rPr>
                <w:rFonts w:cstheme="minorHAnsi"/>
              </w:rPr>
              <w:t xml:space="preserve"> some changes that happen during puberty</w:t>
            </w:r>
          </w:p>
          <w:p w:rsidR="00380031" w:rsidRPr="00380031" w:rsidRDefault="00380031" w:rsidP="00380031">
            <w:pPr>
              <w:autoSpaceDE w:val="0"/>
              <w:autoSpaceDN w:val="0"/>
              <w:adjustRightInd w:val="0"/>
              <w:spacing w:before="0"/>
              <w:rPr>
                <w:rFonts w:cstheme="minorHAnsi"/>
              </w:rPr>
            </w:pPr>
            <w:r w:rsidRPr="009E3700">
              <w:t xml:space="preserve">• </w:t>
            </w:r>
            <w:r w:rsidRPr="00380031">
              <w:rPr>
                <w:rFonts w:cstheme="minorHAnsi"/>
              </w:rPr>
              <w:t>the physical and emotional changes that happen in</w:t>
            </w:r>
          </w:p>
          <w:p w:rsidR="00380031" w:rsidRPr="00380031" w:rsidRDefault="00380031" w:rsidP="00380031">
            <w:pPr>
              <w:autoSpaceDE w:val="0"/>
              <w:autoSpaceDN w:val="0"/>
              <w:adjustRightInd w:val="0"/>
              <w:spacing w:before="0"/>
              <w:rPr>
                <w:rFonts w:cstheme="minorHAnsi"/>
              </w:rPr>
            </w:pPr>
            <w:r w:rsidRPr="00380031">
              <w:rPr>
                <w:rFonts w:cstheme="minorHAnsi"/>
              </w:rPr>
              <w:t>puberty</w:t>
            </w:r>
          </w:p>
          <w:p w:rsidR="00380031" w:rsidRPr="00380031" w:rsidRDefault="00380031" w:rsidP="00380031">
            <w:pPr>
              <w:autoSpaceDE w:val="0"/>
              <w:autoSpaceDN w:val="0"/>
              <w:adjustRightInd w:val="0"/>
              <w:spacing w:before="0"/>
              <w:rPr>
                <w:rFonts w:cstheme="minorHAnsi"/>
              </w:rPr>
            </w:pPr>
            <w:r w:rsidRPr="009E3700">
              <w:t xml:space="preserve">• </w:t>
            </w:r>
            <w:r w:rsidRPr="00380031">
              <w:rPr>
                <w:rFonts w:cstheme="minorHAnsi"/>
              </w:rPr>
              <w:t xml:space="preserve"> that children c</w:t>
            </w:r>
            <w:r>
              <w:rPr>
                <w:rFonts w:cstheme="minorHAnsi"/>
              </w:rPr>
              <w:t xml:space="preserve">hange into adults to be able to </w:t>
            </w:r>
            <w:r w:rsidRPr="00380031">
              <w:rPr>
                <w:rFonts w:cstheme="minorHAnsi"/>
              </w:rPr>
              <w:t>reproduce if they choose to</w:t>
            </w:r>
          </w:p>
        </w:tc>
        <w:tc>
          <w:tcPr>
            <w:tcW w:w="3344" w:type="dxa"/>
          </w:tcPr>
          <w:p w:rsidR="009E3700" w:rsidRPr="00950AD2" w:rsidRDefault="009E3700" w:rsidP="009E3700">
            <w:pPr>
              <w:rPr>
                <w:b/>
              </w:rPr>
            </w:pPr>
            <w:r w:rsidRPr="00950AD2">
              <w:rPr>
                <w:b/>
              </w:rPr>
              <w:t>Maintaining a balanced lifestyle; oral hygiene and dental care</w:t>
            </w:r>
          </w:p>
          <w:p w:rsidR="009E3700" w:rsidRPr="00950AD2" w:rsidRDefault="009E3700" w:rsidP="009E3700">
            <w:pPr>
              <w:rPr>
                <w:b/>
              </w:rPr>
            </w:pPr>
            <w:r w:rsidRPr="00950AD2">
              <w:rPr>
                <w:b/>
              </w:rPr>
              <w:t>drugs common to everyday life</w:t>
            </w:r>
          </w:p>
          <w:p w:rsidR="00556A25" w:rsidRDefault="009E3700" w:rsidP="00214F2E">
            <w:pPr>
              <w:spacing w:before="0"/>
            </w:pPr>
            <w:r w:rsidRPr="009E3700">
              <w:t xml:space="preserve">to identify a wide range of factors that maintain a balanced, healthy lifestyle, physically and mentally </w:t>
            </w:r>
          </w:p>
          <w:p w:rsidR="00556A25" w:rsidRDefault="009E3700" w:rsidP="00214F2E">
            <w:pPr>
              <w:spacing w:before="0"/>
            </w:pPr>
            <w:r w:rsidRPr="009E3700">
              <w:t xml:space="preserve">• what good physical health means and how to recognise early signs of physical illness </w:t>
            </w:r>
          </w:p>
          <w:p w:rsidR="00556A25" w:rsidRDefault="009E3700" w:rsidP="00214F2E">
            <w:pPr>
              <w:spacing w:before="0"/>
            </w:pPr>
            <w:r w:rsidRPr="009E3700">
              <w:t xml:space="preserve">• that common illnesses can be quickly and easily treated with the right care e.g. visiting the doctor when necessary </w:t>
            </w:r>
          </w:p>
          <w:p w:rsidR="00556A25" w:rsidRDefault="009E3700" w:rsidP="00214F2E">
            <w:pPr>
              <w:spacing w:before="0"/>
            </w:pPr>
            <w:r w:rsidRPr="009E3700">
              <w:t xml:space="preserve">• how to maintain oral hygiene and dental health, including how to brush and floss correctly </w:t>
            </w:r>
          </w:p>
          <w:p w:rsidR="009E3700" w:rsidRPr="009E3700" w:rsidRDefault="009E3700" w:rsidP="00214F2E">
            <w:pPr>
              <w:spacing w:before="0"/>
            </w:pPr>
            <w:r w:rsidRPr="009E3700">
              <w:t>• the importance of regular visits to the dentist and the effects of different foods, drinks and substances on dental health</w:t>
            </w:r>
          </w:p>
          <w:p w:rsidR="00556A25" w:rsidRDefault="00556A25" w:rsidP="0035700E">
            <w:pPr>
              <w:spacing w:before="0"/>
            </w:pPr>
          </w:p>
          <w:p w:rsidR="00556A25" w:rsidRDefault="009E3700" w:rsidP="0035700E">
            <w:pPr>
              <w:spacing w:before="0"/>
            </w:pPr>
            <w:r>
              <w:t xml:space="preserve">• to recognise what is meant by a ‘drug’ </w:t>
            </w:r>
          </w:p>
          <w:p w:rsidR="00556A25" w:rsidRDefault="009E3700" w:rsidP="0035700E">
            <w:pPr>
              <w:spacing w:before="0"/>
            </w:pPr>
            <w:r>
              <w:t xml:space="preserve">• that drugs common to everyday life (e.g. cigarettes, e-cigarettes/vaping, alcohol and medicines) can affect health and wellbeing </w:t>
            </w:r>
          </w:p>
          <w:p w:rsidR="00556A25" w:rsidRDefault="009E3700" w:rsidP="0035700E">
            <w:pPr>
              <w:spacing w:before="0"/>
            </w:pPr>
            <w:r>
              <w:t xml:space="preserve">• to identify some of the effects related to different drugs and that all drugs, including medicines, may have side effects </w:t>
            </w:r>
          </w:p>
          <w:p w:rsidR="00556A25" w:rsidRDefault="009E3700" w:rsidP="0035700E">
            <w:pPr>
              <w:spacing w:before="0"/>
            </w:pPr>
            <w:r>
              <w:t xml:space="preserve">• to identify some of the risks associated with drugs common to everyday life </w:t>
            </w:r>
          </w:p>
          <w:p w:rsidR="009E3700" w:rsidRPr="00313BC8" w:rsidRDefault="009E3700" w:rsidP="00556A25">
            <w:pPr>
              <w:spacing w:before="0"/>
              <w:rPr>
                <w:sz w:val="24"/>
                <w:szCs w:val="24"/>
              </w:rPr>
            </w:pPr>
            <w:r>
              <w:t xml:space="preserve">• that for some people using drugs can become a habit which is difficult to break </w:t>
            </w:r>
          </w:p>
        </w:tc>
      </w:tr>
      <w:tr w:rsidR="009E3700" w:rsidRPr="0035700E" w:rsidTr="00E061BD">
        <w:tc>
          <w:tcPr>
            <w:tcW w:w="1013" w:type="dxa"/>
          </w:tcPr>
          <w:p w:rsidR="009E3700" w:rsidRPr="0035700E" w:rsidRDefault="009E3700" w:rsidP="0035700E">
            <w:pPr>
              <w:spacing w:before="0"/>
              <w:rPr>
                <w:sz w:val="24"/>
                <w:szCs w:val="24"/>
              </w:rPr>
            </w:pPr>
            <w:r w:rsidRPr="0035700E">
              <w:rPr>
                <w:sz w:val="24"/>
                <w:szCs w:val="24"/>
              </w:rPr>
              <w:lastRenderedPageBreak/>
              <w:t>Year 5</w:t>
            </w:r>
          </w:p>
        </w:tc>
        <w:tc>
          <w:tcPr>
            <w:tcW w:w="3802" w:type="dxa"/>
          </w:tcPr>
          <w:p w:rsidR="00665986" w:rsidRPr="008C5652" w:rsidRDefault="00665986" w:rsidP="00665986">
            <w:pPr>
              <w:spacing w:before="0"/>
              <w:rPr>
                <w:b/>
              </w:rPr>
            </w:pPr>
            <w:r w:rsidRPr="008C5652">
              <w:rPr>
                <w:b/>
              </w:rPr>
              <w:t>Resilience</w:t>
            </w:r>
            <w:r w:rsidR="00A6577E">
              <w:rPr>
                <w:b/>
              </w:rPr>
              <w:t xml:space="preserve"> </w:t>
            </w:r>
            <w:r w:rsidR="00EC60BA">
              <w:rPr>
                <w:b/>
              </w:rPr>
              <w:t>within</w:t>
            </w:r>
            <w:r w:rsidRPr="008C5652">
              <w:rPr>
                <w:b/>
              </w:rPr>
              <w:t xml:space="preserve"> friendships</w:t>
            </w:r>
          </w:p>
          <w:p w:rsidR="00665986" w:rsidRDefault="00665986" w:rsidP="00665986">
            <w:pPr>
              <w:spacing w:before="0"/>
            </w:pPr>
            <w:r>
              <w:t>• what makes a healthy friendship and how they make people feel included</w:t>
            </w:r>
          </w:p>
          <w:p w:rsidR="00665986" w:rsidRDefault="00665986" w:rsidP="00665986">
            <w:pPr>
              <w:spacing w:before="0"/>
            </w:pPr>
            <w:r>
              <w:t xml:space="preserve"> • strategies to help someone feel included </w:t>
            </w:r>
          </w:p>
          <w:p w:rsidR="00665986" w:rsidRDefault="00665986" w:rsidP="00665986">
            <w:pPr>
              <w:spacing w:before="0"/>
            </w:pPr>
            <w:r>
              <w:t>• about peer influence and how it can make people feel or behave</w:t>
            </w:r>
          </w:p>
          <w:p w:rsidR="00665986" w:rsidRDefault="00665986" w:rsidP="00665986">
            <w:pPr>
              <w:spacing w:before="0"/>
            </w:pPr>
            <w:r>
              <w:t xml:space="preserve"> • the impact of the need for peer approval in different situations, including online</w:t>
            </w:r>
          </w:p>
          <w:p w:rsidR="00665986" w:rsidRDefault="00665986" w:rsidP="00665986">
            <w:pPr>
              <w:spacing w:before="0"/>
            </w:pPr>
            <w:r>
              <w:t xml:space="preserve"> • strategies to manage peer influence and the need for peer approval e.g. exit strategies, assertive communication</w:t>
            </w:r>
          </w:p>
          <w:p w:rsidR="00665986" w:rsidRDefault="00665986" w:rsidP="00665986">
            <w:pPr>
              <w:spacing w:before="0"/>
            </w:pPr>
            <w:r>
              <w:t xml:space="preserve"> • that it is common for friendships to experience challenges</w:t>
            </w:r>
          </w:p>
          <w:p w:rsidR="00665986" w:rsidRDefault="00665986" w:rsidP="00665986">
            <w:pPr>
              <w:spacing w:before="0"/>
            </w:pPr>
            <w:r>
              <w:t xml:space="preserve"> • strategies to positively resolve disputes and reconcile differences in friendships</w:t>
            </w:r>
          </w:p>
          <w:p w:rsidR="00665986" w:rsidRDefault="00665986" w:rsidP="00665986">
            <w:pPr>
              <w:spacing w:before="0"/>
            </w:pPr>
            <w:r>
              <w:t xml:space="preserve"> • that friendships can change over time and the benefits of having new and different types of friends</w:t>
            </w:r>
          </w:p>
          <w:p w:rsidR="00665986" w:rsidRDefault="00665986" w:rsidP="00665986">
            <w:pPr>
              <w:spacing w:before="0"/>
            </w:pPr>
            <w:r>
              <w:t xml:space="preserve"> • how to recognise if a friendship is making them feel unsafe, worried, or uncomfortable</w:t>
            </w:r>
          </w:p>
          <w:p w:rsidR="00665986" w:rsidRDefault="00665986" w:rsidP="00370DA4">
            <w:pPr>
              <w:spacing w:before="0"/>
            </w:pPr>
            <w:r>
              <w:t xml:space="preserve"> • when and how to seek support in relation to friendships</w:t>
            </w:r>
          </w:p>
          <w:p w:rsidR="00671E1C" w:rsidRDefault="00671E1C" w:rsidP="00370DA4">
            <w:pPr>
              <w:spacing w:before="0"/>
            </w:pPr>
          </w:p>
          <w:p w:rsidR="00671E1C" w:rsidRPr="00671E1C" w:rsidRDefault="00671E1C" w:rsidP="00370DA4">
            <w:pPr>
              <w:spacing w:before="0"/>
              <w:rPr>
                <w:b/>
              </w:rPr>
            </w:pPr>
            <w:r w:rsidRPr="00671E1C">
              <w:rPr>
                <w:b/>
              </w:rPr>
              <w:t>Taking care of our minds</w:t>
            </w:r>
          </w:p>
          <w:p w:rsidR="00671E1C" w:rsidRDefault="00671E1C" w:rsidP="00671E1C">
            <w:pPr>
              <w:spacing w:before="0"/>
            </w:pPr>
            <w:r>
              <w:t xml:space="preserve">• ways to boost their mood and improve emotional wellbeing </w:t>
            </w:r>
          </w:p>
          <w:p w:rsidR="00671E1C" w:rsidRDefault="00671E1C" w:rsidP="00671E1C">
            <w:pPr>
              <w:spacing w:before="0"/>
            </w:pPr>
            <w:r>
              <w:t>• about the link between participating in interests, hobbies and community groups and mental wellbeing</w:t>
            </w:r>
          </w:p>
          <w:p w:rsidR="00671E1C" w:rsidRPr="00665986" w:rsidRDefault="00671E1C" w:rsidP="00370DA4">
            <w:pPr>
              <w:spacing w:before="0"/>
            </w:pPr>
          </w:p>
          <w:p w:rsidR="00665986" w:rsidRDefault="00665986" w:rsidP="00370DA4">
            <w:pPr>
              <w:spacing w:before="0"/>
              <w:rPr>
                <w:b/>
                <w:highlight w:val="yellow"/>
              </w:rPr>
            </w:pPr>
          </w:p>
          <w:p w:rsidR="009E3700" w:rsidRPr="00214F2E" w:rsidRDefault="00370DA4" w:rsidP="003272F4">
            <w:pPr>
              <w:spacing w:before="0"/>
            </w:pPr>
            <w:r>
              <w:t xml:space="preserve"> </w:t>
            </w:r>
          </w:p>
        </w:tc>
        <w:tc>
          <w:tcPr>
            <w:tcW w:w="3118" w:type="dxa"/>
          </w:tcPr>
          <w:p w:rsidR="00950AD2" w:rsidRDefault="00370DA4" w:rsidP="00370DA4">
            <w:pPr>
              <w:spacing w:before="0"/>
              <w:rPr>
                <w:b/>
              </w:rPr>
            </w:pPr>
            <w:r w:rsidRPr="00B24B8D">
              <w:rPr>
                <w:b/>
              </w:rPr>
              <w:t>Success online</w:t>
            </w:r>
            <w:r>
              <w:rPr>
                <w:b/>
              </w:rPr>
              <w:t xml:space="preserve"> through questioning</w:t>
            </w:r>
            <w:r w:rsidR="00950AD2">
              <w:rPr>
                <w:b/>
              </w:rPr>
              <w:t xml:space="preserve"> what you see</w:t>
            </w:r>
          </w:p>
          <w:p w:rsidR="00370DA4" w:rsidRPr="00950AD2" w:rsidRDefault="00370DA4" w:rsidP="00370DA4">
            <w:pPr>
              <w:spacing w:before="0"/>
              <w:rPr>
                <w:b/>
              </w:rPr>
            </w:pPr>
            <w:r>
              <w:t xml:space="preserve">•to identify different types of media and their different purposes e.g. to entertain, inform, persuade or advertise </w:t>
            </w:r>
          </w:p>
          <w:p w:rsidR="00370DA4" w:rsidRDefault="00370DA4" w:rsidP="00370DA4">
            <w:pPr>
              <w:spacing w:before="0"/>
            </w:pPr>
            <w:r>
              <w:t xml:space="preserve">• basic strategies to assess whether content online (e.g. research, news, reviews, blogs) is based on fact, opinion, or is biased </w:t>
            </w:r>
          </w:p>
          <w:p w:rsidR="00370DA4" w:rsidRDefault="00370DA4" w:rsidP="00370DA4">
            <w:pPr>
              <w:spacing w:before="0"/>
            </w:pPr>
            <w:r>
              <w:t xml:space="preserve">• that some media and online content promote stereotypes </w:t>
            </w:r>
          </w:p>
          <w:p w:rsidR="00370DA4" w:rsidRDefault="00370DA4" w:rsidP="00370DA4">
            <w:pPr>
              <w:spacing w:before="0"/>
            </w:pPr>
            <w:r>
              <w:t xml:space="preserve">• how to assess which search results are more reliable than others </w:t>
            </w:r>
          </w:p>
          <w:p w:rsidR="00370DA4" w:rsidRDefault="00370DA4" w:rsidP="00370DA4">
            <w:pPr>
              <w:spacing w:before="0"/>
            </w:pPr>
            <w:r>
              <w:t xml:space="preserve">• to recognise unsafe or suspicious content online </w:t>
            </w:r>
          </w:p>
          <w:p w:rsidR="00370DA4" w:rsidRDefault="00370DA4" w:rsidP="00370DA4">
            <w:pPr>
              <w:spacing w:before="0"/>
              <w:rPr>
                <w:b/>
              </w:rPr>
            </w:pPr>
            <w:r>
              <w:t>• how devices store and share information</w:t>
            </w:r>
          </w:p>
          <w:p w:rsidR="00370DA4" w:rsidRDefault="00370DA4" w:rsidP="0035700E">
            <w:pPr>
              <w:spacing w:before="0"/>
              <w:rPr>
                <w:b/>
              </w:rPr>
            </w:pPr>
          </w:p>
          <w:p w:rsidR="00B24B8D" w:rsidRPr="00B24B8D" w:rsidRDefault="00950AD2" w:rsidP="0035700E">
            <w:pPr>
              <w:spacing w:before="0"/>
              <w:rPr>
                <w:b/>
              </w:rPr>
            </w:pPr>
            <w:r w:rsidRPr="00950AD2">
              <w:rPr>
                <w:b/>
                <w:highlight w:val="yellow"/>
              </w:rPr>
              <w:t>*</w:t>
            </w:r>
            <w:r w:rsidR="00B24B8D" w:rsidRPr="00B24B8D">
              <w:rPr>
                <w:b/>
              </w:rPr>
              <w:t>Integrity to Engage with equality online</w:t>
            </w:r>
          </w:p>
          <w:p w:rsidR="008C5652" w:rsidRPr="00950AD2" w:rsidRDefault="008C5652" w:rsidP="0035700E">
            <w:pPr>
              <w:spacing w:before="0"/>
            </w:pPr>
            <w:r w:rsidRPr="00950AD2">
              <w:t xml:space="preserve">• </w:t>
            </w:r>
            <w:r w:rsidR="009E3700" w:rsidRPr="00950AD2">
              <w:t>to identify online bullying and discrimination of groups or individuals e.g. trolling and harassment</w:t>
            </w:r>
          </w:p>
          <w:p w:rsidR="00B24B8D" w:rsidRPr="00950AD2" w:rsidRDefault="009E3700" w:rsidP="0035700E">
            <w:pPr>
              <w:spacing w:before="0"/>
            </w:pPr>
            <w:r w:rsidRPr="00950AD2">
              <w:t xml:space="preserve">• the impact of discrimination on individuals, groups and wider society </w:t>
            </w:r>
          </w:p>
          <w:p w:rsidR="00B24B8D" w:rsidRPr="00950AD2" w:rsidRDefault="009E3700" w:rsidP="0035700E">
            <w:pPr>
              <w:spacing w:before="0"/>
            </w:pPr>
            <w:r w:rsidRPr="00950AD2">
              <w:t xml:space="preserve">• ways to safely challenge discrimination </w:t>
            </w:r>
          </w:p>
          <w:p w:rsidR="009E3700" w:rsidRDefault="009E3700" w:rsidP="0035700E">
            <w:pPr>
              <w:spacing w:before="0"/>
            </w:pPr>
            <w:r w:rsidRPr="00950AD2">
              <w:t>• how to report discrimination online</w:t>
            </w:r>
          </w:p>
          <w:p w:rsidR="00B24B8D" w:rsidRDefault="00B24B8D" w:rsidP="0035700E">
            <w:pPr>
              <w:spacing w:before="0"/>
            </w:pPr>
          </w:p>
          <w:p w:rsidR="009E3700" w:rsidRPr="0035700E" w:rsidRDefault="009E3700" w:rsidP="0035700E">
            <w:pPr>
              <w:spacing w:before="0"/>
              <w:rPr>
                <w:sz w:val="24"/>
                <w:szCs w:val="24"/>
              </w:rPr>
            </w:pPr>
          </w:p>
        </w:tc>
        <w:tc>
          <w:tcPr>
            <w:tcW w:w="4111" w:type="dxa"/>
          </w:tcPr>
          <w:p w:rsidR="00671E1C" w:rsidRPr="008C5652" w:rsidRDefault="00671E1C" w:rsidP="00671E1C">
            <w:pPr>
              <w:spacing w:before="0"/>
              <w:rPr>
                <w:b/>
              </w:rPr>
            </w:pPr>
            <w:r w:rsidRPr="00950AD2">
              <w:rPr>
                <w:b/>
                <w:highlight w:val="yellow"/>
              </w:rPr>
              <w:t>*</w:t>
            </w:r>
            <w:r w:rsidRPr="008C5652">
              <w:rPr>
                <w:b/>
              </w:rPr>
              <w:t>Integrity to Engage with equality</w:t>
            </w:r>
          </w:p>
          <w:p w:rsidR="00671E1C" w:rsidRPr="00950AD2" w:rsidRDefault="00671E1C" w:rsidP="00671E1C">
            <w:pPr>
              <w:spacing w:before="0"/>
            </w:pPr>
            <w:r w:rsidRPr="00950AD2">
              <w:t xml:space="preserve">• to recognise that everyone should be treated equally </w:t>
            </w:r>
          </w:p>
          <w:p w:rsidR="00671E1C" w:rsidRPr="00950AD2" w:rsidRDefault="00671E1C" w:rsidP="00671E1C">
            <w:pPr>
              <w:spacing w:before="0"/>
            </w:pPr>
            <w:r w:rsidRPr="00950AD2">
              <w:t xml:space="preserve">• why it is important to listen and respond respectfully to a wide range of people, including those whose traditions, beliefs and lifestyle are different to their own </w:t>
            </w:r>
          </w:p>
          <w:p w:rsidR="00671E1C" w:rsidRDefault="00671E1C" w:rsidP="00671E1C">
            <w:pPr>
              <w:spacing w:before="0"/>
            </w:pPr>
            <w:r w:rsidRPr="00950AD2">
              <w:t>• what discrimination means and different types of discrimination e.g. racism, sexism, homophobia</w:t>
            </w:r>
            <w:r>
              <w:t xml:space="preserve"> </w:t>
            </w:r>
          </w:p>
          <w:p w:rsidR="00671E1C" w:rsidRDefault="00671E1C" w:rsidP="00671E1C">
            <w:pPr>
              <w:spacing w:before="0"/>
            </w:pPr>
            <w:r>
              <w:t xml:space="preserve">•about personal identity and what contributes to it, including race, sex, gender, family, faith, culture, hobbies, likes/dislikes </w:t>
            </w:r>
          </w:p>
          <w:p w:rsidR="00671E1C" w:rsidRDefault="00671E1C" w:rsidP="00671E1C">
            <w:pPr>
              <w:spacing w:before="0"/>
            </w:pPr>
            <w:r>
              <w:t xml:space="preserve">• that for some people their gender identity does not correspond with their biological sex </w:t>
            </w:r>
          </w:p>
          <w:p w:rsidR="00671E1C" w:rsidRDefault="00671E1C" w:rsidP="00671E1C">
            <w:pPr>
              <w:spacing w:before="0"/>
            </w:pPr>
            <w:r>
              <w:t xml:space="preserve">• how to recognise, respect and express their individuality and personal qualities </w:t>
            </w:r>
          </w:p>
          <w:p w:rsidR="00671E1C" w:rsidRDefault="00671E1C" w:rsidP="00671E1C">
            <w:pPr>
              <w:spacing w:before="0"/>
              <w:rPr>
                <w:b/>
              </w:rPr>
            </w:pPr>
            <w:r>
              <w:t>• ways to safely challenge discrimination</w:t>
            </w:r>
          </w:p>
          <w:p w:rsidR="00671E1C" w:rsidRDefault="00671E1C" w:rsidP="00665986">
            <w:pPr>
              <w:spacing w:before="0"/>
              <w:rPr>
                <w:b/>
              </w:rPr>
            </w:pPr>
          </w:p>
          <w:p w:rsidR="00665986" w:rsidRPr="008C5652" w:rsidRDefault="00665986" w:rsidP="00665986">
            <w:pPr>
              <w:spacing w:before="0"/>
              <w:rPr>
                <w:b/>
              </w:rPr>
            </w:pPr>
            <w:r>
              <w:rPr>
                <w:b/>
              </w:rPr>
              <w:t>Take care of ourselves</w:t>
            </w:r>
            <w:r w:rsidRPr="008C5652">
              <w:rPr>
                <w:b/>
              </w:rPr>
              <w:t xml:space="preserve"> </w:t>
            </w:r>
          </w:p>
          <w:p w:rsidR="00665986" w:rsidRDefault="00665986" w:rsidP="00665986">
            <w:pPr>
              <w:spacing w:before="0"/>
            </w:pPr>
            <w:r>
              <w:t xml:space="preserve">• to identify what physical touch is acceptable, unacceptable, wanted or unwanted in different situations </w:t>
            </w:r>
          </w:p>
          <w:p w:rsidR="0001229A" w:rsidRDefault="00665986" w:rsidP="00665986">
            <w:pPr>
              <w:spacing w:before="0"/>
            </w:pPr>
            <w:r>
              <w:t xml:space="preserve">• how to ask for, give and not give permission for physical contact </w:t>
            </w:r>
          </w:p>
          <w:p w:rsidR="00665986" w:rsidRDefault="00665986" w:rsidP="00665986">
            <w:pPr>
              <w:spacing w:before="0"/>
            </w:pPr>
            <w:r>
              <w:t xml:space="preserve">• how it feels in a person’s mind and body when they are uncomfortable </w:t>
            </w:r>
          </w:p>
          <w:p w:rsidR="00665986" w:rsidRDefault="00665986" w:rsidP="00665986">
            <w:pPr>
              <w:spacing w:before="0"/>
            </w:pPr>
            <w:r>
              <w:t xml:space="preserve">• that it is never someone’s fault if they have experienced unacceptable contact </w:t>
            </w:r>
          </w:p>
          <w:p w:rsidR="00665986" w:rsidRDefault="00665986" w:rsidP="00665986">
            <w:pPr>
              <w:spacing w:before="0"/>
            </w:pPr>
            <w:r>
              <w:t xml:space="preserve">• how to respond to unwanted or unacceptable physical contact </w:t>
            </w:r>
          </w:p>
          <w:p w:rsidR="00665986" w:rsidRDefault="00665986" w:rsidP="00665986">
            <w:pPr>
              <w:spacing w:before="0"/>
            </w:pPr>
            <w:r>
              <w:t xml:space="preserve">• that no one should ask them to keep a secret that makes them feel uncomfortable or try to persuade them to keep a secret they are worried about </w:t>
            </w:r>
          </w:p>
          <w:p w:rsidR="00665986" w:rsidRDefault="00665986" w:rsidP="00665986">
            <w:pPr>
              <w:spacing w:before="0"/>
            </w:pPr>
            <w:r>
              <w:t>• whom to tell if they are concerned about unwanted physical contact</w:t>
            </w:r>
          </w:p>
          <w:p w:rsidR="00671E1C" w:rsidRDefault="00671E1C" w:rsidP="00665986">
            <w:pPr>
              <w:spacing w:before="0"/>
            </w:pPr>
          </w:p>
          <w:p w:rsidR="00665986" w:rsidRDefault="00665986" w:rsidP="00665986">
            <w:pPr>
              <w:spacing w:before="0"/>
            </w:pPr>
          </w:p>
          <w:p w:rsidR="009E3700" w:rsidRPr="003523F9" w:rsidRDefault="003523F9" w:rsidP="0035700E">
            <w:pPr>
              <w:spacing w:before="0"/>
              <w:rPr>
                <w:rFonts w:cstheme="minorHAnsi"/>
                <w:b/>
              </w:rPr>
            </w:pPr>
            <w:r w:rsidRPr="003523F9">
              <w:rPr>
                <w:rFonts w:cstheme="minorHAnsi"/>
                <w:b/>
              </w:rPr>
              <w:t>Changes</w:t>
            </w:r>
          </w:p>
          <w:p w:rsidR="003523F9" w:rsidRPr="003523F9" w:rsidRDefault="003523F9" w:rsidP="003523F9">
            <w:pPr>
              <w:autoSpaceDE w:val="0"/>
              <w:autoSpaceDN w:val="0"/>
              <w:adjustRightInd w:val="0"/>
              <w:spacing w:before="0"/>
              <w:rPr>
                <w:rFonts w:cstheme="minorHAnsi"/>
              </w:rPr>
            </w:pPr>
            <w:r>
              <w:lastRenderedPageBreak/>
              <w:t>•</w:t>
            </w:r>
            <w:r w:rsidRPr="003523F9">
              <w:rPr>
                <w:rFonts w:cstheme="minorHAnsi"/>
              </w:rPr>
              <w:t>the main phys</w:t>
            </w:r>
            <w:r w:rsidR="00050532">
              <w:rPr>
                <w:rFonts w:cstheme="minorHAnsi"/>
              </w:rPr>
              <w:t xml:space="preserve">ical and emotional changes that </w:t>
            </w:r>
            <w:r w:rsidRPr="003523F9">
              <w:rPr>
                <w:rFonts w:cstheme="minorHAnsi"/>
              </w:rPr>
              <w:t>happen during puberty</w:t>
            </w:r>
          </w:p>
          <w:p w:rsidR="003523F9" w:rsidRPr="003523F9" w:rsidRDefault="003523F9" w:rsidP="003523F9">
            <w:pPr>
              <w:autoSpaceDE w:val="0"/>
              <w:autoSpaceDN w:val="0"/>
              <w:adjustRightInd w:val="0"/>
              <w:spacing w:before="0"/>
              <w:rPr>
                <w:rFonts w:cstheme="minorHAnsi"/>
              </w:rPr>
            </w:pPr>
            <w:r>
              <w:t>•</w:t>
            </w:r>
            <w:r w:rsidRPr="003523F9">
              <w:rPr>
                <w:rFonts w:cstheme="minorHAnsi"/>
              </w:rPr>
              <w:t>how puberty affects the reproductive organs</w:t>
            </w:r>
          </w:p>
          <w:p w:rsidR="003523F9" w:rsidRDefault="003523F9" w:rsidP="003523F9">
            <w:pPr>
              <w:autoSpaceDE w:val="0"/>
              <w:autoSpaceDN w:val="0"/>
              <w:adjustRightInd w:val="0"/>
              <w:spacing w:before="0"/>
              <w:rPr>
                <w:rFonts w:cstheme="minorHAnsi"/>
              </w:rPr>
            </w:pPr>
            <w:r>
              <w:t>•</w:t>
            </w:r>
            <w:r w:rsidRPr="003523F9">
              <w:rPr>
                <w:rFonts w:cstheme="minorHAnsi"/>
              </w:rPr>
              <w:t>what happens during menstruation and sperm production</w:t>
            </w:r>
          </w:p>
          <w:p w:rsidR="003523F9" w:rsidRPr="003523F9" w:rsidRDefault="003523F9" w:rsidP="003523F9">
            <w:pPr>
              <w:autoSpaceDE w:val="0"/>
              <w:autoSpaceDN w:val="0"/>
              <w:adjustRightInd w:val="0"/>
              <w:spacing w:before="0"/>
              <w:rPr>
                <w:rFonts w:cstheme="minorHAnsi"/>
              </w:rPr>
            </w:pPr>
            <w:r>
              <w:t>•</w:t>
            </w:r>
            <w:r w:rsidRPr="003523F9">
              <w:rPr>
                <w:rFonts w:cstheme="minorHAnsi"/>
              </w:rPr>
              <w:t>how emotions/relationships change during puberty</w:t>
            </w:r>
          </w:p>
          <w:p w:rsidR="003523F9" w:rsidRPr="003523F9" w:rsidRDefault="003523F9" w:rsidP="003523F9">
            <w:pPr>
              <w:autoSpaceDE w:val="0"/>
              <w:autoSpaceDN w:val="0"/>
              <w:adjustRightInd w:val="0"/>
              <w:spacing w:before="0"/>
              <w:rPr>
                <w:rFonts w:ascii="Myriad-Roman" w:hAnsi="Myriad-Roman" w:cs="Myriad-Roman"/>
                <w:color w:val="6D6E70"/>
              </w:rPr>
            </w:pPr>
            <w:r>
              <w:t>•</w:t>
            </w:r>
            <w:r w:rsidRPr="003523F9">
              <w:rPr>
                <w:rFonts w:cstheme="minorHAnsi"/>
              </w:rPr>
              <w:t xml:space="preserve"> how to get help and support during puberty</w:t>
            </w:r>
          </w:p>
        </w:tc>
        <w:tc>
          <w:tcPr>
            <w:tcW w:w="3344" w:type="dxa"/>
          </w:tcPr>
          <w:p w:rsidR="009E3700" w:rsidRPr="00950AD2" w:rsidRDefault="009E3700" w:rsidP="009E3700">
            <w:pPr>
              <w:rPr>
                <w:b/>
              </w:rPr>
            </w:pPr>
            <w:r w:rsidRPr="00950AD2">
              <w:rPr>
                <w:b/>
              </w:rPr>
              <w:lastRenderedPageBreak/>
              <w:t>Healthy sleep habits; sun safety; medicines, vaccinations, immunisations and allergies</w:t>
            </w:r>
          </w:p>
          <w:p w:rsidR="004936CF" w:rsidRDefault="004936CF" w:rsidP="009E3700">
            <w:r w:rsidRPr="009E3700">
              <w:t>•</w:t>
            </w:r>
            <w:r w:rsidR="009E3700" w:rsidRPr="009E3700">
              <w:t xml:space="preserve">how sleep contributes to a healthy lifestyle </w:t>
            </w:r>
          </w:p>
          <w:p w:rsidR="004936CF" w:rsidRDefault="009E3700" w:rsidP="004936CF">
            <w:pPr>
              <w:spacing w:before="0"/>
            </w:pPr>
            <w:r w:rsidRPr="009E3700">
              <w:t xml:space="preserve">• healthy sleep strategies and how to maintain them • about the benefits of being outdoors and in the sun for physical and mental health </w:t>
            </w:r>
          </w:p>
          <w:p w:rsidR="009E3700" w:rsidRPr="009E3700" w:rsidRDefault="009E3700" w:rsidP="004936CF">
            <w:pPr>
              <w:spacing w:before="0"/>
            </w:pPr>
            <w:r w:rsidRPr="009E3700">
              <w:t>• how to manage risk in relation to sun exposure, including skin damage and heat stroke</w:t>
            </w:r>
          </w:p>
          <w:p w:rsidR="004936CF" w:rsidRDefault="004936CF" w:rsidP="004936CF">
            <w:pPr>
              <w:spacing w:before="0"/>
            </w:pPr>
            <w:r w:rsidRPr="009E3700">
              <w:t xml:space="preserve">• </w:t>
            </w:r>
            <w:r w:rsidR="009E3700" w:rsidRPr="009E3700">
              <w:t xml:space="preserve">how medicines can contribute to health and how allergies can be managed </w:t>
            </w:r>
          </w:p>
          <w:p w:rsidR="004936CF" w:rsidRDefault="009E3700" w:rsidP="004936CF">
            <w:pPr>
              <w:spacing w:before="0"/>
            </w:pPr>
            <w:r w:rsidRPr="009E3700">
              <w:t xml:space="preserve">• that some diseases can be prevented by vaccinations and immunisations </w:t>
            </w:r>
          </w:p>
          <w:p w:rsidR="004936CF" w:rsidRDefault="009E3700" w:rsidP="004936CF">
            <w:pPr>
              <w:spacing w:before="0"/>
            </w:pPr>
            <w:r w:rsidRPr="009E3700">
              <w:t xml:space="preserve">• that bacteria and viruses can affect health </w:t>
            </w:r>
          </w:p>
          <w:p w:rsidR="004936CF" w:rsidRDefault="009E3700" w:rsidP="004936CF">
            <w:pPr>
              <w:spacing w:before="0"/>
            </w:pPr>
            <w:r w:rsidRPr="009E3700">
              <w:t xml:space="preserve">• how they can prevent the spread of bacteria and viruses with everyday hygiene routines </w:t>
            </w:r>
          </w:p>
          <w:p w:rsidR="009E3700" w:rsidRPr="009E3700" w:rsidRDefault="009E3700" w:rsidP="004936CF">
            <w:pPr>
              <w:spacing w:before="0"/>
            </w:pPr>
            <w:r w:rsidRPr="009E3700">
              <w:t>• to recognise the shared responsibility of keeping a clean environment</w:t>
            </w:r>
          </w:p>
          <w:p w:rsidR="004936CF" w:rsidRDefault="004936CF" w:rsidP="009E3700"/>
          <w:p w:rsidR="00BA027C" w:rsidRDefault="009E3700" w:rsidP="00BA027C">
            <w:pPr>
              <w:spacing w:before="0"/>
            </w:pPr>
            <w:r w:rsidRPr="009E3700">
              <w:t xml:space="preserve">• how to deal with common injuries using basic first aid techniques </w:t>
            </w:r>
          </w:p>
          <w:p w:rsidR="009E3700" w:rsidRPr="009E3700" w:rsidRDefault="009E3700" w:rsidP="00BA027C">
            <w:pPr>
              <w:spacing w:before="0"/>
            </w:pPr>
            <w:r w:rsidRPr="009E3700">
              <w:t>• how to respond in an emergency, including when and how to contact different emergency services</w:t>
            </w:r>
          </w:p>
          <w:p w:rsidR="009E3700" w:rsidRDefault="009E3700" w:rsidP="0035700E">
            <w:pPr>
              <w:spacing w:before="0"/>
              <w:rPr>
                <w:sz w:val="24"/>
                <w:szCs w:val="24"/>
              </w:rPr>
            </w:pPr>
          </w:p>
        </w:tc>
      </w:tr>
    </w:tbl>
    <w:p w:rsidR="0035700E" w:rsidRDefault="0035700E" w:rsidP="0035700E">
      <w:pPr>
        <w:spacing w:before="0" w:after="0"/>
      </w:pPr>
    </w:p>
    <w:tbl>
      <w:tblPr>
        <w:tblStyle w:val="TableGrid"/>
        <w:tblW w:w="0" w:type="auto"/>
        <w:tblLook w:val="04A0" w:firstRow="1" w:lastRow="0" w:firstColumn="1" w:lastColumn="0" w:noHBand="0" w:noVBand="1"/>
      </w:tblPr>
      <w:tblGrid>
        <w:gridCol w:w="846"/>
        <w:gridCol w:w="3827"/>
        <w:gridCol w:w="3827"/>
        <w:gridCol w:w="4536"/>
        <w:gridCol w:w="2352"/>
      </w:tblGrid>
      <w:tr w:rsidR="00D01C88" w:rsidTr="00D01C88">
        <w:tc>
          <w:tcPr>
            <w:tcW w:w="846" w:type="dxa"/>
          </w:tcPr>
          <w:p w:rsidR="00D01C88" w:rsidRPr="0035700E" w:rsidRDefault="00D01C88" w:rsidP="00D01C88">
            <w:pPr>
              <w:spacing w:before="0"/>
              <w:rPr>
                <w:sz w:val="24"/>
                <w:szCs w:val="24"/>
              </w:rPr>
            </w:pPr>
            <w:r w:rsidRPr="0035700E">
              <w:rPr>
                <w:sz w:val="24"/>
                <w:szCs w:val="24"/>
              </w:rPr>
              <w:t>Year 6</w:t>
            </w:r>
          </w:p>
        </w:tc>
        <w:tc>
          <w:tcPr>
            <w:tcW w:w="3827" w:type="dxa"/>
          </w:tcPr>
          <w:p w:rsidR="00D01C88" w:rsidRPr="00F81069" w:rsidRDefault="00D01C88" w:rsidP="00D01C88">
            <w:pPr>
              <w:spacing w:before="0"/>
              <w:rPr>
                <w:b/>
              </w:rPr>
            </w:pPr>
            <w:r>
              <w:rPr>
                <w:b/>
              </w:rPr>
              <w:t>Integrity within friendships</w:t>
            </w:r>
          </w:p>
          <w:p w:rsidR="00D01C88" w:rsidRDefault="00D01C88" w:rsidP="00D01C88">
            <w:pPr>
              <w:spacing w:before="0"/>
            </w:pPr>
            <w:r>
              <w:t xml:space="preserve">•to compare the features of a healthy and unhealthy friendship </w:t>
            </w:r>
          </w:p>
          <w:p w:rsidR="00D01C88" w:rsidRDefault="00D01C88" w:rsidP="00D01C88">
            <w:pPr>
              <w:spacing w:before="0"/>
            </w:pPr>
            <w:r>
              <w:t xml:space="preserve">• about the shared responsibility if someone is put under pressure to do something dangerous and something goes wrong </w:t>
            </w:r>
          </w:p>
          <w:p w:rsidR="00D01C88" w:rsidRDefault="00D01C88" w:rsidP="00D01C88">
            <w:pPr>
              <w:spacing w:before="0"/>
            </w:pPr>
            <w:r>
              <w:t xml:space="preserve">• strategies to respond to pressure from friends including online </w:t>
            </w:r>
          </w:p>
          <w:p w:rsidR="00D01C88" w:rsidRDefault="00D01C88" w:rsidP="00D01C88">
            <w:pPr>
              <w:spacing w:before="0"/>
            </w:pPr>
            <w:r>
              <w:t xml:space="preserve">• how to assess the risk of different online ‘challenges’ and ‘dares’ </w:t>
            </w:r>
          </w:p>
          <w:p w:rsidR="00D01C88" w:rsidRDefault="00D01C88" w:rsidP="00D01C88">
            <w:pPr>
              <w:spacing w:before="0"/>
            </w:pPr>
            <w:r>
              <w:t xml:space="preserve">• how to recognise and respond to pressure from others to do something unsafe or that makes them feel worried or uncomfortable </w:t>
            </w:r>
          </w:p>
          <w:p w:rsidR="00D01C88" w:rsidRDefault="00D01C88" w:rsidP="00D01C88">
            <w:pPr>
              <w:spacing w:before="0"/>
            </w:pPr>
            <w:r>
              <w:t xml:space="preserve">• how to get advice and report concerns about personal safety, including online </w:t>
            </w:r>
          </w:p>
          <w:p w:rsidR="00D01C88" w:rsidRDefault="00D01C88" w:rsidP="00D01C88">
            <w:pPr>
              <w:spacing w:before="0"/>
            </w:pPr>
            <w:r>
              <w:t>• what consent means and how to seek and give/not give permission in different situations</w:t>
            </w:r>
          </w:p>
          <w:p w:rsidR="00671E1C" w:rsidRDefault="00671E1C" w:rsidP="00D01C88">
            <w:pPr>
              <w:spacing w:before="0"/>
            </w:pPr>
          </w:p>
          <w:p w:rsidR="00671E1C" w:rsidRPr="00100053" w:rsidRDefault="00671E1C" w:rsidP="00671E1C">
            <w:pPr>
              <w:spacing w:before="0"/>
              <w:rPr>
                <w:b/>
              </w:rPr>
            </w:pPr>
            <w:r w:rsidRPr="00100053">
              <w:rPr>
                <w:b/>
              </w:rPr>
              <w:t>Taking care of ourselves, taking care of our minds</w:t>
            </w:r>
          </w:p>
          <w:p w:rsidR="00671E1C" w:rsidRDefault="00671E1C" w:rsidP="00671E1C">
            <w:pPr>
              <w:spacing w:before="0"/>
            </w:pPr>
            <w:r>
              <w:t xml:space="preserve">• that mental health is just as important as physical health and that both need looking after </w:t>
            </w:r>
          </w:p>
          <w:p w:rsidR="00671E1C" w:rsidRDefault="00671E1C" w:rsidP="00671E1C">
            <w:pPr>
              <w:spacing w:before="0"/>
            </w:pPr>
            <w:r>
              <w:t xml:space="preserve">• to recognise that anyone can be affected by mental ill-health and that difficulties can be resolved with help and support </w:t>
            </w:r>
          </w:p>
          <w:p w:rsidR="00671E1C" w:rsidRDefault="00671E1C" w:rsidP="00671E1C">
            <w:pPr>
              <w:spacing w:before="0"/>
            </w:pPr>
            <w:r>
              <w:t xml:space="preserve">• how negative experiences such as being bullied or feeling lonely can affect mental wellbeing </w:t>
            </w:r>
          </w:p>
          <w:p w:rsidR="00671E1C" w:rsidRDefault="00671E1C" w:rsidP="00671E1C">
            <w:pPr>
              <w:spacing w:before="0"/>
            </w:pPr>
            <w:r>
              <w:lastRenderedPageBreak/>
              <w:t xml:space="preserve">• positive strategies for managing feelings </w:t>
            </w:r>
          </w:p>
          <w:p w:rsidR="00671E1C" w:rsidRDefault="00671E1C" w:rsidP="00671E1C">
            <w:pPr>
              <w:spacing w:before="0"/>
            </w:pPr>
            <w:r>
              <w:t xml:space="preserve">• that there are situations when someone may experience mixed or conflicting feelings </w:t>
            </w:r>
          </w:p>
          <w:p w:rsidR="00671E1C" w:rsidRDefault="00671E1C" w:rsidP="00671E1C">
            <w:pPr>
              <w:spacing w:before="0"/>
            </w:pPr>
            <w:r>
              <w:t xml:space="preserve">• how feelings can often be helpful, whilst recognising that they sometimes need to be overcome </w:t>
            </w:r>
          </w:p>
          <w:p w:rsidR="00671E1C" w:rsidRDefault="00671E1C" w:rsidP="00671E1C">
            <w:pPr>
              <w:spacing w:before="0"/>
            </w:pPr>
            <w:r>
              <w:t xml:space="preserve">• to recognise that if someone experiences feelings that are not so good (most or all of the time) – help and support is available </w:t>
            </w:r>
          </w:p>
          <w:p w:rsidR="00671E1C" w:rsidRDefault="00671E1C" w:rsidP="00671E1C">
            <w:pPr>
              <w:spacing w:before="0"/>
            </w:pPr>
            <w:r>
              <w:t xml:space="preserve">• identify where they and others can ask for help and support with mental wellbeing in and outside school </w:t>
            </w:r>
          </w:p>
          <w:p w:rsidR="00671E1C" w:rsidRDefault="00671E1C" w:rsidP="00671E1C">
            <w:pPr>
              <w:spacing w:before="0"/>
            </w:pPr>
            <w:r>
              <w:t xml:space="preserve">• the importance of asking for support from a trusted adult </w:t>
            </w:r>
          </w:p>
          <w:p w:rsidR="00671E1C" w:rsidRDefault="00671E1C" w:rsidP="00671E1C">
            <w:pPr>
              <w:spacing w:before="0"/>
            </w:pPr>
            <w:r>
              <w:t xml:space="preserve">• about the changes that may occur in life including death, and how these can cause conflicting feelings </w:t>
            </w:r>
          </w:p>
          <w:p w:rsidR="00671E1C" w:rsidRDefault="00671E1C" w:rsidP="00671E1C">
            <w:pPr>
              <w:spacing w:before="0"/>
            </w:pPr>
            <w:r>
              <w:t xml:space="preserve">• that changes can mean people experience feelings of loss or grief </w:t>
            </w:r>
          </w:p>
          <w:p w:rsidR="00671E1C" w:rsidRDefault="00671E1C" w:rsidP="00671E1C">
            <w:pPr>
              <w:spacing w:before="0"/>
            </w:pPr>
            <w:r>
              <w:t xml:space="preserve">• about the process of grieving and how grief can be expressed </w:t>
            </w:r>
          </w:p>
          <w:p w:rsidR="00671E1C" w:rsidRDefault="00671E1C" w:rsidP="00671E1C">
            <w:pPr>
              <w:spacing w:before="0"/>
            </w:pPr>
            <w:r>
              <w:t xml:space="preserve">• about strategies that can help someone cope with the feelings associated with change or loss </w:t>
            </w:r>
          </w:p>
          <w:p w:rsidR="00671E1C" w:rsidRPr="00671E1C" w:rsidRDefault="00671E1C" w:rsidP="00D01C88">
            <w:pPr>
              <w:spacing w:before="0"/>
              <w:rPr>
                <w:b/>
              </w:rPr>
            </w:pPr>
            <w:r>
              <w:t>• to identify how to ask for help and support with loss, grief or other aspects of change</w:t>
            </w:r>
          </w:p>
          <w:p w:rsidR="00D01C88" w:rsidRDefault="00D01C88" w:rsidP="00D01C88">
            <w:pPr>
              <w:spacing w:before="0"/>
              <w:rPr>
                <w:b/>
              </w:rPr>
            </w:pPr>
          </w:p>
          <w:p w:rsidR="00D01C88" w:rsidRDefault="00D01C88" w:rsidP="00D01C88">
            <w:pPr>
              <w:spacing w:before="0"/>
              <w:rPr>
                <w:b/>
              </w:rPr>
            </w:pPr>
          </w:p>
          <w:p w:rsidR="00D01C88" w:rsidRDefault="00D01C88" w:rsidP="00D01C88">
            <w:pPr>
              <w:spacing w:before="0"/>
            </w:pPr>
          </w:p>
          <w:p w:rsidR="00D01C88" w:rsidRPr="0035700E" w:rsidRDefault="00D01C88" w:rsidP="00D01C88">
            <w:pPr>
              <w:spacing w:before="0"/>
              <w:rPr>
                <w:sz w:val="24"/>
                <w:szCs w:val="24"/>
              </w:rPr>
            </w:pPr>
          </w:p>
        </w:tc>
        <w:tc>
          <w:tcPr>
            <w:tcW w:w="3827" w:type="dxa"/>
          </w:tcPr>
          <w:p w:rsidR="00D01C88" w:rsidRPr="00F81069" w:rsidRDefault="00D01C88" w:rsidP="00D01C88">
            <w:pPr>
              <w:spacing w:before="0"/>
              <w:rPr>
                <w:b/>
              </w:rPr>
            </w:pPr>
            <w:r>
              <w:rPr>
                <w:b/>
              </w:rPr>
              <w:lastRenderedPageBreak/>
              <w:t>Success online questioning what you see and taking care online:</w:t>
            </w:r>
          </w:p>
          <w:p w:rsidR="00D01C88" w:rsidRDefault="00D01C88" w:rsidP="00D01C88">
            <w:pPr>
              <w:spacing w:before="0"/>
            </w:pPr>
            <w:r>
              <w:t xml:space="preserve">•about the benefits of safe internet use e.g. learning, connecting and communicating </w:t>
            </w:r>
          </w:p>
          <w:p w:rsidR="00D01C88" w:rsidRDefault="00D01C88" w:rsidP="00D01C88">
            <w:pPr>
              <w:spacing w:before="0"/>
            </w:pPr>
            <w:r>
              <w:t xml:space="preserve">• how and why images online might be manipulated, altered, or faked </w:t>
            </w:r>
          </w:p>
          <w:p w:rsidR="00D01C88" w:rsidRDefault="00D01C88" w:rsidP="00D01C88">
            <w:pPr>
              <w:spacing w:before="0"/>
            </w:pPr>
            <w:r>
              <w:t xml:space="preserve">• how to recognise when images might have been altered </w:t>
            </w:r>
          </w:p>
          <w:p w:rsidR="00D01C88" w:rsidRDefault="00D01C88" w:rsidP="00D01C88">
            <w:pPr>
              <w:spacing w:before="0"/>
            </w:pPr>
            <w:r>
              <w:t xml:space="preserve">• why people choose to communicate through social media and some of the risks and challenges of doing so </w:t>
            </w:r>
          </w:p>
          <w:p w:rsidR="00D01C88" w:rsidRDefault="00D01C88" w:rsidP="00D01C88">
            <w:pPr>
              <w:spacing w:before="0"/>
            </w:pPr>
            <w:r>
              <w:t xml:space="preserve">• that social media sites have age restrictions and regulations for use </w:t>
            </w:r>
          </w:p>
          <w:p w:rsidR="00D01C88" w:rsidRDefault="00D01C88" w:rsidP="00D01C88">
            <w:pPr>
              <w:spacing w:before="0"/>
            </w:pPr>
            <w:r>
              <w:t xml:space="preserve">• the reasons why some media and online content is not appropriate for children </w:t>
            </w:r>
          </w:p>
          <w:p w:rsidR="00D01C88" w:rsidRDefault="00D01C88" w:rsidP="00D01C88">
            <w:pPr>
              <w:spacing w:before="0"/>
            </w:pPr>
            <w:r>
              <w:t xml:space="preserve">• how online content can be designed to manipulate people’s emotions and encourage them to read or share things </w:t>
            </w:r>
          </w:p>
          <w:p w:rsidR="00D01C88" w:rsidRDefault="00D01C88" w:rsidP="00D01C88">
            <w:pPr>
              <w:spacing w:before="0"/>
            </w:pPr>
            <w:r>
              <w:t xml:space="preserve">• about sharing things online, including rules and laws relating to this </w:t>
            </w:r>
          </w:p>
          <w:p w:rsidR="00D01C88" w:rsidRDefault="00D01C88" w:rsidP="00D01C88">
            <w:pPr>
              <w:spacing w:before="0"/>
            </w:pPr>
            <w:r>
              <w:t xml:space="preserve">• how to recognise what is appropriate to share online </w:t>
            </w:r>
          </w:p>
          <w:p w:rsidR="00D01C88" w:rsidRDefault="00D01C88" w:rsidP="00D01C88">
            <w:pPr>
              <w:spacing w:before="0"/>
            </w:pPr>
            <w:r>
              <w:t>• how to report inappropriate online content or contact</w:t>
            </w:r>
          </w:p>
          <w:p w:rsidR="00D01C88" w:rsidRPr="00F81069" w:rsidRDefault="00D01C88" w:rsidP="00D01C88">
            <w:pPr>
              <w:spacing w:before="0"/>
              <w:rPr>
                <w:b/>
              </w:rPr>
            </w:pPr>
            <w:r>
              <w:rPr>
                <w:b/>
              </w:rPr>
              <w:t>Take care online:</w:t>
            </w:r>
          </w:p>
          <w:p w:rsidR="00D01C88" w:rsidRDefault="00D01C88" w:rsidP="00D01C88">
            <w:pPr>
              <w:spacing w:before="0"/>
            </w:pPr>
            <w:r>
              <w:t>• how to protect personal information online</w:t>
            </w:r>
          </w:p>
          <w:p w:rsidR="00D01C88" w:rsidRDefault="00D01C88" w:rsidP="00D01C88">
            <w:pPr>
              <w:spacing w:before="0"/>
            </w:pPr>
            <w:r>
              <w:t xml:space="preserve"> • to identify potential risks of personal information being misused </w:t>
            </w:r>
          </w:p>
          <w:p w:rsidR="00D01C88" w:rsidRDefault="00D01C88" w:rsidP="00D01C88">
            <w:pPr>
              <w:spacing w:before="0"/>
            </w:pPr>
            <w:r>
              <w:lastRenderedPageBreak/>
              <w:t xml:space="preserve">• strategies for dealing with requests for personal information or images of themselves </w:t>
            </w:r>
          </w:p>
          <w:p w:rsidR="00D01C88" w:rsidRDefault="00D01C88" w:rsidP="00D01C88">
            <w:pPr>
              <w:spacing w:before="0"/>
            </w:pPr>
            <w:r>
              <w:t xml:space="preserve">• to identify types of images that are appropriate to share with others and those which might not be appropriate </w:t>
            </w:r>
          </w:p>
          <w:p w:rsidR="00D01C88" w:rsidRDefault="00D01C88" w:rsidP="00D01C88">
            <w:pPr>
              <w:spacing w:before="0"/>
            </w:pPr>
            <w:r>
              <w:t xml:space="preserve">• that images or text can be quickly shared with others, even when only sent to one person, and what the impact of this might be </w:t>
            </w:r>
          </w:p>
          <w:p w:rsidR="00D01C88" w:rsidRDefault="00D01C88" w:rsidP="00D01C88">
            <w:pPr>
              <w:spacing w:before="0"/>
            </w:pPr>
            <w:r>
              <w:t xml:space="preserve">• what to do if they take, share or come across an image which may upset, hurt or embarrass them or others </w:t>
            </w:r>
          </w:p>
          <w:p w:rsidR="00D01C88" w:rsidRDefault="00D01C88" w:rsidP="00D01C88">
            <w:pPr>
              <w:spacing w:before="0"/>
            </w:pPr>
            <w:r>
              <w:t xml:space="preserve">• how to report the misuse of personal information or sharing of upsetting content/ images online </w:t>
            </w:r>
          </w:p>
          <w:p w:rsidR="00D01C88" w:rsidRDefault="00D01C88" w:rsidP="00D01C88">
            <w:pPr>
              <w:spacing w:before="0"/>
            </w:pPr>
            <w:r>
              <w:t xml:space="preserve">• about the different age rating systems for social media, T.V, films, games and online gaming </w:t>
            </w:r>
          </w:p>
          <w:p w:rsidR="00D01C88" w:rsidRDefault="00D01C88" w:rsidP="00D01C88">
            <w:pPr>
              <w:spacing w:before="0"/>
            </w:pPr>
            <w:r>
              <w:t>• why age restrictions are important and how they help people make safe decisions about what to watch, use or play</w:t>
            </w:r>
          </w:p>
          <w:p w:rsidR="00D01C88" w:rsidRDefault="00D01C88" w:rsidP="00D01C88">
            <w:pPr>
              <w:spacing w:before="0"/>
            </w:pPr>
            <w:r>
              <w:t xml:space="preserve">•how balancing time online with other activities helps to maintain their health and wellbeing </w:t>
            </w:r>
          </w:p>
          <w:p w:rsidR="00D01C88" w:rsidRDefault="00D01C88" w:rsidP="00D01C88">
            <w:pPr>
              <w:spacing w:before="0"/>
            </w:pPr>
            <w:r>
              <w:t xml:space="preserve">• strategies to manage time spent online and foster positive habits e.g. switching phone off at night </w:t>
            </w:r>
          </w:p>
          <w:p w:rsidR="00D01C88" w:rsidRDefault="00D01C88" w:rsidP="00D01C88">
            <w:pPr>
              <w:spacing w:before="0"/>
            </w:pPr>
            <w:r>
              <w:t>• what to do and whom to tell if they are frightened or worried about something they have seen online</w:t>
            </w:r>
          </w:p>
          <w:p w:rsidR="00D01C88" w:rsidRDefault="00D01C88" w:rsidP="00D01C88">
            <w:pPr>
              <w:spacing w:before="0"/>
            </w:pPr>
            <w:r>
              <w:t>•ways to participate effectively in discussions online and manage conflict or disagreements</w:t>
            </w:r>
          </w:p>
          <w:p w:rsidR="00D01C88" w:rsidRDefault="00D01C88" w:rsidP="00D01C88">
            <w:pPr>
              <w:spacing w:before="0"/>
            </w:pPr>
          </w:p>
          <w:p w:rsidR="00D01C88" w:rsidRPr="00EC60BA" w:rsidRDefault="00D01C88" w:rsidP="00D01C88">
            <w:pPr>
              <w:spacing w:before="0"/>
              <w:rPr>
                <w:i/>
              </w:rPr>
            </w:pPr>
            <w:r w:rsidRPr="00EC60BA">
              <w:rPr>
                <w:i/>
              </w:rPr>
              <w:t>Some of the content and resources for these objective span both topic areas, therefore both topic areas may be addressed simultaneously.</w:t>
            </w:r>
          </w:p>
        </w:tc>
        <w:tc>
          <w:tcPr>
            <w:tcW w:w="4536" w:type="dxa"/>
          </w:tcPr>
          <w:p w:rsidR="00D01C88" w:rsidRDefault="00D01C88" w:rsidP="00D01C88">
            <w:pPr>
              <w:spacing w:before="0"/>
              <w:rPr>
                <w:b/>
              </w:rPr>
            </w:pPr>
          </w:p>
          <w:p w:rsidR="00D01C88" w:rsidRPr="00FA3453" w:rsidRDefault="00D01C88" w:rsidP="00D01C88">
            <w:pPr>
              <w:spacing w:before="0"/>
              <w:rPr>
                <w:b/>
              </w:rPr>
            </w:pPr>
            <w:r w:rsidRPr="00FA3453">
              <w:rPr>
                <w:b/>
              </w:rPr>
              <w:t>Family</w:t>
            </w:r>
            <w:r>
              <w:rPr>
                <w:b/>
              </w:rPr>
              <w:t xml:space="preserve"> in all its forms</w:t>
            </w:r>
          </w:p>
          <w:p w:rsidR="00D01C88" w:rsidRDefault="00D01C88" w:rsidP="00D01C88">
            <w:pPr>
              <w:spacing w:before="0"/>
            </w:pPr>
            <w:r>
              <w:t xml:space="preserve">•what it means to be attracted to someone and different kinds of loving relationships </w:t>
            </w:r>
          </w:p>
          <w:p w:rsidR="00D01C88" w:rsidRDefault="00D01C88" w:rsidP="00D01C88">
            <w:pPr>
              <w:spacing w:before="0"/>
            </w:pPr>
            <w:r>
              <w:t xml:space="preserve">• that people who love each other can be of any gender, ethnicity or faith </w:t>
            </w:r>
          </w:p>
          <w:p w:rsidR="00D01C88" w:rsidRDefault="00D01C88" w:rsidP="00D01C88">
            <w:pPr>
              <w:spacing w:before="0"/>
            </w:pPr>
            <w:r>
              <w:t xml:space="preserve">• the difference between gender identity and sexual orientation and everyone’s right to be loved </w:t>
            </w:r>
          </w:p>
          <w:p w:rsidR="00D01C88" w:rsidRDefault="00D01C88" w:rsidP="00D01C88">
            <w:pPr>
              <w:spacing w:before="0"/>
            </w:pPr>
            <w:r>
              <w:t xml:space="preserve">• about the qualities of healthy relationships that help individuals flourish </w:t>
            </w:r>
          </w:p>
          <w:p w:rsidR="00D01C88" w:rsidRDefault="00D01C88" w:rsidP="00D01C88">
            <w:pPr>
              <w:spacing w:before="0"/>
            </w:pPr>
            <w:r>
              <w:t xml:space="preserve">• ways in which couples show their love and commitment to one another, including those who are not married or who live apart </w:t>
            </w:r>
          </w:p>
          <w:p w:rsidR="00D01C88" w:rsidRDefault="00D01C88" w:rsidP="00D01C88">
            <w:pPr>
              <w:spacing w:before="0"/>
            </w:pPr>
            <w:r>
              <w:t xml:space="preserve">• what marriage and civil partnership mean e.g. a legal declaration of commitment made by two adults </w:t>
            </w:r>
          </w:p>
          <w:p w:rsidR="00D01C88" w:rsidRDefault="00D01C88" w:rsidP="00D01C88">
            <w:pPr>
              <w:spacing w:before="0"/>
            </w:pPr>
            <w:r>
              <w:t xml:space="preserve">• that people have the right to choose whom they marry or whether to get married </w:t>
            </w:r>
          </w:p>
          <w:p w:rsidR="00D01C88" w:rsidRDefault="00D01C88" w:rsidP="00D01C88">
            <w:pPr>
              <w:spacing w:before="0"/>
            </w:pPr>
            <w:r>
              <w:t xml:space="preserve">• that to force anyone into marriage is illegal </w:t>
            </w:r>
          </w:p>
          <w:p w:rsidR="00D01C88" w:rsidRDefault="00D01C88" w:rsidP="00D01C88">
            <w:pPr>
              <w:spacing w:before="0"/>
            </w:pPr>
            <w:r>
              <w:t>• how and where to report forced marriage or ask for help if they are worried</w:t>
            </w:r>
          </w:p>
          <w:p w:rsidR="00D01C88" w:rsidRDefault="00D01C88" w:rsidP="00D01C88">
            <w:pPr>
              <w:spacing w:before="0"/>
            </w:pPr>
          </w:p>
          <w:p w:rsidR="00671E1C" w:rsidRPr="00B24B8D" w:rsidRDefault="00671E1C" w:rsidP="00671E1C">
            <w:pPr>
              <w:spacing w:before="0"/>
              <w:rPr>
                <w:b/>
              </w:rPr>
            </w:pPr>
            <w:r w:rsidRPr="00B24B8D">
              <w:rPr>
                <w:b/>
              </w:rPr>
              <w:t>Integrity to challenge inequality</w:t>
            </w:r>
          </w:p>
          <w:p w:rsidR="00671E1C" w:rsidRDefault="00671E1C" w:rsidP="00671E1C">
            <w:pPr>
              <w:spacing w:before="0"/>
            </w:pPr>
            <w:r>
              <w:t xml:space="preserve">•about the link between values and behaviour and how to be a positive role model </w:t>
            </w:r>
          </w:p>
          <w:p w:rsidR="00671E1C" w:rsidRDefault="00671E1C" w:rsidP="00671E1C">
            <w:pPr>
              <w:spacing w:before="0"/>
            </w:pPr>
            <w:r>
              <w:t xml:space="preserve">• how to discuss issues respectfully </w:t>
            </w:r>
          </w:p>
          <w:p w:rsidR="00671E1C" w:rsidRDefault="00671E1C" w:rsidP="00671E1C">
            <w:pPr>
              <w:spacing w:before="0"/>
            </w:pPr>
            <w:r>
              <w:t xml:space="preserve">• how to listen to and respect other points of view </w:t>
            </w:r>
          </w:p>
          <w:p w:rsidR="00671E1C" w:rsidRDefault="00671E1C" w:rsidP="00671E1C">
            <w:pPr>
              <w:spacing w:before="0"/>
            </w:pPr>
            <w:r>
              <w:t xml:space="preserve">• how to constructively challenge points of view they disagree with </w:t>
            </w:r>
          </w:p>
          <w:p w:rsidR="00671E1C" w:rsidRDefault="00671E1C" w:rsidP="00671E1C">
            <w:pPr>
              <w:spacing w:before="0"/>
            </w:pPr>
            <w:r>
              <w:t>• ways to participate effectively in discussions online and manage conflict or disagreements</w:t>
            </w:r>
          </w:p>
          <w:p w:rsidR="00671E1C" w:rsidRDefault="00671E1C" w:rsidP="00671E1C">
            <w:pPr>
              <w:spacing w:before="0"/>
            </w:pPr>
            <w:r>
              <w:t xml:space="preserve">•what prejudice means </w:t>
            </w:r>
          </w:p>
          <w:p w:rsidR="00671E1C" w:rsidRDefault="00671E1C" w:rsidP="00671E1C">
            <w:pPr>
              <w:spacing w:before="0"/>
            </w:pPr>
            <w:r>
              <w:lastRenderedPageBreak/>
              <w:t xml:space="preserve">• to differentiate between prejudice and discrimination </w:t>
            </w:r>
          </w:p>
          <w:p w:rsidR="00671E1C" w:rsidRDefault="00671E1C" w:rsidP="00671E1C">
            <w:pPr>
              <w:spacing w:before="0"/>
            </w:pPr>
            <w:r>
              <w:t xml:space="preserve">• how to recognise acts of discrimination </w:t>
            </w:r>
          </w:p>
          <w:p w:rsidR="00671E1C" w:rsidRDefault="00671E1C" w:rsidP="00671E1C">
            <w:pPr>
              <w:spacing w:before="0"/>
            </w:pPr>
            <w:r>
              <w:t xml:space="preserve">• strategies to safely respond to and challenge discrimination </w:t>
            </w:r>
          </w:p>
          <w:p w:rsidR="00671E1C" w:rsidRDefault="00671E1C" w:rsidP="00671E1C">
            <w:pPr>
              <w:spacing w:before="0"/>
            </w:pPr>
            <w:r>
              <w:t xml:space="preserve">• how to recognise stereotypes in different contexts and the influence they have on attitudes and understanding of different groups </w:t>
            </w:r>
          </w:p>
          <w:p w:rsidR="00671E1C" w:rsidRDefault="00671E1C" w:rsidP="00671E1C">
            <w:pPr>
              <w:spacing w:before="0"/>
            </w:pPr>
            <w:r>
              <w:t>• how stereotypes are perpetuated and how to challenge this</w:t>
            </w:r>
          </w:p>
          <w:p w:rsidR="00671E1C" w:rsidRDefault="00671E1C" w:rsidP="00D01C88">
            <w:pPr>
              <w:spacing w:before="0"/>
            </w:pPr>
          </w:p>
          <w:p w:rsidR="00D01C88" w:rsidRPr="000E3D63" w:rsidRDefault="00D01C88" w:rsidP="00D01C88">
            <w:pPr>
              <w:spacing w:before="0"/>
              <w:rPr>
                <w:rFonts w:cstheme="minorHAnsi"/>
                <w:b/>
              </w:rPr>
            </w:pPr>
            <w:r w:rsidRPr="000E3D63">
              <w:rPr>
                <w:rFonts w:cstheme="minorHAnsi"/>
                <w:b/>
              </w:rPr>
              <w:t>Changes</w:t>
            </w:r>
          </w:p>
          <w:p w:rsidR="00D01C88" w:rsidRPr="007A5C82" w:rsidRDefault="00D01C88" w:rsidP="00D01C88">
            <w:pPr>
              <w:spacing w:before="0"/>
              <w:rPr>
                <w:rFonts w:cstheme="minorHAnsi"/>
                <w:color w:val="C00000"/>
              </w:rPr>
            </w:pPr>
            <w:r w:rsidRPr="007A5C82">
              <w:rPr>
                <w:color w:val="C00000"/>
              </w:rPr>
              <w:t>•</w:t>
            </w:r>
            <w:r w:rsidRPr="007A5C82">
              <w:rPr>
                <w:rFonts w:cstheme="minorHAnsi"/>
                <w:color w:val="C00000"/>
              </w:rPr>
              <w:t>how and why the body changes during puberty in preparation for reproduction</w:t>
            </w:r>
          </w:p>
          <w:p w:rsidR="00D01C88" w:rsidRPr="000E3D63" w:rsidRDefault="00D01C88" w:rsidP="00D01C88">
            <w:pPr>
              <w:spacing w:before="0"/>
              <w:rPr>
                <w:rFonts w:cstheme="minorHAnsi"/>
              </w:rPr>
            </w:pPr>
          </w:p>
          <w:p w:rsidR="00D01C88" w:rsidRPr="000E3D63" w:rsidRDefault="00D01C88" w:rsidP="00D01C88">
            <w:pPr>
              <w:spacing w:before="0"/>
              <w:rPr>
                <w:rFonts w:cstheme="minorHAnsi"/>
                <w:b/>
              </w:rPr>
            </w:pPr>
            <w:r w:rsidRPr="000E3D63">
              <w:rPr>
                <w:rFonts w:cstheme="minorHAnsi"/>
                <w:b/>
              </w:rPr>
              <w:t>Healthy relationship</w:t>
            </w:r>
          </w:p>
          <w:p w:rsidR="00D01C88" w:rsidRPr="000E3D63" w:rsidRDefault="00D01C88" w:rsidP="00D01C88">
            <w:pPr>
              <w:autoSpaceDE w:val="0"/>
              <w:autoSpaceDN w:val="0"/>
              <w:adjustRightInd w:val="0"/>
              <w:spacing w:before="0"/>
              <w:rPr>
                <w:rFonts w:cstheme="minorHAnsi"/>
              </w:rPr>
            </w:pPr>
            <w:r>
              <w:t>•</w:t>
            </w:r>
            <w:r w:rsidRPr="000E3D63">
              <w:rPr>
                <w:rFonts w:cstheme="minorHAnsi"/>
              </w:rPr>
              <w:t>differences between a healthy and unhealthy relationship</w:t>
            </w:r>
          </w:p>
          <w:p w:rsidR="00D01C88" w:rsidRPr="000E3D63" w:rsidRDefault="00D01C88" w:rsidP="00D01C88">
            <w:pPr>
              <w:spacing w:before="0"/>
              <w:rPr>
                <w:rFonts w:cstheme="minorHAnsi"/>
              </w:rPr>
            </w:pPr>
            <w:r w:rsidRPr="000E3D63">
              <w:rPr>
                <w:rFonts w:cstheme="minorHAnsi"/>
              </w:rPr>
              <w:t>communication and permission seeking are important in relationships</w:t>
            </w:r>
          </w:p>
          <w:p w:rsidR="00D01C88" w:rsidRPr="000E3D63" w:rsidRDefault="00D01C88" w:rsidP="00D01C88">
            <w:pPr>
              <w:autoSpaceDE w:val="0"/>
              <w:autoSpaceDN w:val="0"/>
              <w:adjustRightInd w:val="0"/>
              <w:spacing w:before="0"/>
              <w:rPr>
                <w:rFonts w:cstheme="minorHAnsi"/>
              </w:rPr>
            </w:pPr>
            <w:r w:rsidRPr="000E3D63">
              <w:rPr>
                <w:rFonts w:cstheme="minorHAnsi"/>
              </w:rPr>
              <w:t xml:space="preserve"> </w:t>
            </w:r>
            <w:r w:rsidRPr="003A23D0">
              <w:rPr>
                <w:color w:val="C00000"/>
              </w:rPr>
              <w:t>•</w:t>
            </w:r>
            <w:r w:rsidRPr="003A23D0">
              <w:rPr>
                <w:rFonts w:cstheme="minorHAnsi"/>
                <w:color w:val="C00000"/>
              </w:rPr>
              <w:t>the decisions that have to be made before having children</w:t>
            </w:r>
          </w:p>
          <w:p w:rsidR="00D01C88" w:rsidRPr="009D09E8" w:rsidRDefault="00D01C88" w:rsidP="00D01C88">
            <w:pPr>
              <w:spacing w:before="0"/>
              <w:rPr>
                <w:rFonts w:cstheme="minorHAnsi"/>
                <w:color w:val="C00000"/>
              </w:rPr>
            </w:pPr>
            <w:r w:rsidRPr="009D09E8">
              <w:rPr>
                <w:color w:val="C00000"/>
              </w:rPr>
              <w:t>•k</w:t>
            </w:r>
            <w:r w:rsidRPr="009D09E8">
              <w:rPr>
                <w:rFonts w:cstheme="minorHAnsi"/>
                <w:color w:val="C00000"/>
              </w:rPr>
              <w:t>now some basic facts about conception and pregnancy</w:t>
            </w:r>
          </w:p>
          <w:p w:rsidR="00D01C88" w:rsidRPr="000E3D63" w:rsidRDefault="00D01C88" w:rsidP="00D01C88">
            <w:pPr>
              <w:autoSpaceDE w:val="0"/>
              <w:autoSpaceDN w:val="0"/>
              <w:adjustRightInd w:val="0"/>
              <w:spacing w:before="0"/>
              <w:rPr>
                <w:rFonts w:cstheme="minorHAnsi"/>
              </w:rPr>
            </w:pPr>
            <w:r w:rsidRPr="000E3D63">
              <w:rPr>
                <w:rFonts w:cstheme="minorHAnsi"/>
              </w:rPr>
              <w:t xml:space="preserve"> </w:t>
            </w:r>
            <w:r>
              <w:t>•</w:t>
            </w:r>
            <w:r w:rsidRPr="000E3D63">
              <w:rPr>
                <w:rFonts w:cstheme="minorHAnsi"/>
              </w:rPr>
              <w:t xml:space="preserve"> </w:t>
            </w:r>
            <w:r>
              <w:rPr>
                <w:rFonts w:cstheme="minorHAnsi"/>
              </w:rPr>
              <w:t xml:space="preserve">when it is appropriate to share </w:t>
            </w:r>
            <w:r w:rsidRPr="000E3D63">
              <w:rPr>
                <w:rFonts w:cstheme="minorHAnsi"/>
              </w:rPr>
              <w:t>personal/private information in a relationship</w:t>
            </w:r>
          </w:p>
          <w:p w:rsidR="00D01C88" w:rsidRPr="000E3D63" w:rsidRDefault="00D01C88" w:rsidP="00D01C88">
            <w:pPr>
              <w:autoSpaceDE w:val="0"/>
              <w:autoSpaceDN w:val="0"/>
              <w:adjustRightInd w:val="0"/>
              <w:spacing w:before="0"/>
              <w:rPr>
                <w:rFonts w:cstheme="minorHAnsi"/>
              </w:rPr>
            </w:pPr>
            <w:r>
              <w:t>•t</w:t>
            </w:r>
            <w:r w:rsidRPr="000E3D63">
              <w:rPr>
                <w:rFonts w:cstheme="minorHAnsi"/>
              </w:rPr>
              <w:t>o know how and where to get support if an online</w:t>
            </w:r>
          </w:p>
          <w:p w:rsidR="00D01C88" w:rsidRDefault="00D01C88" w:rsidP="00D01C88">
            <w:pPr>
              <w:spacing w:before="0"/>
              <w:rPr>
                <w:rFonts w:cstheme="minorHAnsi"/>
              </w:rPr>
            </w:pPr>
            <w:r w:rsidRPr="000E3D63">
              <w:rPr>
                <w:rFonts w:cstheme="minorHAnsi"/>
              </w:rPr>
              <w:t>relationship goes wrong</w:t>
            </w:r>
          </w:p>
          <w:p w:rsidR="00D01C88" w:rsidRDefault="00D01C88" w:rsidP="00D01C88">
            <w:pPr>
              <w:spacing w:before="0"/>
              <w:rPr>
                <w:rFonts w:cstheme="minorHAnsi"/>
              </w:rPr>
            </w:pPr>
          </w:p>
          <w:p w:rsidR="00D01C88" w:rsidRPr="000E3D63" w:rsidRDefault="00D01C88" w:rsidP="00D01C88">
            <w:pPr>
              <w:spacing w:before="0"/>
              <w:rPr>
                <w:rFonts w:cstheme="minorHAnsi"/>
              </w:rPr>
            </w:pPr>
          </w:p>
          <w:p w:rsidR="00D01C88" w:rsidRPr="003272F4" w:rsidRDefault="00D01C88" w:rsidP="00D01C88">
            <w:pPr>
              <w:spacing w:before="0"/>
              <w:rPr>
                <w:sz w:val="12"/>
                <w:szCs w:val="12"/>
              </w:rPr>
            </w:pPr>
          </w:p>
        </w:tc>
        <w:tc>
          <w:tcPr>
            <w:tcW w:w="2352" w:type="dxa"/>
          </w:tcPr>
          <w:p w:rsidR="00D01C88" w:rsidRPr="00950AD2" w:rsidRDefault="00D01C88" w:rsidP="00D01C88">
            <w:pPr>
              <w:rPr>
                <w:b/>
              </w:rPr>
            </w:pPr>
            <w:r w:rsidRPr="00950AD2">
              <w:rPr>
                <w:b/>
              </w:rPr>
              <w:lastRenderedPageBreak/>
              <w:t>drug use and the law;</w:t>
            </w:r>
          </w:p>
          <w:p w:rsidR="00D01C88" w:rsidRPr="00950AD2" w:rsidRDefault="00D01C88" w:rsidP="00D01C88">
            <w:pPr>
              <w:rPr>
                <w:b/>
              </w:rPr>
            </w:pPr>
            <w:r w:rsidRPr="00950AD2">
              <w:rPr>
                <w:b/>
              </w:rPr>
              <w:t xml:space="preserve">about the risks and effects of different drugs </w:t>
            </w:r>
          </w:p>
          <w:p w:rsidR="00D01C88" w:rsidRDefault="00D01C88" w:rsidP="00D01C88">
            <w:r w:rsidRPr="009E3700">
              <w:t xml:space="preserve">• about the laws relating to drugs common to everyday life and illegal drugs </w:t>
            </w:r>
          </w:p>
          <w:p w:rsidR="00D01C88" w:rsidRDefault="00D01C88" w:rsidP="00D01C88">
            <w:r w:rsidRPr="009E3700">
              <w:t xml:space="preserve">• to recognise why people choose to use or not use drugs, including nicotine, alcohol and medicines as well as illegal drugs </w:t>
            </w:r>
          </w:p>
          <w:p w:rsidR="00D01C88" w:rsidRDefault="00D01C88" w:rsidP="00D01C88">
            <w:r w:rsidRPr="009E3700">
              <w:t xml:space="preserve">• about the organisations where people can get help and support concerning drug use </w:t>
            </w:r>
          </w:p>
          <w:p w:rsidR="00D01C88" w:rsidRPr="009E3700" w:rsidRDefault="00D01C88" w:rsidP="00D01C88">
            <w:r w:rsidRPr="009E3700">
              <w:t xml:space="preserve">• how to ask for help if they have concerns about drug use </w:t>
            </w:r>
          </w:p>
          <w:p w:rsidR="00D01C88" w:rsidRDefault="00D01C88" w:rsidP="00D01C88">
            <w:pPr>
              <w:spacing w:before="0"/>
              <w:rPr>
                <w:sz w:val="24"/>
                <w:szCs w:val="24"/>
              </w:rPr>
            </w:pPr>
          </w:p>
        </w:tc>
      </w:tr>
    </w:tbl>
    <w:p w:rsidR="0035700E" w:rsidRDefault="0035700E" w:rsidP="0035700E">
      <w:pPr>
        <w:spacing w:before="0" w:after="0"/>
      </w:pPr>
    </w:p>
    <w:p w:rsidR="00D01C88" w:rsidRDefault="00D01C88">
      <w:pPr>
        <w:rPr>
          <w:rFonts w:cstheme="minorHAnsi"/>
          <w:b/>
          <w:color w:val="C00000"/>
        </w:rPr>
      </w:pPr>
    </w:p>
    <w:p w:rsidR="00050532" w:rsidRPr="003F6B0D" w:rsidRDefault="006C2A02" w:rsidP="00050532">
      <w:pPr>
        <w:rPr>
          <w:rFonts w:cstheme="minorHAnsi"/>
          <w:b/>
          <w:color w:val="C00000"/>
        </w:rPr>
      </w:pPr>
      <w:r w:rsidRPr="003F6B0D">
        <w:rPr>
          <w:rFonts w:cstheme="minorHAnsi"/>
          <w:b/>
          <w:color w:val="C00000"/>
        </w:rPr>
        <w:t>Opting out</w:t>
      </w:r>
    </w:p>
    <w:p w:rsidR="00050532" w:rsidRPr="00050532" w:rsidRDefault="00050532" w:rsidP="00050532">
      <w:pPr>
        <w:rPr>
          <w:color w:val="000000" w:themeColor="text1"/>
        </w:rPr>
      </w:pPr>
      <w:r>
        <w:rPr>
          <w:rFonts w:cstheme="minorHAnsi"/>
          <w:color w:val="000000" w:themeColor="text1"/>
        </w:rPr>
        <w:t>F</w:t>
      </w:r>
      <w:r w:rsidRPr="00050532">
        <w:rPr>
          <w:rFonts w:cstheme="minorHAnsi"/>
          <w:color w:val="000000" w:themeColor="text1"/>
        </w:rPr>
        <w:t xml:space="preserve">or these lessons </w:t>
      </w:r>
      <w:r>
        <w:rPr>
          <w:rFonts w:cstheme="minorHAnsi"/>
          <w:color w:val="000000" w:themeColor="text1"/>
        </w:rPr>
        <w:t xml:space="preserve">shown in red </w:t>
      </w:r>
      <w:r w:rsidRPr="00050532">
        <w:rPr>
          <w:rFonts w:cstheme="minorHAnsi"/>
          <w:color w:val="000000" w:themeColor="text1"/>
        </w:rPr>
        <w:t>the content is considered good practice and right for our children</w:t>
      </w:r>
      <w:r w:rsidR="0058398B">
        <w:rPr>
          <w:rFonts w:cstheme="minorHAnsi"/>
          <w:color w:val="000000" w:themeColor="text1"/>
        </w:rPr>
        <w:t>. While the Department for Education (</w:t>
      </w:r>
      <w:proofErr w:type="spellStart"/>
      <w:r w:rsidR="0058398B">
        <w:rPr>
          <w:rFonts w:cstheme="minorHAnsi"/>
          <w:color w:val="000000" w:themeColor="text1"/>
        </w:rPr>
        <w:t>DfE</w:t>
      </w:r>
      <w:proofErr w:type="spellEnd"/>
      <w:r w:rsidR="0058398B">
        <w:rPr>
          <w:rFonts w:cstheme="minorHAnsi"/>
          <w:color w:val="000000" w:themeColor="text1"/>
        </w:rPr>
        <w:t>) recommend we teach these lessons, they do not state we must as statutory, and</w:t>
      </w:r>
      <w:r w:rsidRPr="00050532">
        <w:rPr>
          <w:rFonts w:cstheme="minorHAnsi"/>
          <w:color w:val="000000" w:themeColor="text1"/>
        </w:rPr>
        <w:t xml:space="preserve"> </w:t>
      </w:r>
      <w:r w:rsidR="0058398B">
        <w:rPr>
          <w:rFonts w:cstheme="minorHAnsi"/>
          <w:color w:val="000000" w:themeColor="text1"/>
        </w:rPr>
        <w:t>therefore we are able to offer parents their right to opt out</w:t>
      </w:r>
      <w:r w:rsidRPr="00050532">
        <w:rPr>
          <w:rFonts w:cstheme="minorHAnsi"/>
          <w:color w:val="000000" w:themeColor="text1"/>
        </w:rPr>
        <w:t>. Opting out of any other lessons</w:t>
      </w:r>
      <w:r w:rsidR="0058398B">
        <w:rPr>
          <w:rFonts w:cstheme="minorHAnsi"/>
          <w:color w:val="000000" w:themeColor="text1"/>
        </w:rPr>
        <w:t xml:space="preserve"> (including puberty)</w:t>
      </w:r>
      <w:r w:rsidRPr="00050532">
        <w:rPr>
          <w:rFonts w:cstheme="minorHAnsi"/>
          <w:color w:val="000000" w:themeColor="text1"/>
        </w:rPr>
        <w:t xml:space="preserve"> is not something we can offer as it is statutory content which legally must be covered by our curriculum.</w:t>
      </w:r>
    </w:p>
    <w:p w:rsidR="006C2A02" w:rsidRPr="003A23D0" w:rsidRDefault="006C2A02" w:rsidP="006C2A02">
      <w:pPr>
        <w:spacing w:before="0"/>
        <w:rPr>
          <w:rFonts w:cstheme="minorHAnsi"/>
          <w:color w:val="C00000"/>
        </w:rPr>
      </w:pPr>
      <w:r w:rsidRPr="00050532">
        <w:rPr>
          <w:rFonts w:cstheme="minorHAnsi"/>
          <w:b/>
          <w:color w:val="C00000"/>
        </w:rPr>
        <w:t>Year 6:</w:t>
      </w:r>
      <w:r>
        <w:rPr>
          <w:rFonts w:cstheme="minorHAnsi"/>
          <w:color w:val="C00000"/>
        </w:rPr>
        <w:t xml:space="preserve"> </w:t>
      </w:r>
      <w:r w:rsidRPr="00050532">
        <w:rPr>
          <w:rFonts w:cstheme="minorHAnsi"/>
          <w:color w:val="000000" w:themeColor="text1"/>
        </w:rPr>
        <w:t>Parents should have the option to opt out of th</w:t>
      </w:r>
      <w:r w:rsidR="00D01C88">
        <w:rPr>
          <w:rFonts w:cstheme="minorHAnsi"/>
          <w:color w:val="000000" w:themeColor="text1"/>
        </w:rPr>
        <w:t>e CWP Lesson 1 and Lesson 3</w:t>
      </w:r>
      <w:r w:rsidRPr="00050532">
        <w:rPr>
          <w:rFonts w:cstheme="minorHAnsi"/>
          <w:color w:val="000000" w:themeColor="text1"/>
        </w:rPr>
        <w:t xml:space="preserve">. Here, conception and the decisions around starting a family are explored in more detail than the statutory Science National Curriculum or statutory Relationships Education National Curriculum state schools </w:t>
      </w:r>
      <w:r w:rsidRPr="00050532">
        <w:rPr>
          <w:rFonts w:cstheme="minorHAnsi"/>
          <w:i/>
          <w:color w:val="000000" w:themeColor="text1"/>
        </w:rPr>
        <w:t>must</w:t>
      </w:r>
      <w:r w:rsidRPr="00050532">
        <w:rPr>
          <w:rFonts w:cstheme="minorHAnsi"/>
          <w:color w:val="000000" w:themeColor="text1"/>
        </w:rPr>
        <w:t xml:space="preserve"> teach. However, this content is considered good practice and right for our children so opting out is not ideal but must be offered.</w:t>
      </w:r>
    </w:p>
    <w:p w:rsidR="006C2A02" w:rsidRPr="0035700E" w:rsidRDefault="006C2A02" w:rsidP="0035700E"/>
    <w:sectPr w:rsidR="006C2A02" w:rsidRPr="0035700E" w:rsidSect="00674889">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0B3" w:rsidRDefault="00D140B3" w:rsidP="00F6039E">
      <w:pPr>
        <w:spacing w:before="0" w:after="0" w:line="240" w:lineRule="auto"/>
      </w:pPr>
      <w:r>
        <w:separator/>
      </w:r>
    </w:p>
  </w:endnote>
  <w:endnote w:type="continuationSeparator" w:id="0">
    <w:p w:rsidR="00D140B3" w:rsidRDefault="00D140B3" w:rsidP="00F603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0B3" w:rsidRDefault="00D140B3" w:rsidP="00F6039E">
      <w:pPr>
        <w:spacing w:before="0" w:after="0" w:line="240" w:lineRule="auto"/>
      </w:pPr>
      <w:r>
        <w:separator/>
      </w:r>
    </w:p>
  </w:footnote>
  <w:footnote w:type="continuationSeparator" w:id="0">
    <w:p w:rsidR="00D140B3" w:rsidRDefault="00D140B3" w:rsidP="00F603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0B3" w:rsidRPr="00F6039E" w:rsidRDefault="00D140B3" w:rsidP="00F6039E">
    <w:pPr>
      <w:pStyle w:val="Header"/>
      <w:jc w:val="right"/>
      <w:rPr>
        <w:sz w:val="24"/>
      </w:rPr>
    </w:pPr>
    <w:r w:rsidRPr="00F6039E">
      <w:rPr>
        <w:noProof/>
        <w:sz w:val="24"/>
        <w:lang w:eastAsia="en-GB"/>
      </w:rPr>
      <w:drawing>
        <wp:anchor distT="0" distB="0" distL="114300" distR="114300" simplePos="0" relativeHeight="251659264" behindDoc="1" locked="0" layoutInCell="1" allowOverlap="1" wp14:anchorId="57ABC4E0" wp14:editId="73ACB803">
          <wp:simplePos x="0" y="0"/>
          <wp:positionH relativeFrom="margin">
            <wp:align>left</wp:align>
          </wp:positionH>
          <wp:positionV relativeFrom="paragraph">
            <wp:posOffset>-208280</wp:posOffset>
          </wp:positionV>
          <wp:extent cx="717550" cy="519430"/>
          <wp:effectExtent l="0" t="0" r="6350" b="0"/>
          <wp:wrapTight wrapText="bothSides">
            <wp:wrapPolygon edited="0">
              <wp:start x="0" y="0"/>
              <wp:lineTo x="0" y="20597"/>
              <wp:lineTo x="21218" y="20597"/>
              <wp:lineTo x="212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39E">
      <w:rPr>
        <w:sz w:val="24"/>
      </w:rPr>
      <w:t>Bluecoat Primary Academy PSHE Progression Document 202</w:t>
    </w:r>
    <w:r w:rsidR="00AA4756">
      <w:rPr>
        <w:sz w:val="24"/>
      </w:rPr>
      <w:t>1</w:t>
    </w:r>
  </w:p>
  <w:p w:rsidR="00D140B3" w:rsidRDefault="00D1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1A2B"/>
    <w:multiLevelType w:val="hybridMultilevel"/>
    <w:tmpl w:val="4398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D4B75"/>
    <w:multiLevelType w:val="hybridMultilevel"/>
    <w:tmpl w:val="2D60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2018E"/>
    <w:multiLevelType w:val="hybridMultilevel"/>
    <w:tmpl w:val="C048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93895"/>
    <w:multiLevelType w:val="hybridMultilevel"/>
    <w:tmpl w:val="F516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46667"/>
    <w:multiLevelType w:val="hybridMultilevel"/>
    <w:tmpl w:val="5FD4A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E7C17"/>
    <w:multiLevelType w:val="hybridMultilevel"/>
    <w:tmpl w:val="8066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F2D6C"/>
    <w:multiLevelType w:val="hybridMultilevel"/>
    <w:tmpl w:val="8A18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CA57DF"/>
    <w:multiLevelType w:val="hybridMultilevel"/>
    <w:tmpl w:val="A11A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961A5C"/>
    <w:multiLevelType w:val="hybridMultilevel"/>
    <w:tmpl w:val="D024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89"/>
    <w:rsid w:val="0001229A"/>
    <w:rsid w:val="00050532"/>
    <w:rsid w:val="000510EB"/>
    <w:rsid w:val="0006388C"/>
    <w:rsid w:val="00074BB6"/>
    <w:rsid w:val="0009534E"/>
    <w:rsid w:val="000C6474"/>
    <w:rsid w:val="000E13DD"/>
    <w:rsid w:val="000E215E"/>
    <w:rsid w:val="000E3D63"/>
    <w:rsid w:val="00100053"/>
    <w:rsid w:val="0013598C"/>
    <w:rsid w:val="001B4380"/>
    <w:rsid w:val="001B564C"/>
    <w:rsid w:val="001D21C7"/>
    <w:rsid w:val="00205F57"/>
    <w:rsid w:val="00214F2E"/>
    <w:rsid w:val="00247FF1"/>
    <w:rsid w:val="002664E6"/>
    <w:rsid w:val="002C4CA4"/>
    <w:rsid w:val="002E12A3"/>
    <w:rsid w:val="002E4C3B"/>
    <w:rsid w:val="00306571"/>
    <w:rsid w:val="00310755"/>
    <w:rsid w:val="00313BC8"/>
    <w:rsid w:val="003272F4"/>
    <w:rsid w:val="003352D3"/>
    <w:rsid w:val="00350A7B"/>
    <w:rsid w:val="003523F9"/>
    <w:rsid w:val="00352819"/>
    <w:rsid w:val="0035700E"/>
    <w:rsid w:val="00370DA4"/>
    <w:rsid w:val="00380031"/>
    <w:rsid w:val="003A23D0"/>
    <w:rsid w:val="003A4F67"/>
    <w:rsid w:val="003C1529"/>
    <w:rsid w:val="003F1168"/>
    <w:rsid w:val="003F134F"/>
    <w:rsid w:val="003F6B0D"/>
    <w:rsid w:val="00415580"/>
    <w:rsid w:val="00457D2B"/>
    <w:rsid w:val="00460B41"/>
    <w:rsid w:val="00460CE2"/>
    <w:rsid w:val="00472BD5"/>
    <w:rsid w:val="00490666"/>
    <w:rsid w:val="004936CF"/>
    <w:rsid w:val="00496EE4"/>
    <w:rsid w:val="004B3CA0"/>
    <w:rsid w:val="004C1BAB"/>
    <w:rsid w:val="004E4AD4"/>
    <w:rsid w:val="00506D25"/>
    <w:rsid w:val="0051148A"/>
    <w:rsid w:val="00514B9D"/>
    <w:rsid w:val="00543F02"/>
    <w:rsid w:val="00547416"/>
    <w:rsid w:val="00556A25"/>
    <w:rsid w:val="0058398B"/>
    <w:rsid w:val="0059206D"/>
    <w:rsid w:val="005B2117"/>
    <w:rsid w:val="00631C4E"/>
    <w:rsid w:val="0064077E"/>
    <w:rsid w:val="006426B0"/>
    <w:rsid w:val="00646445"/>
    <w:rsid w:val="00665986"/>
    <w:rsid w:val="00671E1C"/>
    <w:rsid w:val="00674889"/>
    <w:rsid w:val="00686C14"/>
    <w:rsid w:val="006B55ED"/>
    <w:rsid w:val="006C2A02"/>
    <w:rsid w:val="00705C8B"/>
    <w:rsid w:val="00746352"/>
    <w:rsid w:val="007744B4"/>
    <w:rsid w:val="007A5C82"/>
    <w:rsid w:val="007D33E2"/>
    <w:rsid w:val="00803BF7"/>
    <w:rsid w:val="008103F0"/>
    <w:rsid w:val="00822865"/>
    <w:rsid w:val="008245D4"/>
    <w:rsid w:val="0082614F"/>
    <w:rsid w:val="00831EA3"/>
    <w:rsid w:val="00867193"/>
    <w:rsid w:val="008A7BC9"/>
    <w:rsid w:val="008C5652"/>
    <w:rsid w:val="008D2803"/>
    <w:rsid w:val="008D4375"/>
    <w:rsid w:val="008F3ACB"/>
    <w:rsid w:val="008F66CB"/>
    <w:rsid w:val="00901EE8"/>
    <w:rsid w:val="0090451E"/>
    <w:rsid w:val="00914175"/>
    <w:rsid w:val="00936074"/>
    <w:rsid w:val="00944CB0"/>
    <w:rsid w:val="00950AD2"/>
    <w:rsid w:val="009527A6"/>
    <w:rsid w:val="00967263"/>
    <w:rsid w:val="00973EBE"/>
    <w:rsid w:val="00993616"/>
    <w:rsid w:val="009C6360"/>
    <w:rsid w:val="009D09E8"/>
    <w:rsid w:val="009E2B14"/>
    <w:rsid w:val="009E3700"/>
    <w:rsid w:val="00A41563"/>
    <w:rsid w:val="00A53CEE"/>
    <w:rsid w:val="00A6577E"/>
    <w:rsid w:val="00A754DD"/>
    <w:rsid w:val="00AA4756"/>
    <w:rsid w:val="00AA5E3E"/>
    <w:rsid w:val="00AB2532"/>
    <w:rsid w:val="00AB42A5"/>
    <w:rsid w:val="00AE0E13"/>
    <w:rsid w:val="00B1099F"/>
    <w:rsid w:val="00B24B8D"/>
    <w:rsid w:val="00B357DF"/>
    <w:rsid w:val="00B408D7"/>
    <w:rsid w:val="00B446C3"/>
    <w:rsid w:val="00B866B7"/>
    <w:rsid w:val="00BA027C"/>
    <w:rsid w:val="00BC5094"/>
    <w:rsid w:val="00BD0949"/>
    <w:rsid w:val="00BE384E"/>
    <w:rsid w:val="00BE7AE9"/>
    <w:rsid w:val="00BF3D11"/>
    <w:rsid w:val="00C01023"/>
    <w:rsid w:val="00C1037C"/>
    <w:rsid w:val="00C1401A"/>
    <w:rsid w:val="00C36289"/>
    <w:rsid w:val="00C553AE"/>
    <w:rsid w:val="00C720BF"/>
    <w:rsid w:val="00C84AE3"/>
    <w:rsid w:val="00C852F6"/>
    <w:rsid w:val="00C8763A"/>
    <w:rsid w:val="00CA4C20"/>
    <w:rsid w:val="00D01C88"/>
    <w:rsid w:val="00D02D18"/>
    <w:rsid w:val="00D10DB5"/>
    <w:rsid w:val="00D140B3"/>
    <w:rsid w:val="00DB1EC1"/>
    <w:rsid w:val="00DC327B"/>
    <w:rsid w:val="00E00109"/>
    <w:rsid w:val="00E00C31"/>
    <w:rsid w:val="00E0300C"/>
    <w:rsid w:val="00E061BD"/>
    <w:rsid w:val="00E06567"/>
    <w:rsid w:val="00E148FC"/>
    <w:rsid w:val="00E228FC"/>
    <w:rsid w:val="00E22E01"/>
    <w:rsid w:val="00E50C60"/>
    <w:rsid w:val="00E54482"/>
    <w:rsid w:val="00E77DCE"/>
    <w:rsid w:val="00E823E4"/>
    <w:rsid w:val="00EC5565"/>
    <w:rsid w:val="00EC60BA"/>
    <w:rsid w:val="00F3026B"/>
    <w:rsid w:val="00F304E4"/>
    <w:rsid w:val="00F6039E"/>
    <w:rsid w:val="00F81069"/>
    <w:rsid w:val="00FA3040"/>
    <w:rsid w:val="00FA3453"/>
    <w:rsid w:val="00FB4B4F"/>
    <w:rsid w:val="00FC4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1A2E"/>
  <w15:chartTrackingRefBased/>
  <w15:docId w15:val="{BA3C2C2A-2290-4FAA-96D7-9E64BFB3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00E"/>
  </w:style>
  <w:style w:type="paragraph" w:styleId="Heading1">
    <w:name w:val="heading 1"/>
    <w:basedOn w:val="Normal"/>
    <w:next w:val="Normal"/>
    <w:link w:val="Heading1Char"/>
    <w:uiPriority w:val="9"/>
    <w:qFormat/>
    <w:rsid w:val="0035700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5700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5700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5700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5700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5700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5700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570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70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BB6"/>
    <w:pPr>
      <w:ind w:left="720"/>
      <w:contextualSpacing/>
    </w:pPr>
  </w:style>
  <w:style w:type="character" w:customStyle="1" w:styleId="Heading1Char">
    <w:name w:val="Heading 1 Char"/>
    <w:basedOn w:val="DefaultParagraphFont"/>
    <w:link w:val="Heading1"/>
    <w:uiPriority w:val="9"/>
    <w:rsid w:val="0035700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35700E"/>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35700E"/>
    <w:rPr>
      <w:caps/>
      <w:color w:val="1F4D78" w:themeColor="accent1" w:themeShade="7F"/>
      <w:spacing w:val="15"/>
    </w:rPr>
  </w:style>
  <w:style w:type="character" w:customStyle="1" w:styleId="Heading4Char">
    <w:name w:val="Heading 4 Char"/>
    <w:basedOn w:val="DefaultParagraphFont"/>
    <w:link w:val="Heading4"/>
    <w:uiPriority w:val="9"/>
    <w:semiHidden/>
    <w:rsid w:val="0035700E"/>
    <w:rPr>
      <w:caps/>
      <w:color w:val="2E74B5" w:themeColor="accent1" w:themeShade="BF"/>
      <w:spacing w:val="10"/>
    </w:rPr>
  </w:style>
  <w:style w:type="character" w:customStyle="1" w:styleId="Heading5Char">
    <w:name w:val="Heading 5 Char"/>
    <w:basedOn w:val="DefaultParagraphFont"/>
    <w:link w:val="Heading5"/>
    <w:uiPriority w:val="9"/>
    <w:semiHidden/>
    <w:rsid w:val="0035700E"/>
    <w:rPr>
      <w:caps/>
      <w:color w:val="2E74B5" w:themeColor="accent1" w:themeShade="BF"/>
      <w:spacing w:val="10"/>
    </w:rPr>
  </w:style>
  <w:style w:type="character" w:customStyle="1" w:styleId="Heading6Char">
    <w:name w:val="Heading 6 Char"/>
    <w:basedOn w:val="DefaultParagraphFont"/>
    <w:link w:val="Heading6"/>
    <w:uiPriority w:val="9"/>
    <w:semiHidden/>
    <w:rsid w:val="0035700E"/>
    <w:rPr>
      <w:caps/>
      <w:color w:val="2E74B5" w:themeColor="accent1" w:themeShade="BF"/>
      <w:spacing w:val="10"/>
    </w:rPr>
  </w:style>
  <w:style w:type="character" w:customStyle="1" w:styleId="Heading7Char">
    <w:name w:val="Heading 7 Char"/>
    <w:basedOn w:val="DefaultParagraphFont"/>
    <w:link w:val="Heading7"/>
    <w:uiPriority w:val="9"/>
    <w:semiHidden/>
    <w:rsid w:val="0035700E"/>
    <w:rPr>
      <w:caps/>
      <w:color w:val="2E74B5" w:themeColor="accent1" w:themeShade="BF"/>
      <w:spacing w:val="10"/>
    </w:rPr>
  </w:style>
  <w:style w:type="character" w:customStyle="1" w:styleId="Heading8Char">
    <w:name w:val="Heading 8 Char"/>
    <w:basedOn w:val="DefaultParagraphFont"/>
    <w:link w:val="Heading8"/>
    <w:uiPriority w:val="9"/>
    <w:semiHidden/>
    <w:rsid w:val="0035700E"/>
    <w:rPr>
      <w:caps/>
      <w:spacing w:val="10"/>
      <w:sz w:val="18"/>
      <w:szCs w:val="18"/>
    </w:rPr>
  </w:style>
  <w:style w:type="character" w:customStyle="1" w:styleId="Heading9Char">
    <w:name w:val="Heading 9 Char"/>
    <w:basedOn w:val="DefaultParagraphFont"/>
    <w:link w:val="Heading9"/>
    <w:uiPriority w:val="9"/>
    <w:semiHidden/>
    <w:rsid w:val="0035700E"/>
    <w:rPr>
      <w:i/>
      <w:iCs/>
      <w:caps/>
      <w:spacing w:val="10"/>
      <w:sz w:val="18"/>
      <w:szCs w:val="18"/>
    </w:rPr>
  </w:style>
  <w:style w:type="paragraph" w:styleId="Caption">
    <w:name w:val="caption"/>
    <w:basedOn w:val="Normal"/>
    <w:next w:val="Normal"/>
    <w:uiPriority w:val="35"/>
    <w:semiHidden/>
    <w:unhideWhenUsed/>
    <w:qFormat/>
    <w:rsid w:val="0035700E"/>
    <w:rPr>
      <w:b/>
      <w:bCs/>
      <w:color w:val="2E74B5" w:themeColor="accent1" w:themeShade="BF"/>
      <w:sz w:val="16"/>
      <w:szCs w:val="16"/>
    </w:rPr>
  </w:style>
  <w:style w:type="paragraph" w:styleId="Title">
    <w:name w:val="Title"/>
    <w:basedOn w:val="Normal"/>
    <w:next w:val="Normal"/>
    <w:link w:val="TitleChar"/>
    <w:uiPriority w:val="10"/>
    <w:qFormat/>
    <w:rsid w:val="0035700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5700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570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700E"/>
    <w:rPr>
      <w:caps/>
      <w:color w:val="595959" w:themeColor="text1" w:themeTint="A6"/>
      <w:spacing w:val="10"/>
      <w:sz w:val="21"/>
      <w:szCs w:val="21"/>
    </w:rPr>
  </w:style>
  <w:style w:type="character" w:styleId="Strong">
    <w:name w:val="Strong"/>
    <w:uiPriority w:val="22"/>
    <w:qFormat/>
    <w:rsid w:val="0035700E"/>
    <w:rPr>
      <w:b/>
      <w:bCs/>
    </w:rPr>
  </w:style>
  <w:style w:type="character" w:styleId="Emphasis">
    <w:name w:val="Emphasis"/>
    <w:uiPriority w:val="20"/>
    <w:qFormat/>
    <w:rsid w:val="0035700E"/>
    <w:rPr>
      <w:caps/>
      <w:color w:val="1F4D78" w:themeColor="accent1" w:themeShade="7F"/>
      <w:spacing w:val="5"/>
    </w:rPr>
  </w:style>
  <w:style w:type="paragraph" w:styleId="NoSpacing">
    <w:name w:val="No Spacing"/>
    <w:uiPriority w:val="1"/>
    <w:qFormat/>
    <w:rsid w:val="0035700E"/>
    <w:pPr>
      <w:spacing w:after="0" w:line="240" w:lineRule="auto"/>
    </w:pPr>
  </w:style>
  <w:style w:type="paragraph" w:styleId="Quote">
    <w:name w:val="Quote"/>
    <w:basedOn w:val="Normal"/>
    <w:next w:val="Normal"/>
    <w:link w:val="QuoteChar"/>
    <w:uiPriority w:val="29"/>
    <w:qFormat/>
    <w:rsid w:val="0035700E"/>
    <w:rPr>
      <w:i/>
      <w:iCs/>
      <w:sz w:val="24"/>
      <w:szCs w:val="24"/>
    </w:rPr>
  </w:style>
  <w:style w:type="character" w:customStyle="1" w:styleId="QuoteChar">
    <w:name w:val="Quote Char"/>
    <w:basedOn w:val="DefaultParagraphFont"/>
    <w:link w:val="Quote"/>
    <w:uiPriority w:val="29"/>
    <w:rsid w:val="0035700E"/>
    <w:rPr>
      <w:i/>
      <w:iCs/>
      <w:sz w:val="24"/>
      <w:szCs w:val="24"/>
    </w:rPr>
  </w:style>
  <w:style w:type="paragraph" w:styleId="IntenseQuote">
    <w:name w:val="Intense Quote"/>
    <w:basedOn w:val="Normal"/>
    <w:next w:val="Normal"/>
    <w:link w:val="IntenseQuoteChar"/>
    <w:uiPriority w:val="30"/>
    <w:qFormat/>
    <w:rsid w:val="0035700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5700E"/>
    <w:rPr>
      <w:color w:val="5B9BD5" w:themeColor="accent1"/>
      <w:sz w:val="24"/>
      <w:szCs w:val="24"/>
    </w:rPr>
  </w:style>
  <w:style w:type="character" w:styleId="SubtleEmphasis">
    <w:name w:val="Subtle Emphasis"/>
    <w:uiPriority w:val="19"/>
    <w:qFormat/>
    <w:rsid w:val="0035700E"/>
    <w:rPr>
      <w:i/>
      <w:iCs/>
      <w:color w:val="1F4D78" w:themeColor="accent1" w:themeShade="7F"/>
    </w:rPr>
  </w:style>
  <w:style w:type="character" w:styleId="IntenseEmphasis">
    <w:name w:val="Intense Emphasis"/>
    <w:uiPriority w:val="21"/>
    <w:qFormat/>
    <w:rsid w:val="0035700E"/>
    <w:rPr>
      <w:b/>
      <w:bCs/>
      <w:caps/>
      <w:color w:val="1F4D78" w:themeColor="accent1" w:themeShade="7F"/>
      <w:spacing w:val="10"/>
    </w:rPr>
  </w:style>
  <w:style w:type="character" w:styleId="SubtleReference">
    <w:name w:val="Subtle Reference"/>
    <w:uiPriority w:val="31"/>
    <w:qFormat/>
    <w:rsid w:val="0035700E"/>
    <w:rPr>
      <w:b/>
      <w:bCs/>
      <w:color w:val="5B9BD5" w:themeColor="accent1"/>
    </w:rPr>
  </w:style>
  <w:style w:type="character" w:styleId="IntenseReference">
    <w:name w:val="Intense Reference"/>
    <w:uiPriority w:val="32"/>
    <w:qFormat/>
    <w:rsid w:val="0035700E"/>
    <w:rPr>
      <w:b/>
      <w:bCs/>
      <w:i/>
      <w:iCs/>
      <w:caps/>
      <w:color w:val="5B9BD5" w:themeColor="accent1"/>
    </w:rPr>
  </w:style>
  <w:style w:type="character" w:styleId="BookTitle">
    <w:name w:val="Book Title"/>
    <w:uiPriority w:val="33"/>
    <w:qFormat/>
    <w:rsid w:val="0035700E"/>
    <w:rPr>
      <w:b/>
      <w:bCs/>
      <w:i/>
      <w:iCs/>
      <w:spacing w:val="0"/>
    </w:rPr>
  </w:style>
  <w:style w:type="paragraph" w:styleId="TOCHeading">
    <w:name w:val="TOC Heading"/>
    <w:basedOn w:val="Heading1"/>
    <w:next w:val="Normal"/>
    <w:uiPriority w:val="39"/>
    <w:semiHidden/>
    <w:unhideWhenUsed/>
    <w:qFormat/>
    <w:rsid w:val="0035700E"/>
    <w:pPr>
      <w:outlineLvl w:val="9"/>
    </w:pPr>
  </w:style>
  <w:style w:type="table" w:styleId="GridTable4-Accent1">
    <w:name w:val="Grid Table 4 Accent 1"/>
    <w:basedOn w:val="TableNormal"/>
    <w:uiPriority w:val="49"/>
    <w:rsid w:val="003570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3272F4"/>
    <w:rPr>
      <w:color w:val="0000FF"/>
      <w:u w:val="single"/>
    </w:rPr>
  </w:style>
  <w:style w:type="character" w:styleId="FollowedHyperlink">
    <w:name w:val="FollowedHyperlink"/>
    <w:basedOn w:val="DefaultParagraphFont"/>
    <w:uiPriority w:val="99"/>
    <w:semiHidden/>
    <w:unhideWhenUsed/>
    <w:rsid w:val="003272F4"/>
    <w:rPr>
      <w:color w:val="954F72" w:themeColor="followedHyperlink"/>
      <w:u w:val="single"/>
    </w:rPr>
  </w:style>
  <w:style w:type="paragraph" w:styleId="Header">
    <w:name w:val="header"/>
    <w:basedOn w:val="Normal"/>
    <w:link w:val="HeaderChar"/>
    <w:uiPriority w:val="99"/>
    <w:unhideWhenUsed/>
    <w:rsid w:val="00F6039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6039E"/>
  </w:style>
  <w:style w:type="paragraph" w:styleId="Footer">
    <w:name w:val="footer"/>
    <w:basedOn w:val="Normal"/>
    <w:link w:val="FooterChar"/>
    <w:uiPriority w:val="99"/>
    <w:unhideWhenUsed/>
    <w:rsid w:val="00F6039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6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FD2D-C996-424D-884E-8427384C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2</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tridge, R</dc:creator>
  <cp:keywords/>
  <dc:description/>
  <cp:lastModifiedBy>Laird, R</cp:lastModifiedBy>
  <cp:revision>7</cp:revision>
  <dcterms:created xsi:type="dcterms:W3CDTF">2020-07-17T12:19:00Z</dcterms:created>
  <dcterms:modified xsi:type="dcterms:W3CDTF">2021-11-02T16:26:00Z</dcterms:modified>
</cp:coreProperties>
</file>